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E60E" w14:textId="4EE616E4" w:rsidR="0089726D" w:rsidRPr="00976785" w:rsidRDefault="0089726D" w:rsidP="0089726D">
      <w:pPr>
        <w:jc w:val="center"/>
        <w:rPr>
          <w:rFonts w:ascii="ＭＳ ゴシック" w:eastAsia="ＭＳ ゴシック"/>
          <w:sz w:val="48"/>
        </w:rPr>
      </w:pPr>
    </w:p>
    <w:p w14:paraId="0A286F78" w14:textId="7A502129" w:rsidR="0089726D" w:rsidRPr="00976785" w:rsidRDefault="0089726D" w:rsidP="0089726D">
      <w:pPr>
        <w:jc w:val="center"/>
        <w:rPr>
          <w:rFonts w:ascii="ＭＳ ゴシック" w:eastAsia="ＭＳ ゴシック"/>
          <w:sz w:val="48"/>
        </w:rPr>
      </w:pPr>
    </w:p>
    <w:p w14:paraId="4C4913E7" w14:textId="50BADB62" w:rsidR="0089726D" w:rsidRDefault="0089726D" w:rsidP="0089726D">
      <w:pPr>
        <w:jc w:val="center"/>
        <w:rPr>
          <w:rFonts w:ascii="ＭＳ ゴシック" w:eastAsia="ＭＳ ゴシック"/>
          <w:sz w:val="48"/>
        </w:rPr>
      </w:pPr>
    </w:p>
    <w:p w14:paraId="2A8D5F6F" w14:textId="41F501DA" w:rsidR="0089726D" w:rsidRPr="00B3536D" w:rsidRDefault="0089726D" w:rsidP="0089726D">
      <w:pPr>
        <w:jc w:val="center"/>
        <w:rPr>
          <w:rFonts w:ascii="ＭＳ ゴシック" w:eastAsia="ＭＳ ゴシック"/>
          <w:sz w:val="26"/>
          <w:szCs w:val="26"/>
        </w:rPr>
      </w:pPr>
      <w:r w:rsidRPr="00B3536D">
        <w:rPr>
          <w:rFonts w:ascii="ＭＳ ゴシック" w:eastAsia="ＭＳ ゴシック" w:hint="eastAsia"/>
          <w:sz w:val="26"/>
          <w:szCs w:val="26"/>
        </w:rPr>
        <w:t xml:space="preserve">下地島空港及び周辺用地の利活用事業　</w:t>
      </w:r>
      <w:r w:rsidR="00F55217" w:rsidRPr="00B3536D">
        <w:rPr>
          <w:rFonts w:ascii="ＭＳ ゴシック" w:eastAsia="ＭＳ ゴシック" w:hint="eastAsia"/>
          <w:sz w:val="26"/>
          <w:szCs w:val="26"/>
        </w:rPr>
        <w:t>提案</w:t>
      </w:r>
      <w:r w:rsidRPr="00B3536D">
        <w:rPr>
          <w:rFonts w:ascii="ＭＳ ゴシック" w:eastAsia="ＭＳ ゴシック" w:hint="eastAsia"/>
          <w:sz w:val="26"/>
          <w:szCs w:val="26"/>
        </w:rPr>
        <w:t>募集要項　巻末添付資料</w:t>
      </w:r>
      <w:r w:rsidR="00771F97">
        <w:rPr>
          <w:rFonts w:ascii="ＭＳ ゴシック" w:eastAsia="ＭＳ ゴシック" w:hint="eastAsia"/>
          <w:sz w:val="26"/>
          <w:szCs w:val="26"/>
        </w:rPr>
        <w:t>③</w:t>
      </w:r>
    </w:p>
    <w:p w14:paraId="0C92E8FD" w14:textId="357F7D73" w:rsidR="0089726D" w:rsidRPr="00B3536D" w:rsidRDefault="0089726D" w:rsidP="0089726D">
      <w:pPr>
        <w:jc w:val="center"/>
        <w:rPr>
          <w:rFonts w:ascii="ＭＳ ゴシック" w:eastAsia="ＭＳ ゴシック"/>
          <w:sz w:val="48"/>
          <w:szCs w:val="48"/>
        </w:rPr>
      </w:pPr>
    </w:p>
    <w:p w14:paraId="7B00E635" w14:textId="104AC4CE" w:rsidR="0089726D" w:rsidRPr="00B3536D" w:rsidRDefault="0089726D" w:rsidP="0089726D">
      <w:pPr>
        <w:jc w:val="center"/>
        <w:rPr>
          <w:rFonts w:ascii="ＭＳ ゴシック" w:eastAsia="ＭＳ ゴシック" w:hAnsi="ＭＳ ゴシック" w:cs="MS-Mincho"/>
          <w:sz w:val="48"/>
          <w:szCs w:val="48"/>
        </w:rPr>
      </w:pPr>
      <w:r w:rsidRPr="00B3536D">
        <w:rPr>
          <w:rFonts w:ascii="ＭＳ ゴシック" w:eastAsia="ＭＳ ゴシック" w:hAnsi="ＭＳ ゴシック" w:cs="MS-Mincho" w:hint="eastAsia"/>
          <w:sz w:val="48"/>
          <w:szCs w:val="48"/>
        </w:rPr>
        <w:t>提出</w:t>
      </w:r>
      <w:r w:rsidR="00771F97">
        <w:rPr>
          <w:rFonts w:ascii="ＭＳ ゴシック" w:eastAsia="ＭＳ ゴシック" w:hAnsi="ＭＳ ゴシック" w:cs="MS-Mincho" w:hint="eastAsia"/>
          <w:sz w:val="48"/>
          <w:szCs w:val="48"/>
        </w:rPr>
        <w:t>資料</w:t>
      </w:r>
      <w:r w:rsidRPr="00B3536D">
        <w:rPr>
          <w:rFonts w:ascii="ＭＳ ゴシック" w:eastAsia="ＭＳ ゴシック" w:hAnsi="ＭＳ ゴシック" w:cs="MS-Mincho" w:hint="eastAsia"/>
          <w:sz w:val="48"/>
          <w:szCs w:val="48"/>
        </w:rPr>
        <w:t>様式</w:t>
      </w:r>
    </w:p>
    <w:p w14:paraId="34C10C24" w14:textId="57A581A5" w:rsidR="005F40E8" w:rsidRDefault="005F40E8" w:rsidP="005F40E8">
      <w:pPr>
        <w:rPr>
          <w:rFonts w:ascii="ＭＳ ゴシック" w:eastAsia="ＭＳ ゴシック"/>
          <w:sz w:val="28"/>
          <w:szCs w:val="48"/>
        </w:rPr>
      </w:pPr>
    </w:p>
    <w:p w14:paraId="63C64B7A" w14:textId="77777777" w:rsidR="0089726D" w:rsidRPr="005F40E8" w:rsidRDefault="0089726D" w:rsidP="0089726D">
      <w:pPr>
        <w:jc w:val="center"/>
        <w:rPr>
          <w:rFonts w:ascii="ＭＳ ゴシック" w:eastAsia="ＭＳ ゴシック"/>
          <w:sz w:val="48"/>
          <w:szCs w:val="48"/>
        </w:rPr>
      </w:pPr>
    </w:p>
    <w:p w14:paraId="494A60B6" w14:textId="77777777" w:rsidR="0089726D" w:rsidRPr="00673A01" w:rsidRDefault="0089726D" w:rsidP="0089726D">
      <w:pPr>
        <w:jc w:val="center"/>
        <w:rPr>
          <w:rFonts w:ascii="ＭＳ ゴシック" w:eastAsia="ＭＳ ゴシック"/>
          <w:sz w:val="48"/>
          <w:szCs w:val="48"/>
        </w:rPr>
      </w:pPr>
    </w:p>
    <w:p w14:paraId="456CF458" w14:textId="77777777" w:rsidR="0089726D" w:rsidRPr="00B3536D" w:rsidRDefault="0089726D" w:rsidP="0089726D">
      <w:pPr>
        <w:jc w:val="center"/>
        <w:rPr>
          <w:rFonts w:ascii="ＭＳ ゴシック" w:eastAsia="ＭＳ ゴシック"/>
          <w:sz w:val="48"/>
          <w:szCs w:val="48"/>
        </w:rPr>
      </w:pPr>
    </w:p>
    <w:p w14:paraId="7FE69FB8" w14:textId="77777777" w:rsidR="0089726D" w:rsidRPr="00B3536D" w:rsidRDefault="0089726D" w:rsidP="0089726D">
      <w:pPr>
        <w:jc w:val="center"/>
        <w:rPr>
          <w:rFonts w:ascii="ＭＳ ゴシック" w:eastAsia="ＭＳ ゴシック"/>
          <w:sz w:val="48"/>
        </w:rPr>
      </w:pPr>
    </w:p>
    <w:p w14:paraId="4D8A482F" w14:textId="77777777" w:rsidR="0089726D" w:rsidRPr="00B3536D" w:rsidRDefault="0089726D" w:rsidP="0089726D">
      <w:pPr>
        <w:jc w:val="center"/>
        <w:rPr>
          <w:rFonts w:ascii="ＭＳ ゴシック" w:eastAsia="ＭＳ ゴシック"/>
          <w:sz w:val="48"/>
        </w:rPr>
      </w:pPr>
    </w:p>
    <w:p w14:paraId="4D00141B" w14:textId="77777777" w:rsidR="0089726D" w:rsidRPr="00B3536D" w:rsidRDefault="0089726D" w:rsidP="0089726D">
      <w:pPr>
        <w:jc w:val="center"/>
        <w:rPr>
          <w:rFonts w:ascii="ＭＳ ゴシック" w:eastAsia="ＭＳ ゴシック"/>
          <w:sz w:val="48"/>
        </w:rPr>
      </w:pPr>
    </w:p>
    <w:p w14:paraId="17103244" w14:textId="77777777" w:rsidR="0089726D" w:rsidRPr="00B3536D" w:rsidRDefault="0089726D" w:rsidP="0089726D">
      <w:pPr>
        <w:jc w:val="center"/>
        <w:rPr>
          <w:rFonts w:ascii="ＭＳ ゴシック" w:eastAsia="ＭＳ ゴシック"/>
          <w:sz w:val="48"/>
        </w:rPr>
      </w:pPr>
    </w:p>
    <w:p w14:paraId="6365281A" w14:textId="77777777" w:rsidR="0089726D" w:rsidRPr="00B3536D" w:rsidRDefault="0089726D">
      <w:pPr>
        <w:rPr>
          <w:rFonts w:ascii="ＭＳ ゴシック" w:eastAsia="ＭＳ ゴシック"/>
          <w:sz w:val="48"/>
        </w:rPr>
        <w:sectPr w:rsidR="0089726D" w:rsidRPr="00B3536D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B3536D">
        <w:rPr>
          <w:rFonts w:ascii="ＭＳ ゴシック" w:eastAsia="ＭＳ ゴシック"/>
          <w:sz w:val="48"/>
        </w:rPr>
        <w:br w:type="page"/>
      </w:r>
    </w:p>
    <w:p w14:paraId="3AC05FA3" w14:textId="036B8551" w:rsidR="007C4739" w:rsidRPr="00B3536D" w:rsidRDefault="007A4A2E" w:rsidP="005F40E8">
      <w:pPr>
        <w:jc w:val="right"/>
        <w:rPr>
          <w:rFonts w:asciiTheme="majorEastAsia" w:eastAsiaTheme="majorEastAsia" w:hAnsiTheme="majorEastAsia" w:cs="HG丸ｺﾞｼｯｸM-PRO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令和</w:t>
      </w:r>
      <w:r w:rsidR="007C4739" w:rsidRPr="00B3536D">
        <w:rPr>
          <w:rFonts w:asciiTheme="majorEastAsia" w:eastAsiaTheme="majorEastAsia" w:hAnsiTheme="majorEastAsia" w:hint="eastAsia"/>
          <w:sz w:val="22"/>
        </w:rPr>
        <w:t xml:space="preserve">　</w:t>
      </w:r>
      <w:r w:rsidR="007C4739" w:rsidRPr="00B3536D">
        <w:rPr>
          <w:rFonts w:asciiTheme="majorEastAsia" w:eastAsiaTheme="majorEastAsia" w:hAnsiTheme="majorEastAsia" w:cs="ＭＳ 明朝" w:hint="eastAsia"/>
          <w:sz w:val="22"/>
        </w:rPr>
        <w:t> </w:t>
      </w:r>
      <w:r w:rsidR="007C4739" w:rsidRPr="00B3536D">
        <w:rPr>
          <w:rFonts w:asciiTheme="majorEastAsia" w:eastAsiaTheme="majorEastAsia" w:hAnsiTheme="majorEastAsia" w:cs="HG丸ｺﾞｼｯｸM-PRO" w:hint="eastAsia"/>
          <w:sz w:val="22"/>
        </w:rPr>
        <w:t>年</w:t>
      </w:r>
      <w:r w:rsidR="007C4739" w:rsidRPr="00B3536D">
        <w:rPr>
          <w:rFonts w:asciiTheme="majorEastAsia" w:eastAsiaTheme="majorEastAsia" w:hAnsiTheme="majorEastAsia" w:cs="ＭＳ 明朝" w:hint="eastAsia"/>
          <w:sz w:val="22"/>
        </w:rPr>
        <w:t>  </w:t>
      </w:r>
      <w:r w:rsidR="007C4739" w:rsidRPr="00B3536D">
        <w:rPr>
          <w:rFonts w:asciiTheme="majorEastAsia" w:eastAsiaTheme="majorEastAsia" w:hAnsiTheme="majorEastAsia" w:cs="HG丸ｺﾞｼｯｸM-PRO" w:hint="eastAsia"/>
          <w:sz w:val="22"/>
        </w:rPr>
        <w:t xml:space="preserve">月　</w:t>
      </w:r>
      <w:r w:rsidR="007C4739" w:rsidRPr="00B3536D">
        <w:rPr>
          <w:rFonts w:asciiTheme="majorEastAsia" w:eastAsiaTheme="majorEastAsia" w:hAnsiTheme="majorEastAsia" w:cs="ＭＳ 明朝" w:hint="eastAsia"/>
          <w:sz w:val="22"/>
        </w:rPr>
        <w:t> </w:t>
      </w:r>
      <w:r w:rsidR="007C4739" w:rsidRPr="00B3536D">
        <w:rPr>
          <w:rFonts w:asciiTheme="majorEastAsia" w:eastAsiaTheme="majorEastAsia" w:hAnsiTheme="majorEastAsia" w:cs="HG丸ｺﾞｼｯｸM-PRO" w:hint="eastAsia"/>
          <w:sz w:val="22"/>
        </w:rPr>
        <w:t>日</w:t>
      </w:r>
    </w:p>
    <w:p w14:paraId="0121C32A" w14:textId="0EADB389" w:rsidR="007C4739" w:rsidRPr="00B3536D" w:rsidRDefault="007C4739" w:rsidP="007C4739">
      <w:pPr>
        <w:ind w:leftChars="104" w:left="627" w:hangingChars="186" w:hanging="409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沖縄県土木建築部空港課御中</w:t>
      </w:r>
    </w:p>
    <w:p w14:paraId="0748D8A9" w14:textId="4051C78A" w:rsidR="007C4739" w:rsidRPr="00B3536D" w:rsidRDefault="007C4739" w:rsidP="007C4739">
      <w:pPr>
        <w:rPr>
          <w:rFonts w:asciiTheme="majorEastAsia" w:eastAsiaTheme="majorEastAsia" w:hAnsiTheme="majorEastAsia"/>
        </w:rPr>
      </w:pPr>
    </w:p>
    <w:p w14:paraId="10AC79EE" w14:textId="4B387267" w:rsidR="007C4739" w:rsidRPr="00B3536D" w:rsidRDefault="007C4739" w:rsidP="007C4739">
      <w:pPr>
        <w:jc w:val="center"/>
        <w:rPr>
          <w:rFonts w:asciiTheme="majorEastAsia" w:eastAsiaTheme="majorEastAsia" w:hAnsiTheme="majorEastAsia"/>
          <w:sz w:val="28"/>
        </w:rPr>
      </w:pPr>
      <w:r w:rsidRPr="00B3536D">
        <w:rPr>
          <w:rFonts w:asciiTheme="majorEastAsia" w:eastAsiaTheme="majorEastAsia" w:hAnsiTheme="majorEastAsia" w:hint="eastAsia"/>
          <w:sz w:val="28"/>
        </w:rPr>
        <w:t>関連資料の提供依頼書</w:t>
      </w:r>
    </w:p>
    <w:p w14:paraId="43CE56B8" w14:textId="77777777" w:rsidR="007C4739" w:rsidRPr="00B3536D" w:rsidRDefault="007C4739" w:rsidP="007C4739">
      <w:pPr>
        <w:rPr>
          <w:rFonts w:asciiTheme="majorEastAsia" w:eastAsiaTheme="majorEastAsia" w:hAnsiTheme="majorEastAsia"/>
          <w:sz w:val="22"/>
        </w:rPr>
      </w:pPr>
    </w:p>
    <w:p w14:paraId="5DE1BC54" w14:textId="78F78294" w:rsidR="007C4739" w:rsidRPr="00B3536D" w:rsidRDefault="007A4A2E" w:rsidP="007C473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３</w:t>
      </w:r>
      <w:r w:rsidR="00760CB9" w:rsidRPr="00B3536D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207D25">
        <w:rPr>
          <w:rFonts w:asciiTheme="majorEastAsia" w:eastAsiaTheme="majorEastAsia" w:hAnsiTheme="majorEastAsia" w:hint="eastAsia"/>
          <w:sz w:val="22"/>
          <w:szCs w:val="22"/>
        </w:rPr>
        <w:t>11</w:t>
      </w:r>
      <w:r w:rsidR="00760CB9" w:rsidRPr="00B3536D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207D25">
        <w:rPr>
          <w:rFonts w:asciiTheme="majorEastAsia" w:eastAsiaTheme="majorEastAsia" w:hAnsiTheme="majorEastAsia" w:hint="eastAsia"/>
          <w:sz w:val="22"/>
          <w:szCs w:val="22"/>
        </w:rPr>
        <w:t>８</w:t>
      </w:r>
      <w:r w:rsidR="00760CB9" w:rsidRPr="00B3536D">
        <w:rPr>
          <w:rFonts w:asciiTheme="majorEastAsia" w:eastAsiaTheme="majorEastAsia" w:hAnsiTheme="majorEastAsia" w:hint="eastAsia"/>
          <w:sz w:val="22"/>
          <w:szCs w:val="22"/>
        </w:rPr>
        <w:t>日付</w:t>
      </w:r>
      <w:r w:rsidR="007C4739" w:rsidRPr="00B3536D">
        <w:rPr>
          <w:rFonts w:asciiTheme="majorEastAsia" w:eastAsiaTheme="majorEastAsia" w:hAnsiTheme="majorEastAsia" w:hint="eastAsia"/>
          <w:sz w:val="22"/>
          <w:szCs w:val="22"/>
        </w:rPr>
        <w:t>で</w:t>
      </w:r>
      <w:r w:rsidR="007C4739" w:rsidRPr="00375BCE">
        <w:rPr>
          <w:rFonts w:asciiTheme="majorEastAsia" w:eastAsiaTheme="majorEastAsia" w:hAnsiTheme="majorEastAsia" w:hint="eastAsia"/>
          <w:sz w:val="22"/>
          <w:szCs w:val="22"/>
        </w:rPr>
        <w:t>募集要項が</w:t>
      </w:r>
      <w:r w:rsidR="007C4739" w:rsidRPr="00B3536D">
        <w:rPr>
          <w:rFonts w:asciiTheme="majorEastAsia" w:eastAsiaTheme="majorEastAsia" w:hAnsiTheme="majorEastAsia" w:hint="eastAsia"/>
          <w:sz w:val="22"/>
          <w:szCs w:val="22"/>
        </w:rPr>
        <w:t>公表された「下地島空港及び周辺用地の利活用事業」の提案募集について関心があるので、以下のとおり関連資料の提供を依頼します。</w:t>
      </w:r>
    </w:p>
    <w:p w14:paraId="3802BED4" w14:textId="77777777" w:rsidR="007C4739" w:rsidRPr="00B3536D" w:rsidRDefault="007C4739" w:rsidP="007C473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3536D">
        <w:rPr>
          <w:rFonts w:asciiTheme="majorEastAsia" w:eastAsiaTheme="majorEastAsia" w:hAnsiTheme="majorEastAsia" w:hint="eastAsia"/>
          <w:sz w:val="22"/>
          <w:szCs w:val="22"/>
        </w:rPr>
        <w:t>なお、提供を受けた資料は、本募集手続きに係る事業計画の検討以外の目的に使用しないこと、また、第三者への再配布を行わないこと、について誓約します。</w:t>
      </w:r>
    </w:p>
    <w:p w14:paraId="5C5F9C76" w14:textId="77777777" w:rsidR="007C4739" w:rsidRPr="00B3536D" w:rsidRDefault="007C4739" w:rsidP="007C4739">
      <w:pPr>
        <w:rPr>
          <w:rFonts w:asciiTheme="majorEastAsia" w:eastAsiaTheme="majorEastAsia" w:hAnsiTheme="majorEastAsia"/>
          <w:sz w:val="22"/>
        </w:rPr>
      </w:pPr>
    </w:p>
    <w:p w14:paraId="5B0245B7" w14:textId="77777777" w:rsidR="007C4739" w:rsidRPr="00B3536D" w:rsidRDefault="007C4739" w:rsidP="007C4739">
      <w:pPr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＜担当者＞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7119"/>
      </w:tblGrid>
      <w:tr w:rsidR="007C4739" w:rsidRPr="00B3536D" w14:paraId="303FC92A" w14:textId="77777777" w:rsidTr="00F55217">
        <w:trPr>
          <w:jc w:val="center"/>
        </w:trPr>
        <w:tc>
          <w:tcPr>
            <w:tcW w:w="1992" w:type="dxa"/>
            <w:shd w:val="clear" w:color="auto" w:fill="E6E6E6"/>
          </w:tcPr>
          <w:p w14:paraId="01395813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119" w:type="dxa"/>
          </w:tcPr>
          <w:p w14:paraId="0FF4752C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7C4739" w:rsidRPr="00B3536D" w14:paraId="3A851F33" w14:textId="77777777" w:rsidTr="00F55217">
        <w:trPr>
          <w:jc w:val="center"/>
        </w:trPr>
        <w:tc>
          <w:tcPr>
            <w:tcW w:w="1992" w:type="dxa"/>
            <w:shd w:val="clear" w:color="auto" w:fill="E6E6E6"/>
          </w:tcPr>
          <w:p w14:paraId="1A152DBC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119" w:type="dxa"/>
          </w:tcPr>
          <w:p w14:paraId="39883C7B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7C4739" w:rsidRPr="00B3536D" w14:paraId="0418C22C" w14:textId="77777777" w:rsidTr="00F55217">
        <w:trPr>
          <w:jc w:val="center"/>
        </w:trPr>
        <w:tc>
          <w:tcPr>
            <w:tcW w:w="1992" w:type="dxa"/>
            <w:shd w:val="clear" w:color="auto" w:fill="E6E6E6"/>
          </w:tcPr>
          <w:p w14:paraId="200AC7E3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7119" w:type="dxa"/>
          </w:tcPr>
          <w:p w14:paraId="58A31991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7C4739" w:rsidRPr="00B3536D" w14:paraId="53F6BDE3" w14:textId="77777777" w:rsidTr="00F55217">
        <w:trPr>
          <w:jc w:val="center"/>
        </w:trPr>
        <w:tc>
          <w:tcPr>
            <w:tcW w:w="1992" w:type="dxa"/>
            <w:shd w:val="clear" w:color="auto" w:fill="E6E6E6"/>
          </w:tcPr>
          <w:p w14:paraId="44DDB414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119" w:type="dxa"/>
          </w:tcPr>
          <w:p w14:paraId="08522F8C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7C4739" w:rsidRPr="00B3536D" w14:paraId="0B35C8F5" w14:textId="77777777" w:rsidTr="00F55217">
        <w:trPr>
          <w:jc w:val="center"/>
        </w:trPr>
        <w:tc>
          <w:tcPr>
            <w:tcW w:w="1992" w:type="dxa"/>
            <w:shd w:val="clear" w:color="auto" w:fill="E6E6E6"/>
          </w:tcPr>
          <w:p w14:paraId="3BDF97DD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119" w:type="dxa"/>
          </w:tcPr>
          <w:p w14:paraId="0BD1D06E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7C4739" w:rsidRPr="00B3536D" w14:paraId="37F5428A" w14:textId="77777777" w:rsidTr="00F55217">
        <w:trPr>
          <w:jc w:val="center"/>
        </w:trPr>
        <w:tc>
          <w:tcPr>
            <w:tcW w:w="1992" w:type="dxa"/>
            <w:shd w:val="clear" w:color="auto" w:fill="E6E6E6"/>
          </w:tcPr>
          <w:p w14:paraId="296B0CF0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119" w:type="dxa"/>
          </w:tcPr>
          <w:p w14:paraId="0ADC13EE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7C4739" w:rsidRPr="00B3536D" w14:paraId="34190DCD" w14:textId="77777777" w:rsidTr="00F55217">
        <w:trPr>
          <w:jc w:val="center"/>
        </w:trPr>
        <w:tc>
          <w:tcPr>
            <w:tcW w:w="1992" w:type="dxa"/>
            <w:shd w:val="clear" w:color="auto" w:fill="E6E6E6"/>
          </w:tcPr>
          <w:p w14:paraId="570680FF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7119" w:type="dxa"/>
          </w:tcPr>
          <w:p w14:paraId="2F8FA0D0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7C4739" w:rsidRPr="00B3536D" w14:paraId="18E1BEBE" w14:textId="77777777" w:rsidTr="00F55217">
        <w:trPr>
          <w:jc w:val="center"/>
        </w:trPr>
        <w:tc>
          <w:tcPr>
            <w:tcW w:w="1992" w:type="dxa"/>
            <w:shd w:val="clear" w:color="auto" w:fill="E6E6E6"/>
          </w:tcPr>
          <w:p w14:paraId="40333AD4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7119" w:type="dxa"/>
          </w:tcPr>
          <w:p w14:paraId="0864AA31" w14:textId="77777777" w:rsidR="007C4739" w:rsidRPr="00B3536D" w:rsidRDefault="007C4739" w:rsidP="00947E1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75F478E" w14:textId="77777777" w:rsidR="007C4739" w:rsidRPr="00B3536D" w:rsidRDefault="007C4739" w:rsidP="007C4739">
      <w:pPr>
        <w:rPr>
          <w:rFonts w:asciiTheme="majorEastAsia" w:eastAsiaTheme="majorEastAsia" w:hAnsiTheme="majorEastAsia"/>
          <w:sz w:val="22"/>
        </w:rPr>
      </w:pPr>
    </w:p>
    <w:p w14:paraId="0D48E5D6" w14:textId="77777777" w:rsidR="007C4739" w:rsidRPr="00B3536D" w:rsidRDefault="007C4739" w:rsidP="007C4739">
      <w:pPr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＜提供依頼資料＞</w:t>
      </w:r>
    </w:p>
    <w:tbl>
      <w:tblPr>
        <w:tblW w:w="913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43"/>
        <w:gridCol w:w="1495"/>
      </w:tblGrid>
      <w:tr w:rsidR="007C4739" w:rsidRPr="00B3536D" w14:paraId="68EA6FE2" w14:textId="77777777" w:rsidTr="00D82212">
        <w:trPr>
          <w:trHeight w:val="270"/>
          <w:jc w:val="center"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0A5EEA7" w14:textId="77777777" w:rsidR="007C4739" w:rsidRPr="00B3536D" w:rsidRDefault="007C4739" w:rsidP="00947E17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資料名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C14114" w14:textId="77777777" w:rsidR="007C4739" w:rsidRPr="00B3536D" w:rsidRDefault="007C4739" w:rsidP="00947E17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必要の有無</w:t>
            </w:r>
          </w:p>
        </w:tc>
      </w:tr>
      <w:tr w:rsidR="007C4739" w:rsidRPr="00B3536D" w14:paraId="1989A14D" w14:textId="77777777" w:rsidTr="00D82212">
        <w:trPr>
          <w:trHeight w:val="390"/>
          <w:jc w:val="center"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2638" w14:textId="77777777" w:rsidR="007C4739" w:rsidRPr="00187D40" w:rsidRDefault="007C4739" w:rsidP="00947E1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187D40">
              <w:rPr>
                <w:rFonts w:asciiTheme="majorEastAsia" w:eastAsiaTheme="majorEastAsia" w:hAnsiTheme="majorEastAsia" w:cs="ＭＳ Ｐゴシック" w:hint="eastAsia"/>
                <w:szCs w:val="21"/>
              </w:rPr>
              <w:t>対象地の画像デー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E226" w14:textId="77777777" w:rsidR="007C4739" w:rsidRPr="00B3536D" w:rsidRDefault="007C4739" w:rsidP="00F55217">
            <w:pPr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7C4739" w:rsidRPr="00B3536D" w14:paraId="62FB340F" w14:textId="77777777" w:rsidTr="00113A21">
        <w:trPr>
          <w:trHeight w:val="390"/>
          <w:jc w:val="center"/>
        </w:trPr>
        <w:tc>
          <w:tcPr>
            <w:tcW w:w="7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C41D" w14:textId="77777777" w:rsidR="007C4739" w:rsidRPr="00187D40" w:rsidRDefault="007C4739" w:rsidP="00947E1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187D40">
              <w:rPr>
                <w:rFonts w:asciiTheme="majorEastAsia" w:eastAsiaTheme="majorEastAsia" w:hAnsiTheme="majorEastAsia" w:cs="ＭＳ Ｐゴシック" w:hint="eastAsia"/>
                <w:szCs w:val="21"/>
              </w:rPr>
              <w:t>下地島地域振興に関する基礎調査委託業務報告書（平成</w:t>
            </w:r>
            <w:r w:rsidRPr="00187D40">
              <w:rPr>
                <w:rFonts w:asciiTheme="majorEastAsia" w:eastAsiaTheme="majorEastAsia" w:hAnsiTheme="majorEastAsia" w:cs="ＭＳ Ｐゴシック"/>
                <w:szCs w:val="21"/>
              </w:rPr>
              <w:t>26年3月）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EC4" w14:textId="77777777" w:rsidR="007C4739" w:rsidRPr="00B3536D" w:rsidRDefault="007C4739" w:rsidP="00F55217">
            <w:pPr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113A21" w:rsidRPr="00B3536D" w14:paraId="66EFA256" w14:textId="77777777" w:rsidTr="00113A21">
        <w:trPr>
          <w:trHeight w:val="390"/>
          <w:jc w:val="center"/>
        </w:trPr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60C2" w14:textId="1CE140DB" w:rsidR="00113A21" w:rsidRPr="00187D40" w:rsidRDefault="00BA05E7" w:rsidP="00947E17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1"/>
              </w:rPr>
              <w:t>下地島土地所有状況図（令和３年３</w:t>
            </w:r>
            <w:r w:rsidR="00113A21" w:rsidRPr="00375BCE">
              <w:rPr>
                <w:rFonts w:asciiTheme="majorEastAsia" w:eastAsiaTheme="majorEastAsia" w:hAnsiTheme="majorEastAsia" w:cs="ＭＳ Ｐゴシック" w:hint="eastAsia"/>
                <w:szCs w:val="21"/>
              </w:rPr>
              <w:t>月現在）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9F3" w14:textId="77777777" w:rsidR="00113A21" w:rsidRPr="00B3536D" w:rsidRDefault="00113A21" w:rsidP="00F55217">
            <w:pPr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</w:tbl>
    <w:p w14:paraId="5A092200" w14:textId="77777777" w:rsidR="007C4739" w:rsidRPr="00B3536D" w:rsidRDefault="00DE3585" w:rsidP="00DE3585">
      <w:pPr>
        <w:ind w:firstLineChars="200" w:firstLine="420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</w:rPr>
        <w:t>*</w:t>
      </w:r>
      <w:r w:rsidR="007C4739" w:rsidRPr="00B3536D">
        <w:rPr>
          <w:rFonts w:asciiTheme="majorEastAsia" w:eastAsiaTheme="majorEastAsia" w:hAnsiTheme="majorEastAsia" w:hint="eastAsia"/>
          <w:sz w:val="22"/>
        </w:rPr>
        <w:t>「必要の有無」欄には、提供を受けたい資料に○印を記入すること。</w:t>
      </w:r>
    </w:p>
    <w:p w14:paraId="28DFBC67" w14:textId="77777777" w:rsidR="007C4739" w:rsidRPr="00B3536D" w:rsidRDefault="007C4739" w:rsidP="007C4739">
      <w:pPr>
        <w:rPr>
          <w:rFonts w:asciiTheme="majorEastAsia" w:eastAsiaTheme="majorEastAsia" w:hAnsiTheme="majorEastAsia"/>
        </w:rPr>
      </w:pPr>
      <w:r w:rsidRPr="00B3536D">
        <w:rPr>
          <w:rFonts w:asciiTheme="majorEastAsia" w:eastAsiaTheme="majorEastAsia" w:hAnsiTheme="majorEastAsia"/>
        </w:rPr>
        <w:br w:type="page"/>
      </w:r>
    </w:p>
    <w:p w14:paraId="2A4B8167" w14:textId="24EFA104" w:rsidR="0089726D" w:rsidRPr="00B3536D" w:rsidRDefault="007A4A2E" w:rsidP="007602F9">
      <w:pPr>
        <w:ind w:firstLineChars="3470" w:firstLine="7634"/>
        <w:rPr>
          <w:rFonts w:asciiTheme="majorEastAsia" w:eastAsiaTheme="majorEastAsia" w:hAnsiTheme="majorEastAsia" w:cs="HG丸ｺﾞｼｯｸM-PRO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令和</w:t>
      </w:r>
      <w:r w:rsidR="0089726D" w:rsidRPr="00B3536D">
        <w:rPr>
          <w:rFonts w:asciiTheme="majorEastAsia" w:eastAsiaTheme="majorEastAsia" w:hAnsiTheme="majorEastAsia" w:hint="eastAsia"/>
          <w:sz w:val="22"/>
        </w:rPr>
        <w:t xml:space="preserve">　</w:t>
      </w:r>
      <w:r w:rsidR="0089726D" w:rsidRPr="00B3536D">
        <w:rPr>
          <w:rFonts w:asciiTheme="majorEastAsia" w:eastAsiaTheme="majorEastAsia" w:hAnsiTheme="majorEastAsia" w:cs="ＭＳ 明朝" w:hint="eastAsia"/>
          <w:sz w:val="22"/>
        </w:rPr>
        <w:t> </w:t>
      </w:r>
      <w:r w:rsidR="0089726D" w:rsidRPr="00B3536D">
        <w:rPr>
          <w:rFonts w:asciiTheme="majorEastAsia" w:eastAsiaTheme="majorEastAsia" w:hAnsiTheme="majorEastAsia" w:cs="HG丸ｺﾞｼｯｸM-PRO" w:hint="eastAsia"/>
          <w:sz w:val="22"/>
        </w:rPr>
        <w:t>年</w:t>
      </w:r>
      <w:r w:rsidR="0089726D" w:rsidRPr="00B3536D">
        <w:rPr>
          <w:rFonts w:asciiTheme="majorEastAsia" w:eastAsiaTheme="majorEastAsia" w:hAnsiTheme="majorEastAsia" w:cs="ＭＳ 明朝" w:hint="eastAsia"/>
          <w:sz w:val="22"/>
        </w:rPr>
        <w:t>  </w:t>
      </w:r>
      <w:r w:rsidR="0089726D" w:rsidRPr="00B3536D">
        <w:rPr>
          <w:rFonts w:asciiTheme="majorEastAsia" w:eastAsiaTheme="majorEastAsia" w:hAnsiTheme="majorEastAsia" w:cs="HG丸ｺﾞｼｯｸM-PRO" w:hint="eastAsia"/>
          <w:sz w:val="22"/>
        </w:rPr>
        <w:t xml:space="preserve">月　</w:t>
      </w:r>
      <w:r w:rsidR="0089726D" w:rsidRPr="00B3536D">
        <w:rPr>
          <w:rFonts w:asciiTheme="majorEastAsia" w:eastAsiaTheme="majorEastAsia" w:hAnsiTheme="majorEastAsia" w:cs="ＭＳ 明朝" w:hint="eastAsia"/>
          <w:sz w:val="22"/>
        </w:rPr>
        <w:t> </w:t>
      </w:r>
      <w:r w:rsidR="0089726D" w:rsidRPr="00B3536D">
        <w:rPr>
          <w:rFonts w:asciiTheme="majorEastAsia" w:eastAsiaTheme="majorEastAsia" w:hAnsiTheme="majorEastAsia" w:cs="HG丸ｺﾞｼｯｸM-PRO" w:hint="eastAsia"/>
          <w:sz w:val="22"/>
        </w:rPr>
        <w:t>日</w:t>
      </w:r>
    </w:p>
    <w:p w14:paraId="2DB018EC" w14:textId="77777777" w:rsidR="0089726D" w:rsidRPr="00B3536D" w:rsidRDefault="0089726D" w:rsidP="0089726D">
      <w:pPr>
        <w:ind w:leftChars="104" w:left="627" w:hangingChars="186" w:hanging="409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沖縄県土木建築部空港課御中</w:t>
      </w:r>
    </w:p>
    <w:p w14:paraId="57B8DAAB" w14:textId="77777777" w:rsidR="0089726D" w:rsidRPr="00B3536D" w:rsidRDefault="0089726D" w:rsidP="0089726D">
      <w:pPr>
        <w:rPr>
          <w:rFonts w:asciiTheme="majorEastAsia" w:eastAsiaTheme="majorEastAsia" w:hAnsiTheme="majorEastAsia"/>
        </w:rPr>
      </w:pPr>
    </w:p>
    <w:p w14:paraId="69A9B027" w14:textId="2362C27E" w:rsidR="0089726D" w:rsidRPr="00B3536D" w:rsidRDefault="0089726D" w:rsidP="0089726D">
      <w:pPr>
        <w:jc w:val="center"/>
        <w:rPr>
          <w:rFonts w:asciiTheme="majorEastAsia" w:eastAsiaTheme="majorEastAsia" w:hAnsiTheme="majorEastAsia"/>
          <w:sz w:val="28"/>
        </w:rPr>
      </w:pPr>
      <w:r w:rsidRPr="00B3536D">
        <w:rPr>
          <w:rFonts w:asciiTheme="majorEastAsia" w:eastAsiaTheme="majorEastAsia" w:hAnsiTheme="majorEastAsia" w:hint="eastAsia"/>
          <w:sz w:val="28"/>
        </w:rPr>
        <w:t>募集要項等に関する質問書</w:t>
      </w:r>
    </w:p>
    <w:p w14:paraId="2DD7C6CC" w14:textId="77777777" w:rsidR="0089726D" w:rsidRPr="00B3536D" w:rsidRDefault="0089726D" w:rsidP="0089726D">
      <w:pPr>
        <w:rPr>
          <w:rFonts w:asciiTheme="majorEastAsia" w:eastAsiaTheme="majorEastAsia" w:hAnsiTheme="majorEastAsia"/>
          <w:sz w:val="22"/>
        </w:rPr>
      </w:pPr>
    </w:p>
    <w:p w14:paraId="49F258E6" w14:textId="1A770451" w:rsidR="0089726D" w:rsidRPr="00B3536D" w:rsidRDefault="00113A21" w:rsidP="007602F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375BCE">
        <w:rPr>
          <w:rFonts w:ascii="ＭＳ Ｐゴシック" w:eastAsia="ＭＳ Ｐゴシック" w:hAnsi="ＭＳ Ｐゴシック" w:hint="eastAsia"/>
          <w:sz w:val="22"/>
          <w:szCs w:val="22"/>
        </w:rPr>
        <w:t>令和３年1</w:t>
      </w:r>
      <w:r w:rsidRPr="00375BCE">
        <w:rPr>
          <w:rFonts w:ascii="ＭＳ Ｐゴシック" w:eastAsia="ＭＳ Ｐゴシック" w:hAnsi="ＭＳ Ｐゴシック"/>
          <w:sz w:val="22"/>
          <w:szCs w:val="22"/>
        </w:rPr>
        <w:t>1</w:t>
      </w:r>
      <w:r w:rsidR="00207D25">
        <w:rPr>
          <w:rFonts w:ascii="ＭＳ Ｐゴシック" w:eastAsia="ＭＳ Ｐゴシック" w:hAnsi="ＭＳ Ｐゴシック" w:hint="eastAsia"/>
          <w:sz w:val="22"/>
          <w:szCs w:val="22"/>
        </w:rPr>
        <w:t>月８</w:t>
      </w:r>
      <w:r w:rsidR="005F40E8">
        <w:rPr>
          <w:rFonts w:ascii="ＭＳ Ｐゴシック" w:eastAsia="ＭＳ Ｐゴシック" w:hAnsi="ＭＳ Ｐゴシック" w:hint="eastAsia"/>
          <w:sz w:val="22"/>
          <w:szCs w:val="22"/>
        </w:rPr>
        <w:t>日付</w:t>
      </w:r>
      <w:r w:rsidR="0089726D" w:rsidRPr="00B3536D">
        <w:rPr>
          <w:rFonts w:asciiTheme="majorEastAsia" w:eastAsiaTheme="majorEastAsia" w:hAnsiTheme="majorEastAsia" w:hint="eastAsia"/>
          <w:sz w:val="22"/>
          <w:szCs w:val="22"/>
        </w:rPr>
        <w:t>で募集要項が公表された「下地島空港及び周辺用地の利活用事業」の提案募集について、以下のとおり質問がありますので、提出します。</w:t>
      </w:r>
    </w:p>
    <w:p w14:paraId="714952C2" w14:textId="77777777" w:rsidR="0089726D" w:rsidRPr="00B3536D" w:rsidRDefault="0089726D" w:rsidP="0089726D">
      <w:pPr>
        <w:rPr>
          <w:rFonts w:asciiTheme="majorEastAsia" w:eastAsiaTheme="majorEastAsia" w:hAnsiTheme="majorEastAsia"/>
          <w:sz w:val="22"/>
        </w:rPr>
      </w:pPr>
    </w:p>
    <w:p w14:paraId="24F8C933" w14:textId="77777777" w:rsidR="0089726D" w:rsidRPr="00B3536D" w:rsidRDefault="0089726D" w:rsidP="0089726D">
      <w:pPr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＜担当者＞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7119"/>
      </w:tblGrid>
      <w:tr w:rsidR="0089726D" w:rsidRPr="00B3536D" w14:paraId="1BA07053" w14:textId="77777777" w:rsidTr="00F55217">
        <w:trPr>
          <w:jc w:val="center"/>
        </w:trPr>
        <w:tc>
          <w:tcPr>
            <w:tcW w:w="2045" w:type="dxa"/>
            <w:shd w:val="clear" w:color="auto" w:fill="E6E6E6"/>
          </w:tcPr>
          <w:p w14:paraId="774B7294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119" w:type="dxa"/>
          </w:tcPr>
          <w:p w14:paraId="24779BCB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</w:p>
        </w:tc>
      </w:tr>
      <w:tr w:rsidR="0089726D" w:rsidRPr="00B3536D" w14:paraId="17BFB078" w14:textId="77777777" w:rsidTr="00F55217">
        <w:trPr>
          <w:jc w:val="center"/>
        </w:trPr>
        <w:tc>
          <w:tcPr>
            <w:tcW w:w="2045" w:type="dxa"/>
            <w:shd w:val="clear" w:color="auto" w:fill="E6E6E6"/>
          </w:tcPr>
          <w:p w14:paraId="7501CEC1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119" w:type="dxa"/>
          </w:tcPr>
          <w:p w14:paraId="6165C191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</w:p>
        </w:tc>
      </w:tr>
      <w:tr w:rsidR="0089726D" w:rsidRPr="00B3536D" w14:paraId="613A7056" w14:textId="77777777" w:rsidTr="00F55217">
        <w:trPr>
          <w:jc w:val="center"/>
        </w:trPr>
        <w:tc>
          <w:tcPr>
            <w:tcW w:w="2045" w:type="dxa"/>
            <w:shd w:val="clear" w:color="auto" w:fill="E6E6E6"/>
          </w:tcPr>
          <w:p w14:paraId="2FE1A870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7119" w:type="dxa"/>
          </w:tcPr>
          <w:p w14:paraId="7F07970B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</w:p>
        </w:tc>
      </w:tr>
      <w:tr w:rsidR="0089726D" w:rsidRPr="00B3536D" w14:paraId="48C4EFC1" w14:textId="77777777" w:rsidTr="00F55217">
        <w:trPr>
          <w:jc w:val="center"/>
        </w:trPr>
        <w:tc>
          <w:tcPr>
            <w:tcW w:w="2045" w:type="dxa"/>
            <w:shd w:val="clear" w:color="auto" w:fill="E6E6E6"/>
          </w:tcPr>
          <w:p w14:paraId="19F49073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119" w:type="dxa"/>
          </w:tcPr>
          <w:p w14:paraId="56565342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</w:p>
        </w:tc>
      </w:tr>
      <w:tr w:rsidR="0089726D" w:rsidRPr="00B3536D" w14:paraId="5A91B949" w14:textId="77777777" w:rsidTr="00F55217">
        <w:trPr>
          <w:jc w:val="center"/>
        </w:trPr>
        <w:tc>
          <w:tcPr>
            <w:tcW w:w="2045" w:type="dxa"/>
            <w:shd w:val="clear" w:color="auto" w:fill="E6E6E6"/>
          </w:tcPr>
          <w:p w14:paraId="462EA4B7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119" w:type="dxa"/>
          </w:tcPr>
          <w:p w14:paraId="0671E603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</w:p>
        </w:tc>
      </w:tr>
      <w:tr w:rsidR="0089726D" w:rsidRPr="00B3536D" w14:paraId="5F61C734" w14:textId="77777777" w:rsidTr="00F55217">
        <w:trPr>
          <w:jc w:val="center"/>
        </w:trPr>
        <w:tc>
          <w:tcPr>
            <w:tcW w:w="2045" w:type="dxa"/>
            <w:shd w:val="clear" w:color="auto" w:fill="E6E6E6"/>
          </w:tcPr>
          <w:p w14:paraId="237E0834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119" w:type="dxa"/>
          </w:tcPr>
          <w:p w14:paraId="350D6ED6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</w:p>
        </w:tc>
      </w:tr>
      <w:tr w:rsidR="0089726D" w:rsidRPr="00B3536D" w14:paraId="0C33C424" w14:textId="77777777" w:rsidTr="00F55217">
        <w:trPr>
          <w:jc w:val="center"/>
        </w:trPr>
        <w:tc>
          <w:tcPr>
            <w:tcW w:w="2045" w:type="dxa"/>
            <w:shd w:val="clear" w:color="auto" w:fill="E6E6E6"/>
          </w:tcPr>
          <w:p w14:paraId="45241053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7119" w:type="dxa"/>
          </w:tcPr>
          <w:p w14:paraId="1393125A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</w:p>
        </w:tc>
      </w:tr>
      <w:tr w:rsidR="0089726D" w:rsidRPr="00B3536D" w14:paraId="358BE96E" w14:textId="77777777" w:rsidTr="00F55217">
        <w:trPr>
          <w:jc w:val="center"/>
        </w:trPr>
        <w:tc>
          <w:tcPr>
            <w:tcW w:w="2045" w:type="dxa"/>
            <w:shd w:val="clear" w:color="auto" w:fill="E6E6E6"/>
          </w:tcPr>
          <w:p w14:paraId="38F84A75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7119" w:type="dxa"/>
          </w:tcPr>
          <w:p w14:paraId="284D38E1" w14:textId="77777777" w:rsidR="0089726D" w:rsidRPr="00B3536D" w:rsidRDefault="0089726D" w:rsidP="006A1C3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386E4B2" w14:textId="77777777" w:rsidR="0089726D" w:rsidRPr="00B3536D" w:rsidRDefault="0089726D" w:rsidP="0089726D">
      <w:pPr>
        <w:rPr>
          <w:rFonts w:asciiTheme="majorEastAsia" w:eastAsiaTheme="majorEastAsia" w:hAnsiTheme="majorEastAsia"/>
          <w:sz w:val="22"/>
        </w:rPr>
      </w:pPr>
    </w:p>
    <w:p w14:paraId="7900624B" w14:textId="77777777" w:rsidR="0089726D" w:rsidRPr="00B3536D" w:rsidRDefault="0089726D" w:rsidP="0089726D">
      <w:pPr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＜質問内容＞</w:t>
      </w:r>
    </w:p>
    <w:tbl>
      <w:tblPr>
        <w:tblW w:w="91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6"/>
        <w:gridCol w:w="1349"/>
        <w:gridCol w:w="567"/>
        <w:gridCol w:w="6441"/>
      </w:tblGrid>
      <w:tr w:rsidR="0089726D" w:rsidRPr="00B3536D" w14:paraId="59FE08EC" w14:textId="77777777" w:rsidTr="00F55217">
        <w:trPr>
          <w:trHeight w:val="27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EC7CB16" w14:textId="77777777" w:rsidR="0089726D" w:rsidRPr="00B3536D" w:rsidRDefault="0089726D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N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C6DDEF" w14:textId="77777777" w:rsidR="0089726D" w:rsidRPr="00B3536D" w:rsidRDefault="0089726D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要項/添付</w:t>
            </w:r>
            <w:r w:rsidR="00760DEF"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53D1CF2" w14:textId="77777777" w:rsidR="0089726D" w:rsidRPr="00B3536D" w:rsidRDefault="0089726D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頁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14:paraId="448C6B52" w14:textId="77777777" w:rsidR="0089726D" w:rsidRPr="00B3536D" w:rsidRDefault="0089726D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質問内容</w:t>
            </w:r>
          </w:p>
        </w:tc>
      </w:tr>
      <w:tr w:rsidR="0089726D" w:rsidRPr="00B3536D" w14:paraId="25266069" w14:textId="77777777" w:rsidTr="00F55217">
        <w:trPr>
          <w:trHeight w:val="39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214D" w14:textId="77777777" w:rsidR="0089726D" w:rsidRPr="00B3536D" w:rsidRDefault="0089726D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 xml:space="preserve">1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919" w14:textId="77777777" w:rsidR="0089726D" w:rsidRPr="00B3536D" w:rsidRDefault="0089726D" w:rsidP="006A1C3B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61C7" w14:textId="77777777" w:rsidR="0089726D" w:rsidRPr="00B3536D" w:rsidRDefault="0089726D" w:rsidP="009A1991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6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29F19A" w14:textId="77777777" w:rsidR="0089726D" w:rsidRPr="00B3536D" w:rsidRDefault="0089726D" w:rsidP="009A1991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89726D" w:rsidRPr="00B3536D" w14:paraId="75293E04" w14:textId="77777777" w:rsidTr="00F55217">
        <w:trPr>
          <w:trHeight w:val="39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7037" w14:textId="77777777" w:rsidR="0089726D" w:rsidRPr="00B3536D" w:rsidRDefault="0089726D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 xml:space="preserve">2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C02D" w14:textId="77777777" w:rsidR="0089726D" w:rsidRPr="00B3536D" w:rsidRDefault="0089726D" w:rsidP="006A1C3B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6227" w14:textId="77777777" w:rsidR="0089726D" w:rsidRPr="00B3536D" w:rsidRDefault="0089726D" w:rsidP="009A1991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9D49E8" w14:textId="77777777" w:rsidR="0089726D" w:rsidRPr="00B3536D" w:rsidRDefault="0089726D" w:rsidP="009A1991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89726D" w:rsidRPr="00B3536D" w14:paraId="53026051" w14:textId="77777777" w:rsidTr="00F55217">
        <w:trPr>
          <w:trHeight w:val="39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F81" w14:textId="77777777" w:rsidR="0089726D" w:rsidRPr="00B3536D" w:rsidRDefault="0089726D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 xml:space="preserve">3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20A" w14:textId="77777777" w:rsidR="0089726D" w:rsidRPr="00B3536D" w:rsidRDefault="0089726D" w:rsidP="006A1C3B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7BDF" w14:textId="77777777" w:rsidR="0089726D" w:rsidRPr="00B3536D" w:rsidRDefault="0089726D" w:rsidP="009A1991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3FE35D" w14:textId="77777777" w:rsidR="0089726D" w:rsidRPr="00B3536D" w:rsidRDefault="0089726D" w:rsidP="009A1991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89726D" w:rsidRPr="00B3536D" w14:paraId="0B9FD6B5" w14:textId="77777777" w:rsidTr="00F55217">
        <w:trPr>
          <w:trHeight w:val="39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F518" w14:textId="77777777" w:rsidR="0089726D" w:rsidRPr="00B3536D" w:rsidRDefault="0089726D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 xml:space="preserve">4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240" w14:textId="77777777" w:rsidR="0089726D" w:rsidRPr="00B3536D" w:rsidRDefault="0089726D" w:rsidP="006A1C3B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047E" w14:textId="77777777" w:rsidR="0089726D" w:rsidRPr="00B3536D" w:rsidRDefault="0089726D" w:rsidP="009A1991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EF4E69" w14:textId="77777777" w:rsidR="0089726D" w:rsidRPr="00B3536D" w:rsidRDefault="0089726D" w:rsidP="009A1991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89726D" w:rsidRPr="00B3536D" w14:paraId="218C43E0" w14:textId="77777777" w:rsidTr="00F55217">
        <w:trPr>
          <w:trHeight w:val="390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98F3" w14:textId="77777777" w:rsidR="0089726D" w:rsidRPr="00B3536D" w:rsidRDefault="0089726D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 xml:space="preserve">5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8C9" w14:textId="77777777" w:rsidR="0089726D" w:rsidRPr="00B3536D" w:rsidRDefault="0089726D" w:rsidP="006A1C3B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BDF0" w14:textId="77777777" w:rsidR="0089726D" w:rsidRPr="00B3536D" w:rsidRDefault="0089726D" w:rsidP="009A1991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 w:val="14"/>
                <w:szCs w:val="14"/>
              </w:rPr>
              <w:t xml:space="preserve">　</w:t>
            </w:r>
          </w:p>
        </w:tc>
        <w:tc>
          <w:tcPr>
            <w:tcW w:w="6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E76EA3" w14:textId="77777777" w:rsidR="0089726D" w:rsidRPr="00B3536D" w:rsidRDefault="0089726D" w:rsidP="009A1991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</w:tbl>
    <w:p w14:paraId="1D14A7FE" w14:textId="77777777" w:rsidR="0089726D" w:rsidRPr="00B3536D" w:rsidRDefault="00760DEF" w:rsidP="0089726D">
      <w:pPr>
        <w:rPr>
          <w:rFonts w:asciiTheme="majorEastAsia" w:eastAsiaTheme="majorEastAsia" w:hAnsiTheme="majorEastAsia"/>
        </w:rPr>
      </w:pPr>
      <w:r w:rsidRPr="00B3536D">
        <w:rPr>
          <w:rFonts w:asciiTheme="majorEastAsia" w:eastAsiaTheme="majorEastAsia" w:hAnsiTheme="majorEastAsia" w:hint="eastAsia"/>
        </w:rPr>
        <w:t xml:space="preserve">　　*資料名（募集要項[要項]または巻末添付資料[添付]）を記載。</w:t>
      </w:r>
    </w:p>
    <w:p w14:paraId="3C7D76EB" w14:textId="77777777" w:rsidR="00760DEF" w:rsidRPr="00B3536D" w:rsidRDefault="00760DEF" w:rsidP="0089726D">
      <w:pPr>
        <w:rPr>
          <w:rFonts w:asciiTheme="majorEastAsia" w:eastAsiaTheme="majorEastAsia" w:hAnsiTheme="majorEastAsia"/>
        </w:rPr>
      </w:pPr>
    </w:p>
    <w:p w14:paraId="3447DF54" w14:textId="77777777" w:rsidR="009A1991" w:rsidRPr="00B3536D" w:rsidRDefault="009A1991" w:rsidP="0089726D">
      <w:pPr>
        <w:rPr>
          <w:rFonts w:asciiTheme="majorEastAsia" w:eastAsiaTheme="majorEastAsia" w:hAnsiTheme="majorEastAsia"/>
        </w:rPr>
      </w:pPr>
    </w:p>
    <w:p w14:paraId="444F57B5" w14:textId="1CD41AE8" w:rsidR="0089726D" w:rsidRPr="00B3536D" w:rsidRDefault="00760DEF" w:rsidP="00DE3585">
      <w:pPr>
        <w:ind w:firstLineChars="100" w:firstLine="210"/>
        <w:rPr>
          <w:rFonts w:asciiTheme="majorEastAsia" w:eastAsiaTheme="majorEastAsia" w:hAnsiTheme="majorEastAsia"/>
        </w:rPr>
      </w:pPr>
      <w:r w:rsidRPr="00B3536D">
        <w:rPr>
          <w:rFonts w:asciiTheme="majorEastAsia" w:eastAsiaTheme="majorEastAsia" w:hAnsiTheme="majorEastAsia" w:hint="eastAsia"/>
        </w:rPr>
        <w:t>※</w:t>
      </w:r>
      <w:r w:rsidR="009A1991" w:rsidRPr="00B3536D">
        <w:rPr>
          <w:rFonts w:asciiTheme="majorEastAsia" w:eastAsiaTheme="majorEastAsia" w:hAnsiTheme="majorEastAsia" w:hint="eastAsia"/>
        </w:rPr>
        <w:t>質問の提出方法・期限については募集要項 第３</w:t>
      </w:r>
      <w:r w:rsidR="00F55217" w:rsidRPr="00B3536D">
        <w:rPr>
          <w:rFonts w:asciiTheme="majorEastAsia" w:eastAsiaTheme="majorEastAsia" w:hAnsiTheme="majorEastAsia" w:hint="eastAsia"/>
        </w:rPr>
        <w:t xml:space="preserve"> </w:t>
      </w:r>
      <w:r w:rsidR="007A4A2E">
        <w:rPr>
          <w:rFonts w:asciiTheme="majorEastAsia" w:eastAsiaTheme="majorEastAsia" w:hAnsiTheme="majorEastAsia" w:hint="eastAsia"/>
        </w:rPr>
        <w:t>５</w:t>
      </w:r>
      <w:r w:rsidR="009A1991" w:rsidRPr="00B3536D">
        <w:rPr>
          <w:rFonts w:asciiTheme="majorEastAsia" w:eastAsiaTheme="majorEastAsia" w:hAnsiTheme="majorEastAsia" w:hint="eastAsia"/>
        </w:rPr>
        <w:t>を参照の</w:t>
      </w:r>
      <w:r w:rsidR="00615C73" w:rsidRPr="00B3536D">
        <w:rPr>
          <w:rFonts w:asciiTheme="majorEastAsia" w:eastAsiaTheme="majorEastAsia" w:hAnsiTheme="majorEastAsia" w:hint="eastAsia"/>
        </w:rPr>
        <w:t>こと</w:t>
      </w:r>
      <w:r w:rsidR="009A1991" w:rsidRPr="00B3536D">
        <w:rPr>
          <w:rFonts w:asciiTheme="majorEastAsia" w:eastAsiaTheme="majorEastAsia" w:hAnsiTheme="majorEastAsia" w:hint="eastAsia"/>
        </w:rPr>
        <w:t>。</w:t>
      </w:r>
    </w:p>
    <w:p w14:paraId="32E48B74" w14:textId="77777777" w:rsidR="0089726D" w:rsidRPr="00B3536D" w:rsidRDefault="0089726D" w:rsidP="0089726D">
      <w:pPr>
        <w:rPr>
          <w:rFonts w:asciiTheme="majorEastAsia" w:eastAsiaTheme="majorEastAsia" w:hAnsiTheme="majorEastAsia"/>
        </w:rPr>
      </w:pPr>
    </w:p>
    <w:p w14:paraId="04C6ACAC" w14:textId="77777777" w:rsidR="00DA262D" w:rsidRPr="00B3536D" w:rsidRDefault="00DA262D">
      <w:pPr>
        <w:rPr>
          <w:rFonts w:asciiTheme="majorEastAsia" w:eastAsiaTheme="majorEastAsia" w:hAnsiTheme="majorEastAsia"/>
        </w:rPr>
      </w:pPr>
      <w:r w:rsidRPr="00B3536D">
        <w:rPr>
          <w:rFonts w:asciiTheme="majorEastAsia" w:eastAsiaTheme="majorEastAsia" w:hAnsiTheme="majorEastAsia"/>
        </w:rPr>
        <w:br w:type="page"/>
      </w:r>
    </w:p>
    <w:p w14:paraId="54DAF98E" w14:textId="1018F29A" w:rsidR="00CF437F" w:rsidRPr="00B3536D" w:rsidRDefault="007A4A2E" w:rsidP="00CF437F">
      <w:pPr>
        <w:ind w:firstLineChars="3470" w:firstLine="7634"/>
        <w:rPr>
          <w:rFonts w:asciiTheme="majorEastAsia" w:eastAsiaTheme="majorEastAsia" w:hAnsiTheme="majorEastAsia" w:cs="HG丸ｺﾞｼｯｸM-PRO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CF437F" w:rsidRPr="00B3536D">
        <w:rPr>
          <w:rFonts w:asciiTheme="majorEastAsia" w:eastAsiaTheme="majorEastAsia" w:hAnsiTheme="majorEastAsia" w:hint="eastAsia"/>
          <w:sz w:val="22"/>
        </w:rPr>
        <w:t xml:space="preserve">　</w:t>
      </w:r>
      <w:r w:rsidR="00CF437F" w:rsidRPr="00B3536D">
        <w:rPr>
          <w:rFonts w:asciiTheme="majorEastAsia" w:eastAsiaTheme="majorEastAsia" w:hAnsiTheme="majorEastAsia" w:cs="ＭＳ 明朝" w:hint="eastAsia"/>
          <w:sz w:val="22"/>
        </w:rPr>
        <w:t> </w:t>
      </w:r>
      <w:r w:rsidR="00CF437F" w:rsidRPr="00B3536D">
        <w:rPr>
          <w:rFonts w:asciiTheme="majorEastAsia" w:eastAsiaTheme="majorEastAsia" w:hAnsiTheme="majorEastAsia" w:cs="HG丸ｺﾞｼｯｸM-PRO" w:hint="eastAsia"/>
          <w:sz w:val="22"/>
        </w:rPr>
        <w:t>年</w:t>
      </w:r>
      <w:r w:rsidR="00CF437F" w:rsidRPr="00B3536D">
        <w:rPr>
          <w:rFonts w:asciiTheme="majorEastAsia" w:eastAsiaTheme="majorEastAsia" w:hAnsiTheme="majorEastAsia" w:cs="ＭＳ 明朝" w:hint="eastAsia"/>
          <w:sz w:val="22"/>
        </w:rPr>
        <w:t>  </w:t>
      </w:r>
      <w:r w:rsidR="00CF437F" w:rsidRPr="00B3536D">
        <w:rPr>
          <w:rFonts w:asciiTheme="majorEastAsia" w:eastAsiaTheme="majorEastAsia" w:hAnsiTheme="majorEastAsia" w:cs="HG丸ｺﾞｼｯｸM-PRO" w:hint="eastAsia"/>
          <w:sz w:val="22"/>
        </w:rPr>
        <w:t xml:space="preserve">月　</w:t>
      </w:r>
      <w:r w:rsidR="00CF437F" w:rsidRPr="00B3536D">
        <w:rPr>
          <w:rFonts w:asciiTheme="majorEastAsia" w:eastAsiaTheme="majorEastAsia" w:hAnsiTheme="majorEastAsia" w:cs="ＭＳ 明朝" w:hint="eastAsia"/>
          <w:sz w:val="22"/>
        </w:rPr>
        <w:t> </w:t>
      </w:r>
      <w:r w:rsidR="00CF437F" w:rsidRPr="00B3536D">
        <w:rPr>
          <w:rFonts w:asciiTheme="majorEastAsia" w:eastAsiaTheme="majorEastAsia" w:hAnsiTheme="majorEastAsia" w:cs="HG丸ｺﾞｼｯｸM-PRO" w:hint="eastAsia"/>
          <w:sz w:val="22"/>
        </w:rPr>
        <w:t>日</w:t>
      </w:r>
    </w:p>
    <w:p w14:paraId="6FA4A9D4" w14:textId="77777777" w:rsidR="00CF437F" w:rsidRPr="00B3536D" w:rsidRDefault="00CF437F" w:rsidP="00CF437F">
      <w:pPr>
        <w:ind w:leftChars="104" w:left="627" w:hangingChars="186" w:hanging="409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沖縄県土木建築部空港課御中</w:t>
      </w:r>
    </w:p>
    <w:p w14:paraId="1B1423C7" w14:textId="77777777" w:rsidR="00CF437F" w:rsidRPr="00B3536D" w:rsidRDefault="00CF437F" w:rsidP="00CF437F">
      <w:pPr>
        <w:jc w:val="center"/>
        <w:rPr>
          <w:rFonts w:asciiTheme="majorEastAsia" w:eastAsiaTheme="majorEastAsia" w:hAnsiTheme="majorEastAsia"/>
          <w:sz w:val="28"/>
        </w:rPr>
      </w:pPr>
    </w:p>
    <w:p w14:paraId="6EAD4336" w14:textId="4A5956A9" w:rsidR="00CF437F" w:rsidRPr="00B3536D" w:rsidRDefault="00CF437F" w:rsidP="00CF437F">
      <w:pPr>
        <w:jc w:val="center"/>
        <w:rPr>
          <w:rFonts w:asciiTheme="majorEastAsia" w:eastAsiaTheme="majorEastAsia" w:hAnsiTheme="majorEastAsia"/>
          <w:sz w:val="28"/>
        </w:rPr>
      </w:pPr>
      <w:r w:rsidRPr="00B3536D">
        <w:rPr>
          <w:rFonts w:asciiTheme="majorEastAsia" w:eastAsiaTheme="majorEastAsia" w:hAnsiTheme="majorEastAsia" w:hint="eastAsia"/>
          <w:sz w:val="28"/>
        </w:rPr>
        <w:t>参 加 申 込 書</w:t>
      </w:r>
    </w:p>
    <w:p w14:paraId="07F8581F" w14:textId="360217C2" w:rsidR="00CF437F" w:rsidRPr="00B3536D" w:rsidRDefault="00CF437F" w:rsidP="00CF437F">
      <w:pPr>
        <w:rPr>
          <w:rFonts w:asciiTheme="majorEastAsia" w:eastAsiaTheme="majorEastAsia" w:hAnsiTheme="majorEastAsia"/>
          <w:spacing w:val="2"/>
          <w:szCs w:val="20"/>
        </w:rPr>
      </w:pPr>
    </w:p>
    <w:p w14:paraId="5D594725" w14:textId="77777777" w:rsidR="00CF437F" w:rsidRPr="00B3536D" w:rsidRDefault="00CF437F" w:rsidP="00CF437F">
      <w:pPr>
        <w:rPr>
          <w:rFonts w:ascii="ＭＳ Ｐゴシック" w:eastAsia="ＭＳ Ｐゴシック" w:hAnsi="ＭＳ Ｐゴシック"/>
          <w:sz w:val="22"/>
          <w:szCs w:val="20"/>
        </w:rPr>
      </w:pPr>
    </w:p>
    <w:p w14:paraId="450B44E3" w14:textId="77777777" w:rsidR="00CF437F" w:rsidRPr="00B3536D" w:rsidRDefault="00CF437F" w:rsidP="00CF437F">
      <w:pPr>
        <w:tabs>
          <w:tab w:val="left" w:pos="4536"/>
        </w:tabs>
        <w:ind w:right="440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  <w:t>[代表法人]</w:t>
      </w:r>
    </w:p>
    <w:p w14:paraId="5C5E8843" w14:textId="77777777" w:rsidR="00CF437F" w:rsidRPr="00B3536D" w:rsidRDefault="00CF437F" w:rsidP="00CF437F">
      <w:pPr>
        <w:tabs>
          <w:tab w:val="left" w:pos="4536"/>
        </w:tabs>
        <w:ind w:right="440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  <w:t>商号又は名称</w:t>
      </w: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</w:r>
    </w:p>
    <w:p w14:paraId="319E5D57" w14:textId="77777777" w:rsidR="00CF437F" w:rsidRPr="00B3536D" w:rsidRDefault="00CF437F" w:rsidP="00CF437F">
      <w:pPr>
        <w:tabs>
          <w:tab w:val="left" w:pos="4536"/>
        </w:tabs>
        <w:ind w:right="440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  <w:t>所在地</w:t>
      </w: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</w:r>
    </w:p>
    <w:p w14:paraId="236F94C5" w14:textId="77777777" w:rsidR="00CF437F" w:rsidRPr="00B3536D" w:rsidRDefault="00CF437F" w:rsidP="00CF437F">
      <w:pPr>
        <w:tabs>
          <w:tab w:val="left" w:pos="4536"/>
        </w:tabs>
        <w:ind w:right="440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  <w:t>代表者名</w:t>
      </w: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</w: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  <w:t xml:space="preserve">       　　　　　　印　</w:t>
      </w:r>
    </w:p>
    <w:p w14:paraId="0AAB0BF5" w14:textId="77777777" w:rsidR="00CF437F" w:rsidRPr="00B3536D" w:rsidRDefault="00CF437F" w:rsidP="00CF437F">
      <w:pPr>
        <w:tabs>
          <w:tab w:val="left" w:pos="4536"/>
        </w:tabs>
        <w:ind w:right="440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</w:r>
    </w:p>
    <w:p w14:paraId="5EF666EE" w14:textId="77777777" w:rsidR="00CF437F" w:rsidRPr="00B3536D" w:rsidRDefault="00CF437F" w:rsidP="00CF437F">
      <w:pPr>
        <w:tabs>
          <w:tab w:val="left" w:pos="4536"/>
        </w:tabs>
        <w:ind w:right="440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  <w:t>[担当者連絡先]</w:t>
      </w:r>
    </w:p>
    <w:p w14:paraId="2DD7A9C1" w14:textId="77777777" w:rsidR="00CF437F" w:rsidRPr="00B3536D" w:rsidRDefault="00CF437F" w:rsidP="00CF437F">
      <w:pPr>
        <w:tabs>
          <w:tab w:val="left" w:pos="4536"/>
        </w:tabs>
        <w:jc w:val="right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>所属</w:t>
      </w: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</w:r>
    </w:p>
    <w:p w14:paraId="45981D2A" w14:textId="77777777" w:rsidR="00CF437F" w:rsidRPr="00B3536D" w:rsidRDefault="00CF437F" w:rsidP="00CF437F">
      <w:pPr>
        <w:tabs>
          <w:tab w:val="left" w:pos="4536"/>
        </w:tabs>
        <w:jc w:val="right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>氏名</w:t>
      </w: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</w:r>
    </w:p>
    <w:p w14:paraId="77A3BC1B" w14:textId="77777777" w:rsidR="00CF437F" w:rsidRPr="00B3536D" w:rsidRDefault="00CF437F" w:rsidP="00CF437F">
      <w:pPr>
        <w:tabs>
          <w:tab w:val="left" w:pos="4536"/>
        </w:tabs>
        <w:jc w:val="right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>電話番号</w:t>
      </w: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</w:r>
    </w:p>
    <w:p w14:paraId="5F744E91" w14:textId="77777777" w:rsidR="00CF437F" w:rsidRPr="00B3536D" w:rsidRDefault="00CF437F" w:rsidP="00CF437F">
      <w:pPr>
        <w:tabs>
          <w:tab w:val="left" w:pos="4536"/>
        </w:tabs>
        <w:jc w:val="right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>E-MAIL</w:t>
      </w: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ab/>
      </w:r>
    </w:p>
    <w:p w14:paraId="0BF70D23" w14:textId="77777777" w:rsidR="00CF437F" w:rsidRPr="00B3536D" w:rsidRDefault="00CF437F" w:rsidP="00CF437F">
      <w:pPr>
        <w:rPr>
          <w:rFonts w:ascii="ＭＳ Ｐゴシック" w:eastAsia="ＭＳ Ｐゴシック" w:hAnsi="ＭＳ Ｐゴシック"/>
          <w:sz w:val="22"/>
          <w:szCs w:val="20"/>
        </w:rPr>
      </w:pPr>
    </w:p>
    <w:p w14:paraId="15653C01" w14:textId="28C4F636" w:rsidR="00CF437F" w:rsidRPr="001265B2" w:rsidRDefault="007A4A2E" w:rsidP="00113A21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75BCE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113A21" w:rsidRPr="00375BCE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="00CF437F" w:rsidRPr="00375BCE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113A21" w:rsidRPr="00375BCE">
        <w:rPr>
          <w:rFonts w:ascii="ＭＳ Ｐゴシック" w:eastAsia="ＭＳ Ｐゴシック" w:hAnsi="ＭＳ Ｐゴシック" w:hint="eastAsia"/>
          <w:sz w:val="22"/>
          <w:szCs w:val="22"/>
        </w:rPr>
        <w:t>1</w:t>
      </w:r>
      <w:r w:rsidR="00113A21" w:rsidRPr="00375BCE">
        <w:rPr>
          <w:rFonts w:ascii="ＭＳ Ｐゴシック" w:eastAsia="ＭＳ Ｐゴシック" w:hAnsi="ＭＳ Ｐゴシック"/>
          <w:sz w:val="22"/>
          <w:szCs w:val="22"/>
        </w:rPr>
        <w:t>1</w:t>
      </w:r>
      <w:r w:rsidR="00CF437F" w:rsidRPr="00375BCE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207D25"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CF437F" w:rsidRPr="00375BCE">
        <w:rPr>
          <w:rFonts w:ascii="ＭＳ Ｐゴシック" w:eastAsia="ＭＳ Ｐゴシック" w:hAnsi="ＭＳ Ｐゴシック" w:hint="eastAsia"/>
          <w:sz w:val="22"/>
          <w:szCs w:val="22"/>
        </w:rPr>
        <w:t>日付</w:t>
      </w:r>
      <w:r w:rsidR="00CF437F" w:rsidRPr="00A74EBF">
        <w:rPr>
          <w:rFonts w:ascii="ＭＳ Ｐゴシック" w:eastAsia="ＭＳ Ｐゴシック" w:hAnsi="ＭＳ Ｐゴシック"/>
          <w:sz w:val="22"/>
          <w:szCs w:val="22"/>
        </w:rPr>
        <w:t>で募集要項が公表された</w:t>
      </w:r>
      <w:r w:rsidR="00CF437F" w:rsidRPr="00A74EBF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84844" w:rsidRPr="007A4A2E">
        <w:rPr>
          <w:rFonts w:ascii="ＭＳ Ｐゴシック" w:eastAsia="ＭＳ Ｐゴシック" w:hAnsi="ＭＳ Ｐゴシック" w:hint="eastAsia"/>
          <w:sz w:val="22"/>
          <w:szCs w:val="22"/>
        </w:rPr>
        <w:t>下地島空港及び周辺用地の利活用事業」の提案募集要項</w:t>
      </w:r>
      <w:r w:rsidR="00CF437F" w:rsidRPr="007A4A2E">
        <w:rPr>
          <w:rFonts w:ascii="ＭＳ Ｐゴシック" w:eastAsia="ＭＳ Ｐゴシック" w:hAnsi="ＭＳ Ｐゴシック" w:hint="eastAsia"/>
          <w:sz w:val="22"/>
          <w:szCs w:val="22"/>
        </w:rPr>
        <w:t>の条件等を了解し、参加を申し込みます。</w:t>
      </w:r>
    </w:p>
    <w:p w14:paraId="67BBADDB" w14:textId="77777777" w:rsidR="00CF437F" w:rsidRPr="00B3536D" w:rsidRDefault="00CF437F" w:rsidP="00CF437F">
      <w:pPr>
        <w:rPr>
          <w:rFonts w:ascii="ＭＳ Ｐゴシック" w:eastAsia="ＭＳ Ｐゴシック" w:hAnsi="ＭＳ Ｐゴシック" w:cstheme="minorBidi"/>
          <w:sz w:val="22"/>
          <w:szCs w:val="20"/>
        </w:rPr>
      </w:pPr>
    </w:p>
    <w:p w14:paraId="26098CF1" w14:textId="77777777" w:rsidR="00CF437F" w:rsidRPr="00B3536D" w:rsidRDefault="00CF437F" w:rsidP="00CF437F">
      <w:pPr>
        <w:jc w:val="center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>記</w:t>
      </w:r>
    </w:p>
    <w:p w14:paraId="5770BFFB" w14:textId="77777777" w:rsidR="00CF437F" w:rsidRPr="00B3536D" w:rsidRDefault="00CF437F" w:rsidP="00CF437F">
      <w:pPr>
        <w:rPr>
          <w:rFonts w:ascii="ＭＳ Ｐゴシック" w:eastAsia="ＭＳ Ｐゴシック" w:hAnsi="ＭＳ Ｐゴシック"/>
          <w:sz w:val="22"/>
          <w:szCs w:val="20"/>
        </w:rPr>
      </w:pPr>
    </w:p>
    <w:p w14:paraId="1B81F67F" w14:textId="77777777" w:rsidR="00CF437F" w:rsidRPr="00B3536D" w:rsidRDefault="00CF437F" w:rsidP="00CF437F">
      <w:pPr>
        <w:ind w:firstLineChars="300" w:firstLine="660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>提案事業名：</w:t>
      </w:r>
    </w:p>
    <w:p w14:paraId="63DA38B5" w14:textId="77777777" w:rsidR="00CF437F" w:rsidRPr="00B3536D" w:rsidRDefault="00CF437F" w:rsidP="00CF437F">
      <w:pPr>
        <w:ind w:firstLineChars="300" w:firstLine="660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>提案事業者名：</w:t>
      </w:r>
    </w:p>
    <w:p w14:paraId="45BE5809" w14:textId="77777777" w:rsidR="00CF437F" w:rsidRPr="00B3536D" w:rsidRDefault="00CF437F" w:rsidP="00CF437F">
      <w:pPr>
        <w:rPr>
          <w:rFonts w:ascii="ＭＳ Ｐゴシック" w:eastAsia="ＭＳ Ｐゴシック" w:hAnsi="ＭＳ Ｐゴシック"/>
          <w:sz w:val="22"/>
          <w:szCs w:val="20"/>
        </w:rPr>
      </w:pPr>
    </w:p>
    <w:p w14:paraId="32443AC5" w14:textId="77777777" w:rsidR="00CF437F" w:rsidRPr="00B3536D" w:rsidRDefault="00CF437F" w:rsidP="00CF437F">
      <w:pPr>
        <w:ind w:firstLineChars="100" w:firstLine="220"/>
        <w:rPr>
          <w:rFonts w:ascii="ＭＳ Ｐゴシック" w:eastAsia="ＭＳ Ｐゴシック" w:hAnsi="ＭＳ Ｐゴシック"/>
          <w:sz w:val="22"/>
          <w:szCs w:val="20"/>
        </w:rPr>
      </w:pPr>
    </w:p>
    <w:p w14:paraId="7E8F67D0" w14:textId="77777777" w:rsidR="00CF437F" w:rsidRPr="00B3536D" w:rsidRDefault="00CF437F" w:rsidP="00CF437F">
      <w:pPr>
        <w:ind w:firstLineChars="100" w:firstLine="220"/>
        <w:rPr>
          <w:rFonts w:ascii="ＭＳ Ｐゴシック" w:eastAsia="ＭＳ Ｐゴシック" w:hAnsi="ＭＳ Ｐゴシック"/>
          <w:sz w:val="22"/>
          <w:szCs w:val="20"/>
        </w:rPr>
      </w:pPr>
    </w:p>
    <w:p w14:paraId="5E8E8501" w14:textId="77777777" w:rsidR="00CF437F" w:rsidRPr="00B3536D" w:rsidRDefault="00CF437F" w:rsidP="00CF437F">
      <w:pPr>
        <w:ind w:left="277" w:hangingChars="126" w:hanging="277"/>
        <w:rPr>
          <w:rFonts w:ascii="ＭＳ Ｐゴシック" w:eastAsia="ＭＳ Ｐゴシック" w:hAnsi="ＭＳ Ｐゴシック"/>
          <w:sz w:val="22"/>
          <w:szCs w:val="20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>※当該申請書に記載する提案事業名は、提案書提出時に変更となってもよい。</w:t>
      </w:r>
    </w:p>
    <w:p w14:paraId="1C916DAD" w14:textId="77777777" w:rsidR="00CF437F" w:rsidRPr="00B3536D" w:rsidRDefault="00CF437F" w:rsidP="00CF437F">
      <w:pPr>
        <w:ind w:left="277" w:hangingChars="126" w:hanging="277"/>
        <w:rPr>
          <w:rFonts w:ascii="ＭＳ Ｐゴシック" w:eastAsia="ＭＳ Ｐゴシック" w:hAnsi="ＭＳ Ｐゴシック"/>
          <w:sz w:val="24"/>
        </w:rPr>
      </w:pPr>
      <w:r w:rsidRPr="00B3536D">
        <w:rPr>
          <w:rFonts w:ascii="ＭＳ Ｐゴシック" w:eastAsia="ＭＳ Ｐゴシック" w:hAnsi="ＭＳ Ｐゴシック" w:hint="eastAsia"/>
          <w:sz w:val="22"/>
          <w:szCs w:val="20"/>
        </w:rPr>
        <w:t>※「提案事業者名」欄は、グループで応募する場合は、全ての構成員名を記載すること。なお、提案書提出時に変更となってもよい。</w:t>
      </w:r>
    </w:p>
    <w:p w14:paraId="1229586C" w14:textId="77777777" w:rsidR="00CF437F" w:rsidRPr="00B3536D" w:rsidRDefault="00CF437F">
      <w:pPr>
        <w:rPr>
          <w:rFonts w:ascii="ＭＳ Ｐゴシック" w:eastAsia="ＭＳ Ｐゴシック" w:hAnsi="ＭＳ Ｐゴシック"/>
          <w:sz w:val="22"/>
        </w:rPr>
      </w:pPr>
      <w:r w:rsidRPr="00B3536D">
        <w:rPr>
          <w:rFonts w:ascii="ＭＳ Ｐゴシック" w:eastAsia="ＭＳ Ｐゴシック" w:hAnsi="ＭＳ Ｐゴシック"/>
          <w:sz w:val="22"/>
        </w:rPr>
        <w:br w:type="page"/>
      </w:r>
    </w:p>
    <w:p w14:paraId="5731E127" w14:textId="77777777" w:rsidR="00CF437F" w:rsidRPr="00B3536D" w:rsidRDefault="00F525CD">
      <w:pPr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</w:rPr>
        <w:t>（提出書類１）</w:t>
      </w:r>
    </w:p>
    <w:p w14:paraId="2F977EAB" w14:textId="1315AC92" w:rsidR="00F525CD" w:rsidRPr="00B3536D" w:rsidRDefault="007A4A2E" w:rsidP="00F525C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F525CD" w:rsidRPr="00B3536D">
        <w:rPr>
          <w:rFonts w:asciiTheme="majorEastAsia" w:eastAsiaTheme="majorEastAsia" w:hAnsiTheme="majorEastAsia" w:hint="eastAsia"/>
          <w:sz w:val="22"/>
        </w:rPr>
        <w:t xml:space="preserve">　年　月　日</w:t>
      </w:r>
    </w:p>
    <w:p w14:paraId="61E3365E" w14:textId="77777777" w:rsidR="00F525CD" w:rsidRPr="00B3536D" w:rsidRDefault="00F525CD" w:rsidP="00F525CD">
      <w:pPr>
        <w:rPr>
          <w:rFonts w:asciiTheme="majorEastAsia" w:eastAsiaTheme="majorEastAsia" w:hAnsiTheme="majorEastAsia"/>
          <w:sz w:val="22"/>
        </w:rPr>
      </w:pPr>
    </w:p>
    <w:p w14:paraId="64A9A297" w14:textId="77777777" w:rsidR="00F525CD" w:rsidRPr="00B3536D" w:rsidRDefault="00F525CD" w:rsidP="00F525CD">
      <w:pPr>
        <w:rPr>
          <w:rFonts w:asciiTheme="majorEastAsia" w:eastAsiaTheme="majorEastAsia" w:hAnsiTheme="majorEastAsia"/>
          <w:sz w:val="22"/>
        </w:rPr>
      </w:pPr>
    </w:p>
    <w:p w14:paraId="5ACF7104" w14:textId="27264BC9" w:rsidR="00F525CD" w:rsidRPr="00B3536D" w:rsidRDefault="00F525CD" w:rsidP="00F525C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3536D">
        <w:rPr>
          <w:rFonts w:asciiTheme="majorEastAsia" w:eastAsiaTheme="majorEastAsia" w:hAnsiTheme="majorEastAsia" w:hint="eastAsia"/>
          <w:b/>
          <w:spacing w:val="45"/>
          <w:sz w:val="28"/>
          <w:szCs w:val="28"/>
          <w:fitText w:val="1768" w:id="696587520"/>
        </w:rPr>
        <w:t>提案提出</w:t>
      </w:r>
      <w:r w:rsidRPr="00B3536D">
        <w:rPr>
          <w:rFonts w:asciiTheme="majorEastAsia" w:eastAsiaTheme="majorEastAsia" w:hAnsiTheme="majorEastAsia" w:hint="eastAsia"/>
          <w:b/>
          <w:spacing w:val="1"/>
          <w:sz w:val="28"/>
          <w:szCs w:val="28"/>
          <w:fitText w:val="1768" w:id="696587520"/>
        </w:rPr>
        <w:t>書</w:t>
      </w:r>
    </w:p>
    <w:p w14:paraId="632F9173" w14:textId="65335EA9" w:rsidR="00F525CD" w:rsidRPr="00B3536D" w:rsidRDefault="00F525CD" w:rsidP="00F525CD">
      <w:pPr>
        <w:rPr>
          <w:rFonts w:asciiTheme="majorEastAsia" w:eastAsiaTheme="majorEastAsia" w:hAnsiTheme="majorEastAsia"/>
          <w:sz w:val="22"/>
        </w:rPr>
      </w:pPr>
    </w:p>
    <w:p w14:paraId="32EBD14E" w14:textId="77777777" w:rsidR="00F525CD" w:rsidRPr="00B3536D" w:rsidRDefault="00F525CD" w:rsidP="00F525CD">
      <w:pPr>
        <w:rPr>
          <w:rFonts w:asciiTheme="majorEastAsia" w:eastAsiaTheme="majorEastAsia" w:hAnsiTheme="majorEastAsia"/>
          <w:sz w:val="22"/>
        </w:rPr>
      </w:pPr>
    </w:p>
    <w:p w14:paraId="1BC95FBA" w14:textId="77777777" w:rsidR="00F525CD" w:rsidRPr="00B3536D" w:rsidRDefault="00F525CD" w:rsidP="00F525CD">
      <w:pPr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沖縄県土木建築部空港課御中</w:t>
      </w:r>
    </w:p>
    <w:p w14:paraId="176A1380" w14:textId="77777777" w:rsidR="00F525CD" w:rsidRPr="00B3536D" w:rsidRDefault="00F525CD" w:rsidP="00F525CD">
      <w:pPr>
        <w:rPr>
          <w:rFonts w:asciiTheme="majorEastAsia" w:eastAsiaTheme="majorEastAsia" w:hAnsiTheme="majorEastAsia"/>
          <w:sz w:val="22"/>
        </w:rPr>
      </w:pPr>
    </w:p>
    <w:p w14:paraId="5B7AE06D" w14:textId="77777777" w:rsidR="00F525CD" w:rsidRPr="00B3536D" w:rsidRDefault="00F525CD" w:rsidP="00F525CD">
      <w:pPr>
        <w:tabs>
          <w:tab w:val="left" w:pos="4536"/>
        </w:tabs>
        <w:ind w:right="440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ab/>
      </w:r>
      <w:r w:rsidRPr="00B3536D">
        <w:rPr>
          <w:rFonts w:asciiTheme="majorEastAsia" w:eastAsiaTheme="majorEastAsia" w:hAnsiTheme="majorEastAsia"/>
          <w:sz w:val="22"/>
        </w:rPr>
        <w:t>[代表法人]</w:t>
      </w:r>
    </w:p>
    <w:p w14:paraId="1400A804" w14:textId="77777777" w:rsidR="00F525CD" w:rsidRPr="00B3536D" w:rsidRDefault="00F525CD" w:rsidP="00F525CD">
      <w:pPr>
        <w:tabs>
          <w:tab w:val="left" w:pos="4536"/>
        </w:tabs>
        <w:ind w:right="440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ab/>
        <w:t>商号又は名称</w:t>
      </w:r>
      <w:r w:rsidRPr="00B3536D">
        <w:rPr>
          <w:rFonts w:asciiTheme="majorEastAsia" w:eastAsiaTheme="majorEastAsia" w:hAnsiTheme="majorEastAsia"/>
          <w:sz w:val="22"/>
        </w:rPr>
        <w:tab/>
      </w:r>
    </w:p>
    <w:p w14:paraId="783A62F0" w14:textId="77777777" w:rsidR="00F525CD" w:rsidRPr="00B3536D" w:rsidRDefault="00F525CD" w:rsidP="00F525CD">
      <w:pPr>
        <w:tabs>
          <w:tab w:val="left" w:pos="4536"/>
        </w:tabs>
        <w:ind w:right="440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ab/>
        <w:t>所在地</w:t>
      </w:r>
      <w:r w:rsidRPr="00B3536D">
        <w:rPr>
          <w:rFonts w:asciiTheme="majorEastAsia" w:eastAsiaTheme="majorEastAsia" w:hAnsiTheme="majorEastAsia"/>
          <w:sz w:val="22"/>
        </w:rPr>
        <w:tab/>
      </w:r>
    </w:p>
    <w:p w14:paraId="72F287F2" w14:textId="77777777" w:rsidR="00F525CD" w:rsidRPr="00B3536D" w:rsidRDefault="00F525CD" w:rsidP="00F525CD">
      <w:pPr>
        <w:tabs>
          <w:tab w:val="left" w:pos="4536"/>
        </w:tabs>
        <w:ind w:right="440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ab/>
        <w:t>代表者名</w:t>
      </w:r>
      <w:r w:rsidRPr="00B3536D">
        <w:rPr>
          <w:rFonts w:asciiTheme="majorEastAsia" w:eastAsiaTheme="majorEastAsia" w:hAnsiTheme="majorEastAsia"/>
          <w:sz w:val="22"/>
        </w:rPr>
        <w:tab/>
      </w:r>
      <w:r w:rsidRPr="00B3536D">
        <w:rPr>
          <w:rFonts w:asciiTheme="majorEastAsia" w:eastAsiaTheme="majorEastAsia" w:hAnsiTheme="majorEastAsia"/>
          <w:sz w:val="22"/>
        </w:rPr>
        <w:tab/>
      </w:r>
      <w:r w:rsidRPr="00B3536D">
        <w:rPr>
          <w:rFonts w:asciiTheme="majorEastAsia" w:eastAsiaTheme="majorEastAsia" w:hAnsiTheme="majorEastAsia" w:hint="eastAsia"/>
          <w:sz w:val="22"/>
        </w:rPr>
        <w:t xml:space="preserve">       </w:t>
      </w:r>
      <w:r w:rsidR="005112E1" w:rsidRPr="00B3536D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B3536D">
        <w:rPr>
          <w:rFonts w:asciiTheme="majorEastAsia" w:eastAsiaTheme="majorEastAsia" w:hAnsiTheme="majorEastAsia"/>
          <w:sz w:val="22"/>
        </w:rPr>
        <w:t xml:space="preserve">印　</w:t>
      </w:r>
    </w:p>
    <w:p w14:paraId="5D564B5E" w14:textId="77777777" w:rsidR="00F525CD" w:rsidRPr="00B3536D" w:rsidRDefault="00F525CD" w:rsidP="00F525CD">
      <w:pPr>
        <w:tabs>
          <w:tab w:val="left" w:pos="4536"/>
        </w:tabs>
        <w:ind w:right="440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ab/>
      </w:r>
    </w:p>
    <w:p w14:paraId="52964A1C" w14:textId="77777777" w:rsidR="00F525CD" w:rsidRPr="00B3536D" w:rsidRDefault="00F525CD" w:rsidP="00F525CD">
      <w:pPr>
        <w:tabs>
          <w:tab w:val="left" w:pos="4536"/>
        </w:tabs>
        <w:ind w:right="440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ab/>
      </w:r>
      <w:r w:rsidRPr="00B3536D">
        <w:rPr>
          <w:rFonts w:asciiTheme="majorEastAsia" w:eastAsiaTheme="majorEastAsia" w:hAnsiTheme="majorEastAsia"/>
          <w:sz w:val="22"/>
        </w:rPr>
        <w:t>[担当者連絡先]</w:t>
      </w:r>
    </w:p>
    <w:p w14:paraId="6AA602C4" w14:textId="77777777" w:rsidR="00F525CD" w:rsidRPr="00B3536D" w:rsidRDefault="00F525CD" w:rsidP="00F525CD">
      <w:pPr>
        <w:tabs>
          <w:tab w:val="left" w:pos="4536"/>
        </w:tabs>
        <w:jc w:val="right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所属</w:t>
      </w:r>
      <w:r w:rsidRPr="00B3536D">
        <w:rPr>
          <w:rFonts w:asciiTheme="majorEastAsia" w:eastAsiaTheme="majorEastAsia" w:hAnsiTheme="majorEastAsia"/>
          <w:sz w:val="22"/>
        </w:rPr>
        <w:tab/>
      </w:r>
    </w:p>
    <w:p w14:paraId="7DC4F6EF" w14:textId="77777777" w:rsidR="00F525CD" w:rsidRPr="00B3536D" w:rsidRDefault="00F525CD" w:rsidP="00F525CD">
      <w:pPr>
        <w:tabs>
          <w:tab w:val="left" w:pos="4536"/>
        </w:tabs>
        <w:jc w:val="right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氏名</w:t>
      </w:r>
      <w:r w:rsidRPr="00B3536D">
        <w:rPr>
          <w:rFonts w:asciiTheme="majorEastAsia" w:eastAsiaTheme="majorEastAsia" w:hAnsiTheme="majorEastAsia"/>
          <w:sz w:val="22"/>
        </w:rPr>
        <w:tab/>
      </w:r>
    </w:p>
    <w:p w14:paraId="084237F2" w14:textId="77777777" w:rsidR="00F525CD" w:rsidRPr="00B3536D" w:rsidRDefault="00F525CD" w:rsidP="00F525CD">
      <w:pPr>
        <w:tabs>
          <w:tab w:val="left" w:pos="4536"/>
        </w:tabs>
        <w:jc w:val="right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電話番号</w:t>
      </w:r>
      <w:r w:rsidRPr="00B3536D">
        <w:rPr>
          <w:rFonts w:asciiTheme="majorEastAsia" w:eastAsiaTheme="majorEastAsia" w:hAnsiTheme="majorEastAsia"/>
          <w:sz w:val="22"/>
        </w:rPr>
        <w:tab/>
      </w:r>
    </w:p>
    <w:p w14:paraId="6F6901F9" w14:textId="77777777" w:rsidR="00F525CD" w:rsidRPr="00B3536D" w:rsidRDefault="00F525CD" w:rsidP="00F525CD">
      <w:pPr>
        <w:tabs>
          <w:tab w:val="left" w:pos="4536"/>
        </w:tabs>
        <w:jc w:val="right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/>
          <w:sz w:val="22"/>
        </w:rPr>
        <w:t>E-MAIL</w:t>
      </w:r>
      <w:r w:rsidRPr="00B3536D">
        <w:rPr>
          <w:rFonts w:asciiTheme="majorEastAsia" w:eastAsiaTheme="majorEastAsia" w:hAnsiTheme="majorEastAsia"/>
          <w:sz w:val="22"/>
        </w:rPr>
        <w:tab/>
      </w:r>
    </w:p>
    <w:p w14:paraId="2A7D9D1A" w14:textId="77777777" w:rsidR="00F525CD" w:rsidRPr="00B3536D" w:rsidRDefault="00F525CD" w:rsidP="00F525CD">
      <w:pPr>
        <w:rPr>
          <w:rFonts w:asciiTheme="majorEastAsia" w:eastAsiaTheme="majorEastAsia" w:hAnsiTheme="majorEastAsia"/>
          <w:sz w:val="22"/>
        </w:rPr>
      </w:pPr>
    </w:p>
    <w:p w14:paraId="3000BACC" w14:textId="77777777" w:rsidR="00F525CD" w:rsidRPr="00B3536D" w:rsidRDefault="00F525CD" w:rsidP="00F525CD">
      <w:pPr>
        <w:rPr>
          <w:rFonts w:asciiTheme="majorEastAsia" w:eastAsiaTheme="majorEastAsia" w:hAnsiTheme="majorEastAsia"/>
          <w:sz w:val="22"/>
        </w:rPr>
      </w:pPr>
    </w:p>
    <w:p w14:paraId="270B0179" w14:textId="1C931A34" w:rsidR="00F525CD" w:rsidRPr="00B3536D" w:rsidRDefault="00113A21" w:rsidP="007602F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375BCE">
        <w:rPr>
          <w:rFonts w:ascii="ＭＳ Ｐゴシック" w:eastAsia="ＭＳ Ｐゴシック" w:hAnsi="ＭＳ Ｐゴシック" w:hint="eastAsia"/>
          <w:sz w:val="22"/>
          <w:szCs w:val="22"/>
        </w:rPr>
        <w:t>令和３年1</w:t>
      </w:r>
      <w:r w:rsidRPr="00375BCE">
        <w:rPr>
          <w:rFonts w:ascii="ＭＳ Ｐゴシック" w:eastAsia="ＭＳ Ｐゴシック" w:hAnsi="ＭＳ Ｐゴシック"/>
          <w:sz w:val="22"/>
          <w:szCs w:val="22"/>
        </w:rPr>
        <w:t>1</w:t>
      </w:r>
      <w:r w:rsidR="00207D25">
        <w:rPr>
          <w:rFonts w:ascii="ＭＳ Ｐゴシック" w:eastAsia="ＭＳ Ｐゴシック" w:hAnsi="ＭＳ Ｐゴシック" w:hint="eastAsia"/>
          <w:sz w:val="22"/>
          <w:szCs w:val="22"/>
        </w:rPr>
        <w:t>月８</w:t>
      </w:r>
      <w:bookmarkStart w:id="0" w:name="_GoBack"/>
      <w:bookmarkEnd w:id="0"/>
      <w:r w:rsidR="005F40E8">
        <w:rPr>
          <w:rFonts w:ascii="ＭＳ Ｐゴシック" w:eastAsia="ＭＳ Ｐゴシック" w:hAnsi="ＭＳ Ｐゴシック" w:hint="eastAsia"/>
          <w:sz w:val="22"/>
          <w:szCs w:val="22"/>
        </w:rPr>
        <w:t>日付</w:t>
      </w:r>
      <w:r w:rsidR="00F525CD" w:rsidRPr="00375BCE">
        <w:rPr>
          <w:rFonts w:asciiTheme="majorEastAsia" w:eastAsiaTheme="majorEastAsia" w:hAnsiTheme="majorEastAsia"/>
          <w:sz w:val="22"/>
        </w:rPr>
        <w:t>で</w:t>
      </w:r>
      <w:r w:rsidR="00F525CD" w:rsidRPr="00B3536D">
        <w:rPr>
          <w:rFonts w:asciiTheme="majorEastAsia" w:eastAsiaTheme="majorEastAsia" w:hAnsiTheme="majorEastAsia"/>
          <w:sz w:val="22"/>
        </w:rPr>
        <w:t>募集要項が公表された「下地島空港及び周辺用地の利活用事業」の提案募集に</w:t>
      </w:r>
      <w:r w:rsidR="001814C4" w:rsidRPr="00B3536D">
        <w:rPr>
          <w:rFonts w:asciiTheme="majorEastAsia" w:eastAsiaTheme="majorEastAsia" w:hAnsiTheme="majorEastAsia" w:hint="eastAsia"/>
          <w:sz w:val="22"/>
        </w:rPr>
        <w:t>参加する為、</w:t>
      </w:r>
      <w:r w:rsidR="007C4739" w:rsidRPr="00B3536D">
        <w:rPr>
          <w:rFonts w:asciiTheme="majorEastAsia" w:eastAsiaTheme="majorEastAsia" w:hAnsiTheme="majorEastAsia" w:hint="eastAsia"/>
          <w:sz w:val="22"/>
        </w:rPr>
        <w:t>提案書を</w:t>
      </w:r>
      <w:r w:rsidR="008431C8" w:rsidRPr="00B3536D">
        <w:rPr>
          <w:rFonts w:asciiTheme="majorEastAsia" w:eastAsiaTheme="majorEastAsia" w:hAnsiTheme="majorEastAsia"/>
          <w:sz w:val="22"/>
        </w:rPr>
        <w:t>提出</w:t>
      </w:r>
      <w:r w:rsidR="008431C8" w:rsidRPr="00B3536D">
        <w:rPr>
          <w:rFonts w:asciiTheme="majorEastAsia" w:eastAsiaTheme="majorEastAsia" w:hAnsiTheme="majorEastAsia" w:hint="eastAsia"/>
          <w:sz w:val="22"/>
        </w:rPr>
        <w:t>します。</w:t>
      </w:r>
    </w:p>
    <w:p w14:paraId="6C443EDE" w14:textId="77777777" w:rsidR="007C4739" w:rsidRPr="00B3536D" w:rsidRDefault="007C4739" w:rsidP="007602F9">
      <w:pPr>
        <w:rPr>
          <w:rFonts w:asciiTheme="majorEastAsia" w:eastAsiaTheme="majorEastAsia" w:hAnsiTheme="majorEastAsia"/>
          <w:sz w:val="22"/>
        </w:rPr>
      </w:pPr>
    </w:p>
    <w:p w14:paraId="112CC888" w14:textId="77777777" w:rsidR="007C4739" w:rsidRPr="00B3536D" w:rsidRDefault="007C4739" w:rsidP="007C4739">
      <w:pPr>
        <w:jc w:val="center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記</w:t>
      </w:r>
    </w:p>
    <w:p w14:paraId="7E15C2DF" w14:textId="77777777" w:rsidR="007C4739" w:rsidRPr="00B3536D" w:rsidRDefault="007C4739" w:rsidP="007C4739">
      <w:pPr>
        <w:rPr>
          <w:rFonts w:asciiTheme="majorEastAsia" w:eastAsiaTheme="majorEastAsia" w:hAnsiTheme="majorEastAsia"/>
          <w:sz w:val="22"/>
        </w:rPr>
      </w:pPr>
    </w:p>
    <w:p w14:paraId="23E1F16E" w14:textId="77777777" w:rsidR="007C4739" w:rsidRPr="00B3536D" w:rsidRDefault="007C4739" w:rsidP="007C4739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提案事業名：</w:t>
      </w:r>
    </w:p>
    <w:p w14:paraId="2DF7CBB9" w14:textId="77777777" w:rsidR="007C4739" w:rsidRPr="00B3536D" w:rsidRDefault="007C4739" w:rsidP="007C4739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提案事業者名：</w:t>
      </w:r>
    </w:p>
    <w:p w14:paraId="164F4BFB" w14:textId="77777777" w:rsidR="007C4739" w:rsidRPr="00B3536D" w:rsidRDefault="007C4739" w:rsidP="007C4739">
      <w:pPr>
        <w:rPr>
          <w:rFonts w:asciiTheme="majorEastAsia" w:eastAsiaTheme="majorEastAsia" w:hAnsiTheme="majorEastAsia"/>
          <w:sz w:val="22"/>
        </w:rPr>
      </w:pPr>
    </w:p>
    <w:p w14:paraId="7B229281" w14:textId="77777777" w:rsidR="00F431FF" w:rsidRPr="00B3536D" w:rsidRDefault="00F431FF" w:rsidP="00F431FF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85B5326" w14:textId="77777777" w:rsidR="00F431FF" w:rsidRPr="00B3536D" w:rsidRDefault="00F431FF" w:rsidP="00F431FF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291D569" w14:textId="77777777" w:rsidR="007C4739" w:rsidRPr="00B3536D" w:rsidRDefault="007C4739" w:rsidP="00F431FF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※「提案事業者名」欄は、グループで応募する場合は、全ての構成員名を記載すること</w:t>
      </w:r>
    </w:p>
    <w:p w14:paraId="0FB4F9AF" w14:textId="77777777" w:rsidR="007C4739" w:rsidRPr="00B3536D" w:rsidRDefault="007C4739" w:rsidP="007C4739">
      <w:pPr>
        <w:rPr>
          <w:rFonts w:asciiTheme="majorEastAsia" w:eastAsiaTheme="majorEastAsia" w:hAnsiTheme="majorEastAsia"/>
          <w:sz w:val="22"/>
        </w:rPr>
      </w:pPr>
    </w:p>
    <w:p w14:paraId="2CDB6E91" w14:textId="77777777" w:rsidR="00F525CD" w:rsidRPr="00B3536D" w:rsidRDefault="00615C73" w:rsidP="00F55217">
      <w:pPr>
        <w:pStyle w:val="a8"/>
        <w:ind w:leftChars="0" w:left="420"/>
        <w:rPr>
          <w:rFonts w:asciiTheme="majorEastAsia" w:eastAsiaTheme="majorEastAsia" w:hAnsiTheme="majorEastAsia"/>
        </w:rPr>
      </w:pPr>
      <w:r w:rsidRPr="00B3536D">
        <w:rPr>
          <w:rFonts w:asciiTheme="majorEastAsia" w:eastAsiaTheme="majorEastAsia" w:hAnsiTheme="majorEastAsia"/>
        </w:rPr>
        <w:br w:type="page"/>
      </w:r>
    </w:p>
    <w:p w14:paraId="792D68CB" w14:textId="77777777" w:rsidR="00C97E1C" w:rsidRPr="00B3536D" w:rsidRDefault="00C97E1C" w:rsidP="00C97E1C">
      <w:pPr>
        <w:rPr>
          <w:rFonts w:asciiTheme="majorEastAsia" w:eastAsiaTheme="majorEastAsia" w:hAnsiTheme="majorEastAsia"/>
        </w:rPr>
      </w:pPr>
      <w:r w:rsidRPr="00B3536D">
        <w:rPr>
          <w:rFonts w:asciiTheme="majorEastAsia" w:eastAsiaTheme="majorEastAsia" w:hAnsiTheme="majorEastAsia" w:cs="HG丸ｺﾞｼｯｸM-PRO"/>
          <w:sz w:val="22"/>
        </w:rPr>
        <w:t xml:space="preserve"> </w:t>
      </w:r>
      <w:r w:rsidRPr="00B3536D">
        <w:rPr>
          <w:rFonts w:asciiTheme="majorEastAsia" w:eastAsiaTheme="majorEastAsia" w:hAnsiTheme="majorEastAsia" w:hint="eastAsia"/>
        </w:rPr>
        <w:t>（提出書類</w:t>
      </w:r>
      <w:r w:rsidR="00360428" w:rsidRPr="00B3536D">
        <w:rPr>
          <w:rFonts w:asciiTheme="majorEastAsia" w:eastAsiaTheme="majorEastAsia" w:hAnsiTheme="majorEastAsia" w:hint="eastAsia"/>
        </w:rPr>
        <w:t>２</w:t>
      </w:r>
      <w:r w:rsidRPr="00B3536D">
        <w:rPr>
          <w:rFonts w:asciiTheme="majorEastAsia" w:eastAsiaTheme="majorEastAsia" w:hAnsiTheme="majorEastAsia" w:hint="eastAsia"/>
        </w:rPr>
        <w:t>）</w:t>
      </w:r>
    </w:p>
    <w:p w14:paraId="5E1A35D2" w14:textId="27995822" w:rsidR="00E77432" w:rsidRPr="00B3536D" w:rsidRDefault="007A4A2E" w:rsidP="00C97E1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C97E1C" w:rsidRPr="00B3536D">
        <w:rPr>
          <w:rFonts w:asciiTheme="majorEastAsia" w:eastAsiaTheme="majorEastAsia" w:hAnsiTheme="majorEastAsia" w:hint="eastAsia"/>
          <w:sz w:val="22"/>
        </w:rPr>
        <w:t xml:space="preserve">　</w:t>
      </w:r>
      <w:r w:rsidR="00C97E1C" w:rsidRPr="00B3536D">
        <w:rPr>
          <w:rFonts w:asciiTheme="majorEastAsia" w:eastAsiaTheme="majorEastAsia" w:hAnsiTheme="majorEastAsia" w:cs="ＭＳ 明朝" w:hint="eastAsia"/>
          <w:sz w:val="22"/>
        </w:rPr>
        <w:t> </w:t>
      </w:r>
      <w:r w:rsidR="00C97E1C" w:rsidRPr="00B3536D">
        <w:rPr>
          <w:rFonts w:asciiTheme="majorEastAsia" w:eastAsiaTheme="majorEastAsia" w:hAnsiTheme="majorEastAsia" w:cs="HG丸ｺﾞｼｯｸM-PRO" w:hint="eastAsia"/>
          <w:sz w:val="22"/>
        </w:rPr>
        <w:t>年</w:t>
      </w:r>
      <w:r w:rsidR="00C97E1C" w:rsidRPr="00B3536D">
        <w:rPr>
          <w:rFonts w:asciiTheme="majorEastAsia" w:eastAsiaTheme="majorEastAsia" w:hAnsiTheme="majorEastAsia" w:cs="ＭＳ 明朝" w:hint="eastAsia"/>
          <w:sz w:val="22"/>
        </w:rPr>
        <w:t>  </w:t>
      </w:r>
      <w:r w:rsidR="00C97E1C" w:rsidRPr="00B3536D">
        <w:rPr>
          <w:rFonts w:asciiTheme="majorEastAsia" w:eastAsiaTheme="majorEastAsia" w:hAnsiTheme="majorEastAsia" w:cs="HG丸ｺﾞｼｯｸM-PRO" w:hint="eastAsia"/>
          <w:sz w:val="22"/>
        </w:rPr>
        <w:t xml:space="preserve">月　</w:t>
      </w:r>
      <w:r w:rsidR="00C97E1C" w:rsidRPr="00B3536D">
        <w:rPr>
          <w:rFonts w:asciiTheme="majorEastAsia" w:eastAsiaTheme="majorEastAsia" w:hAnsiTheme="majorEastAsia" w:cs="ＭＳ 明朝" w:hint="eastAsia"/>
          <w:sz w:val="22"/>
        </w:rPr>
        <w:t> </w:t>
      </w:r>
      <w:r w:rsidR="00C97E1C" w:rsidRPr="00B3536D">
        <w:rPr>
          <w:rFonts w:asciiTheme="majorEastAsia" w:eastAsiaTheme="majorEastAsia" w:hAnsiTheme="majorEastAsia" w:cs="HG丸ｺﾞｼｯｸM-PRO" w:hint="eastAsia"/>
          <w:sz w:val="22"/>
        </w:rPr>
        <w:t>日</w:t>
      </w:r>
    </w:p>
    <w:p w14:paraId="2E8F9FB8" w14:textId="77777777" w:rsidR="00E77432" w:rsidRPr="00B3536D" w:rsidRDefault="00047FD3" w:rsidP="00E77432">
      <w:pPr>
        <w:jc w:val="center"/>
        <w:rPr>
          <w:rFonts w:asciiTheme="majorEastAsia" w:eastAsiaTheme="majorEastAsia" w:hAnsiTheme="majorEastAsia"/>
          <w:b/>
          <w:sz w:val="28"/>
        </w:rPr>
      </w:pPr>
      <w:r w:rsidRPr="00B3536D">
        <w:rPr>
          <w:rFonts w:asciiTheme="majorEastAsia" w:eastAsiaTheme="majorEastAsia" w:hAnsiTheme="majorEastAsia" w:hint="eastAsia"/>
          <w:b/>
          <w:sz w:val="28"/>
        </w:rPr>
        <w:t>提案時必要書類一覧表</w:t>
      </w:r>
    </w:p>
    <w:p w14:paraId="56EF14EF" w14:textId="77777777" w:rsidR="00212C8E" w:rsidRPr="00B3536D" w:rsidRDefault="00212C8E" w:rsidP="00E77432">
      <w:pPr>
        <w:rPr>
          <w:rFonts w:asciiTheme="majorEastAsia" w:eastAsiaTheme="majorEastAsia" w:hAnsiTheme="majorEastAsia"/>
          <w:sz w:val="22"/>
        </w:rPr>
      </w:pPr>
    </w:p>
    <w:tbl>
      <w:tblPr>
        <w:tblW w:w="921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96"/>
        <w:gridCol w:w="2324"/>
        <w:gridCol w:w="1017"/>
        <w:gridCol w:w="1173"/>
      </w:tblGrid>
      <w:tr w:rsidR="00212C8E" w:rsidRPr="00B3536D" w14:paraId="15E7E932" w14:textId="77777777" w:rsidTr="00F55217">
        <w:trPr>
          <w:trHeight w:val="270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2D02EC6B" w14:textId="77777777" w:rsidR="00E77432" w:rsidRPr="00B3536D" w:rsidRDefault="00212C8E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提出書類の種類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34854F" w14:textId="77777777" w:rsidR="00E77432" w:rsidRPr="00B3536D" w:rsidRDefault="00201CBD" w:rsidP="00201CBD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提出書類番号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4DEB09A1" w14:textId="77777777" w:rsidR="00E77432" w:rsidRPr="00B3536D" w:rsidRDefault="00212C8E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提案者確認欄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14:paraId="4CDD4ED6" w14:textId="77777777" w:rsidR="00212C8E" w:rsidRPr="00B3536D" w:rsidRDefault="00E75AEB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県</w:t>
            </w:r>
          </w:p>
          <w:p w14:paraId="6126506A" w14:textId="77777777" w:rsidR="00E77432" w:rsidRPr="00B3536D" w:rsidRDefault="00212C8E" w:rsidP="006A1C3B">
            <w:pPr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確認欄</w:t>
            </w:r>
          </w:p>
        </w:tc>
      </w:tr>
      <w:tr w:rsidR="00F525CD" w:rsidRPr="00B3536D" w14:paraId="1ADAF22A" w14:textId="77777777" w:rsidTr="00F55217">
        <w:trPr>
          <w:trHeight w:val="390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F236" w14:textId="77777777" w:rsidR="00F525CD" w:rsidRPr="00B3536D" w:rsidRDefault="00F525CD" w:rsidP="009F1909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提案提出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F3A9" w14:textId="77777777" w:rsidR="00F525CD" w:rsidRPr="00B3536D" w:rsidRDefault="00F525CD" w:rsidP="009F1909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１（指定様式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95F8D" w14:textId="77777777" w:rsidR="00F525CD" w:rsidRPr="00B3536D" w:rsidRDefault="00F525CD" w:rsidP="006A1C3B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3972A" w14:textId="77777777" w:rsidR="00F525CD" w:rsidRPr="00B3536D" w:rsidRDefault="00F525CD" w:rsidP="006A1C3B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F525CD" w:rsidRPr="00B3536D" w14:paraId="5DDECB8D" w14:textId="77777777" w:rsidTr="00F55217">
        <w:trPr>
          <w:trHeight w:val="390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E8CF" w14:textId="77777777" w:rsidR="00F525CD" w:rsidRPr="00B3536D" w:rsidRDefault="00F525CD" w:rsidP="009F1909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提案時必要書類一覧（本書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5D8" w14:textId="77777777" w:rsidR="00F525CD" w:rsidRPr="00B3536D" w:rsidRDefault="00F525CD" w:rsidP="009F1909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２（指定様式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07E60" w14:textId="77777777" w:rsidR="00F525CD" w:rsidRPr="00B3536D" w:rsidRDefault="00F525CD" w:rsidP="006A1C3B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CF77A" w14:textId="77777777" w:rsidR="00F525CD" w:rsidRPr="00B3536D" w:rsidRDefault="00F525CD" w:rsidP="006A1C3B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F525CD" w:rsidRPr="00B3536D" w14:paraId="341764F3" w14:textId="77777777" w:rsidTr="00F55217">
        <w:trPr>
          <w:trHeight w:val="390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BDF5" w14:textId="77777777" w:rsidR="00F525CD" w:rsidRPr="00B3536D" w:rsidRDefault="00F525CD" w:rsidP="00212C8E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提案書 ①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2C3" w14:textId="77777777" w:rsidR="00F525CD" w:rsidRPr="00B3536D" w:rsidRDefault="00F525CD" w:rsidP="006A1C3B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３－１（自由様式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CF5BF" w14:textId="77777777" w:rsidR="00F525CD" w:rsidRPr="00B3536D" w:rsidRDefault="00F525CD" w:rsidP="006A1C3B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CA874" w14:textId="77777777" w:rsidR="00F525CD" w:rsidRPr="00B3536D" w:rsidRDefault="00F525CD" w:rsidP="006A1C3B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F525CD" w:rsidRPr="00B3536D" w14:paraId="0DE87379" w14:textId="77777777" w:rsidTr="00F55217">
        <w:trPr>
          <w:trHeight w:val="390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8CF5" w14:textId="77777777" w:rsidR="00F525CD" w:rsidRPr="00B3536D" w:rsidRDefault="00F525CD" w:rsidP="00212C8E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提案書 ②（</w:t>
            </w:r>
            <w:r w:rsidR="00DA262D"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事業</w:t>
            </w: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収支計画表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BD8" w14:textId="77777777" w:rsidR="00F525CD" w:rsidRPr="00B3536D" w:rsidRDefault="00F525CD" w:rsidP="006A1C3B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３－２（指定様式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880B8" w14:textId="77777777" w:rsidR="00F525CD" w:rsidRPr="00B3536D" w:rsidRDefault="00F525CD" w:rsidP="006A1C3B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F0179" w14:textId="77777777" w:rsidR="00F525CD" w:rsidRPr="00B3536D" w:rsidRDefault="00F525CD" w:rsidP="006A1C3B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F525CD" w:rsidRPr="00B3536D" w14:paraId="3A29DBED" w14:textId="77777777" w:rsidTr="00F55217">
        <w:trPr>
          <w:trHeight w:val="390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ADD1" w14:textId="77777777" w:rsidR="00F525CD" w:rsidRPr="00B3536D" w:rsidRDefault="00F525CD" w:rsidP="00212C8E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提案書 ③（説明用図面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1FE" w14:textId="77777777" w:rsidR="00F525CD" w:rsidRPr="00B3536D" w:rsidRDefault="00F525CD" w:rsidP="006A1C3B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３－３（自由様式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49A8" w14:textId="77777777" w:rsidR="00F525CD" w:rsidRPr="00B3536D" w:rsidRDefault="00F525CD" w:rsidP="006A1C3B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6B0CF" w14:textId="77777777" w:rsidR="00F525CD" w:rsidRPr="00B3536D" w:rsidRDefault="00F525CD" w:rsidP="006A1C3B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F525CD" w:rsidRPr="00B3536D" w14:paraId="3FE35710" w14:textId="77777777" w:rsidTr="00F55217">
        <w:trPr>
          <w:trHeight w:val="390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EE0F" w14:textId="77777777" w:rsidR="00F525CD" w:rsidRPr="00B3536D" w:rsidRDefault="00F525CD" w:rsidP="00212C8E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応募者の代表法人及び構成員一覧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2EC" w14:textId="77777777" w:rsidR="00F525CD" w:rsidRPr="00B3536D" w:rsidRDefault="00F525CD" w:rsidP="006A1C3B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４（指定様式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F9BE" w14:textId="77777777" w:rsidR="00F525CD" w:rsidRPr="00B3536D" w:rsidRDefault="00F525CD" w:rsidP="006A1C3B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6EF33" w14:textId="77777777" w:rsidR="00F525CD" w:rsidRPr="00B3536D" w:rsidRDefault="00F525CD" w:rsidP="006A1C3B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F525CD" w:rsidRPr="00B3536D" w14:paraId="5321662A" w14:textId="77777777" w:rsidTr="00F55217">
        <w:trPr>
          <w:trHeight w:val="390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CAFF" w14:textId="77777777" w:rsidR="004B3833" w:rsidRPr="00B3536D" w:rsidRDefault="00F525CD" w:rsidP="004B3833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会社概要</w:t>
            </w:r>
          </w:p>
          <w:p w14:paraId="1A6B455F" w14:textId="77777777" w:rsidR="00F525CD" w:rsidRPr="00B3536D" w:rsidRDefault="00F525CD" w:rsidP="004B3833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（応募者の代表法人及び構成員すべて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1D9" w14:textId="77777777" w:rsidR="00F525CD" w:rsidRPr="00B3536D" w:rsidRDefault="00935B6E" w:rsidP="00C44E74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５</w:t>
            </w:r>
            <w:r w:rsidR="00F525CD"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（自由様式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7E7B" w14:textId="77777777" w:rsidR="00F525CD" w:rsidRPr="00B3536D" w:rsidRDefault="00F525CD" w:rsidP="006A1C3B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2DEC" w14:textId="77777777" w:rsidR="00F525CD" w:rsidRPr="00B3536D" w:rsidRDefault="00F525CD" w:rsidP="006A1C3B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760CB9" w:rsidRPr="00B3536D" w14:paraId="30129F20" w14:textId="77777777" w:rsidTr="00F55217">
        <w:trPr>
          <w:trHeight w:val="390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3246" w14:textId="77777777" w:rsidR="00760CB9" w:rsidRPr="00B3536D" w:rsidRDefault="00760CB9" w:rsidP="00760CB9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過去３期分の財務諸表の写し</w:t>
            </w:r>
          </w:p>
          <w:p w14:paraId="4FEA792D" w14:textId="77777777" w:rsidR="00760CB9" w:rsidRPr="00B3536D" w:rsidRDefault="00760CB9" w:rsidP="00760CB9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（応募者の代表法人及び構成員すべて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93B4" w14:textId="77777777" w:rsidR="00760CB9" w:rsidRPr="00B3536D" w:rsidRDefault="00760CB9" w:rsidP="00760CB9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６（自由様式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50DB" w14:textId="77777777" w:rsidR="00760CB9" w:rsidRPr="00B3536D" w:rsidRDefault="00760CB9" w:rsidP="00760CB9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CD41F" w14:textId="77777777" w:rsidR="00760CB9" w:rsidRPr="00B3536D" w:rsidRDefault="00760CB9" w:rsidP="00760CB9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760CB9" w:rsidRPr="00B3536D" w14:paraId="78790273" w14:textId="77777777" w:rsidTr="00F55217">
        <w:trPr>
          <w:trHeight w:val="390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5DD3" w14:textId="77777777" w:rsidR="00760CB9" w:rsidRPr="00B3536D" w:rsidRDefault="00760CB9" w:rsidP="00760CB9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業務実績参考資料（提案する事業に係る業務実績・保有技術等が確認できるリーフレット・書籍等のコピー等）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145" w14:textId="77777777" w:rsidR="00760CB9" w:rsidRPr="00B3536D" w:rsidRDefault="00760CB9" w:rsidP="00760CB9">
            <w:pPr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B3536D">
              <w:rPr>
                <w:rFonts w:asciiTheme="majorEastAsia" w:eastAsiaTheme="majorEastAsia" w:hAnsiTheme="majorEastAsia" w:cs="ＭＳ Ｐゴシック" w:hint="eastAsia"/>
                <w:szCs w:val="21"/>
              </w:rPr>
              <w:t>７（自由様式）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B0D5" w14:textId="77777777" w:rsidR="00760CB9" w:rsidRPr="00B3536D" w:rsidRDefault="00760CB9" w:rsidP="00760CB9">
            <w:pPr>
              <w:ind w:leftChars="-47" w:left="-33" w:hangingChars="47" w:hanging="66"/>
              <w:jc w:val="both"/>
              <w:rPr>
                <w:rFonts w:asciiTheme="majorEastAsia" w:eastAsiaTheme="majorEastAsia" w:hAnsiTheme="majorEastAsia" w:cs="ＭＳ Ｐゴシック"/>
                <w:sz w:val="14"/>
                <w:szCs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C121" w14:textId="77777777" w:rsidR="00760CB9" w:rsidRPr="00B3536D" w:rsidRDefault="00760CB9" w:rsidP="00760CB9">
            <w:pPr>
              <w:jc w:val="both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</w:tbl>
    <w:p w14:paraId="555FF275" w14:textId="77777777" w:rsidR="00E77432" w:rsidRPr="00B3536D" w:rsidRDefault="00E77432" w:rsidP="00E77432">
      <w:pPr>
        <w:rPr>
          <w:rFonts w:asciiTheme="majorEastAsia" w:eastAsiaTheme="majorEastAsia" w:hAnsiTheme="majorEastAsia"/>
        </w:rPr>
      </w:pPr>
      <w:r w:rsidRPr="00B3536D">
        <w:rPr>
          <w:rFonts w:asciiTheme="majorEastAsia" w:eastAsiaTheme="majorEastAsia" w:hAnsiTheme="majorEastAsia" w:hint="eastAsia"/>
        </w:rPr>
        <w:t xml:space="preserve">　　*</w:t>
      </w:r>
      <w:r w:rsidR="000A4F93" w:rsidRPr="00B3536D">
        <w:rPr>
          <w:rFonts w:asciiTheme="majorEastAsia" w:eastAsiaTheme="majorEastAsia" w:hAnsiTheme="majorEastAsia" w:hint="eastAsia"/>
        </w:rPr>
        <w:t>提案者確認欄には、</w:t>
      </w:r>
      <w:r w:rsidR="005821DD" w:rsidRPr="00B3536D">
        <w:rPr>
          <w:rFonts w:asciiTheme="majorEastAsia" w:eastAsiaTheme="majorEastAsia" w:hAnsiTheme="majorEastAsia" w:hint="eastAsia"/>
        </w:rPr>
        <w:t>提案</w:t>
      </w:r>
      <w:r w:rsidR="000A4F93" w:rsidRPr="00B3536D">
        <w:rPr>
          <w:rFonts w:asciiTheme="majorEastAsia" w:eastAsiaTheme="majorEastAsia" w:hAnsiTheme="majorEastAsia" w:hint="eastAsia"/>
        </w:rPr>
        <w:t>者で添付されているか確認したうえで、</w:t>
      </w:r>
      <w:r w:rsidR="00B93B2B" w:rsidRPr="00B3536D">
        <w:rPr>
          <w:rFonts w:asciiTheme="majorEastAsia" w:eastAsiaTheme="majorEastAsia" w:hAnsiTheme="majorEastAsia" w:hint="eastAsia"/>
        </w:rPr>
        <w:t>「◯」をつけてください。</w:t>
      </w:r>
    </w:p>
    <w:p w14:paraId="5CE555EF" w14:textId="77777777" w:rsidR="00E77432" w:rsidRPr="00B3536D" w:rsidRDefault="00E77432" w:rsidP="00E77432">
      <w:pPr>
        <w:rPr>
          <w:rFonts w:asciiTheme="majorEastAsia" w:eastAsiaTheme="majorEastAsia" w:hAnsiTheme="majorEastAsia"/>
        </w:rPr>
      </w:pPr>
    </w:p>
    <w:p w14:paraId="651E8D16" w14:textId="77777777" w:rsidR="00DE3585" w:rsidRPr="00B3536D" w:rsidRDefault="00DE3585" w:rsidP="00E77432">
      <w:pPr>
        <w:rPr>
          <w:rFonts w:asciiTheme="majorEastAsia" w:eastAsiaTheme="majorEastAsia" w:hAnsiTheme="majorEastAsia"/>
        </w:rPr>
      </w:pPr>
    </w:p>
    <w:p w14:paraId="601767F9" w14:textId="77777777" w:rsidR="00B563F8" w:rsidRPr="00B3536D" w:rsidRDefault="00B563F8" w:rsidP="00DE3585">
      <w:pPr>
        <w:adjustRightInd w:val="0"/>
        <w:snapToGrid w:val="0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3536D">
        <w:rPr>
          <w:rFonts w:asciiTheme="majorEastAsia" w:eastAsiaTheme="majorEastAsia" w:hAnsiTheme="majorEastAsia" w:hint="eastAsia"/>
          <w:sz w:val="22"/>
          <w:szCs w:val="22"/>
        </w:rPr>
        <w:t>※様式３－１の作成についての留意事項</w:t>
      </w:r>
    </w:p>
    <w:p w14:paraId="7CFC9345" w14:textId="77777777" w:rsidR="00B563F8" w:rsidRPr="00B3536D" w:rsidRDefault="00B563F8" w:rsidP="00DE3585">
      <w:pPr>
        <w:adjustRightInd w:val="0"/>
        <w:snapToGrid w:val="0"/>
        <w:ind w:leftChars="100" w:left="43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B3536D">
        <w:rPr>
          <w:rFonts w:asciiTheme="majorEastAsia" w:eastAsiaTheme="majorEastAsia" w:hAnsiTheme="majorEastAsia" w:hint="eastAsia"/>
          <w:sz w:val="22"/>
          <w:szCs w:val="22"/>
        </w:rPr>
        <w:t>○募集要項「第１</w:t>
      </w:r>
      <w:r w:rsidRPr="00B3536D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CF437F" w:rsidRPr="00B3536D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Pr="00B3536D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C345C6" w:rsidRPr="00B3536D">
        <w:rPr>
          <w:rFonts w:asciiTheme="majorEastAsia" w:eastAsiaTheme="majorEastAsia" w:hAnsiTheme="majorEastAsia"/>
          <w:sz w:val="22"/>
          <w:szCs w:val="22"/>
        </w:rPr>
        <w:t>募集する提案内容」に記載する（１）～（</w:t>
      </w:r>
      <w:r w:rsidR="00DA262D" w:rsidRPr="00B3536D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3536D">
        <w:rPr>
          <w:rFonts w:asciiTheme="majorEastAsia" w:eastAsiaTheme="majorEastAsia" w:hAnsiTheme="majorEastAsia"/>
          <w:sz w:val="22"/>
          <w:szCs w:val="22"/>
        </w:rPr>
        <w:t>）及びそれぞれの項目について、順に提案内容を記述すること。</w:t>
      </w:r>
    </w:p>
    <w:p w14:paraId="00AAB9C7" w14:textId="77777777" w:rsidR="00B563F8" w:rsidRPr="00B3536D" w:rsidRDefault="00B563F8" w:rsidP="00DE3585">
      <w:pPr>
        <w:adjustRightInd w:val="0"/>
        <w:snapToGrid w:val="0"/>
        <w:ind w:leftChars="100" w:left="210"/>
        <w:rPr>
          <w:rFonts w:asciiTheme="majorEastAsia" w:eastAsiaTheme="majorEastAsia" w:hAnsiTheme="majorEastAsia"/>
          <w:sz w:val="22"/>
          <w:szCs w:val="22"/>
        </w:rPr>
      </w:pPr>
      <w:r w:rsidRPr="00B3536D">
        <w:rPr>
          <w:rFonts w:asciiTheme="majorEastAsia" w:eastAsiaTheme="majorEastAsia" w:hAnsiTheme="majorEastAsia" w:hint="eastAsia"/>
          <w:sz w:val="22"/>
          <w:szCs w:val="22"/>
        </w:rPr>
        <w:t>○</w:t>
      </w:r>
      <w:r w:rsidR="001A12FE" w:rsidRPr="00B3536D">
        <w:rPr>
          <w:rFonts w:asciiTheme="majorEastAsia" w:eastAsiaTheme="majorEastAsia" w:hAnsiTheme="majorEastAsia" w:hint="eastAsia"/>
          <w:sz w:val="22"/>
          <w:szCs w:val="22"/>
        </w:rPr>
        <w:t>原則、</w:t>
      </w:r>
      <w:r w:rsidRPr="00B3536D">
        <w:rPr>
          <w:rFonts w:asciiTheme="majorEastAsia" w:eastAsiaTheme="majorEastAsia" w:hAnsiTheme="majorEastAsia" w:hint="eastAsia"/>
          <w:sz w:val="22"/>
          <w:szCs w:val="22"/>
        </w:rPr>
        <w:t>用紙サイズ</w:t>
      </w:r>
      <w:r w:rsidR="001A12FE" w:rsidRPr="00B3536D">
        <w:rPr>
          <w:rFonts w:asciiTheme="majorEastAsia" w:eastAsiaTheme="majorEastAsia" w:hAnsiTheme="majorEastAsia" w:hint="eastAsia"/>
          <w:sz w:val="22"/>
          <w:szCs w:val="22"/>
        </w:rPr>
        <w:t>はA4、枚数は</w:t>
      </w:r>
      <w:r w:rsidR="00CF4919" w:rsidRPr="00B3536D">
        <w:rPr>
          <w:rFonts w:asciiTheme="majorEastAsia" w:eastAsiaTheme="majorEastAsia" w:hAnsiTheme="majorEastAsia" w:hint="eastAsia"/>
          <w:sz w:val="22"/>
          <w:szCs w:val="22"/>
        </w:rPr>
        <w:t>2</w:t>
      </w:r>
      <w:r w:rsidR="00CF4919" w:rsidRPr="00B3536D">
        <w:rPr>
          <w:rFonts w:asciiTheme="majorEastAsia" w:eastAsiaTheme="majorEastAsia" w:hAnsiTheme="majorEastAsia"/>
          <w:sz w:val="22"/>
          <w:szCs w:val="22"/>
        </w:rPr>
        <w:t>0</w:t>
      </w:r>
      <w:r w:rsidR="005821DD" w:rsidRPr="00B3536D">
        <w:rPr>
          <w:rFonts w:asciiTheme="majorEastAsia" w:eastAsiaTheme="majorEastAsia" w:hAnsiTheme="majorEastAsia" w:hint="eastAsia"/>
          <w:sz w:val="22"/>
          <w:szCs w:val="22"/>
        </w:rPr>
        <w:t>ページ以内</w:t>
      </w:r>
      <w:r w:rsidR="001A12FE" w:rsidRPr="00B3536D">
        <w:rPr>
          <w:rFonts w:asciiTheme="majorEastAsia" w:eastAsiaTheme="majorEastAsia" w:hAnsiTheme="majorEastAsia" w:hint="eastAsia"/>
          <w:sz w:val="22"/>
          <w:szCs w:val="22"/>
        </w:rPr>
        <w:t>、文字フォント</w:t>
      </w:r>
      <w:r w:rsidR="00CF4919" w:rsidRPr="00B3536D">
        <w:rPr>
          <w:rFonts w:asciiTheme="majorEastAsia" w:eastAsiaTheme="majorEastAsia" w:hAnsiTheme="majorEastAsia" w:hint="eastAsia"/>
          <w:sz w:val="22"/>
          <w:szCs w:val="22"/>
        </w:rPr>
        <w:t>11ポイント</w:t>
      </w:r>
      <w:r w:rsidR="001A12FE" w:rsidRPr="00B3536D">
        <w:rPr>
          <w:rFonts w:asciiTheme="majorEastAsia" w:eastAsiaTheme="majorEastAsia" w:hAnsiTheme="majorEastAsia" w:hint="eastAsia"/>
          <w:sz w:val="22"/>
          <w:szCs w:val="22"/>
        </w:rPr>
        <w:t>以上とする。</w:t>
      </w:r>
    </w:p>
    <w:p w14:paraId="30A5B693" w14:textId="77777777" w:rsidR="00B563F8" w:rsidRPr="00B3536D" w:rsidRDefault="00B563F8" w:rsidP="00DE3585">
      <w:pPr>
        <w:adjustRightInd w:val="0"/>
        <w:snapToGrid w:val="0"/>
        <w:ind w:leftChars="100" w:left="43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B3536D">
        <w:rPr>
          <w:rFonts w:asciiTheme="majorEastAsia" w:eastAsiaTheme="majorEastAsia" w:hAnsiTheme="majorEastAsia" w:hint="eastAsia"/>
          <w:sz w:val="22"/>
          <w:szCs w:val="22"/>
        </w:rPr>
        <w:t>○提案内容を補足するため、</w:t>
      </w:r>
      <w:r w:rsidR="005821DD" w:rsidRPr="00B3536D">
        <w:rPr>
          <w:rFonts w:asciiTheme="majorEastAsia" w:eastAsiaTheme="majorEastAsia" w:hAnsiTheme="majorEastAsia" w:hint="eastAsia"/>
          <w:sz w:val="22"/>
          <w:szCs w:val="22"/>
        </w:rPr>
        <w:t>「提案書②（事業収支計画表）」、</w:t>
      </w:r>
      <w:r w:rsidRPr="00B3536D">
        <w:rPr>
          <w:rFonts w:asciiTheme="majorEastAsia" w:eastAsiaTheme="majorEastAsia" w:hAnsiTheme="majorEastAsia" w:hint="eastAsia"/>
          <w:sz w:val="22"/>
          <w:szCs w:val="22"/>
        </w:rPr>
        <w:t>「提案書③（説明用図面）」で記載する</w:t>
      </w:r>
      <w:r w:rsidR="005821DD" w:rsidRPr="00B3536D">
        <w:rPr>
          <w:rFonts w:asciiTheme="majorEastAsia" w:eastAsiaTheme="majorEastAsia" w:hAnsiTheme="majorEastAsia" w:hint="eastAsia"/>
          <w:sz w:val="22"/>
          <w:szCs w:val="22"/>
        </w:rPr>
        <w:t>表や</w:t>
      </w:r>
      <w:r w:rsidRPr="00B3536D">
        <w:rPr>
          <w:rFonts w:asciiTheme="majorEastAsia" w:eastAsiaTheme="majorEastAsia" w:hAnsiTheme="majorEastAsia" w:hint="eastAsia"/>
          <w:sz w:val="22"/>
          <w:szCs w:val="22"/>
        </w:rPr>
        <w:t>図面</w:t>
      </w:r>
      <w:r w:rsidR="005821DD" w:rsidRPr="00B3536D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B3536D">
        <w:rPr>
          <w:rFonts w:asciiTheme="majorEastAsia" w:eastAsiaTheme="majorEastAsia" w:hAnsiTheme="majorEastAsia" w:hint="eastAsia"/>
          <w:sz w:val="22"/>
          <w:szCs w:val="22"/>
        </w:rPr>
        <w:t>イメージ写真等を組み込みこむことは可能とする。</w:t>
      </w:r>
    </w:p>
    <w:p w14:paraId="6059F07B" w14:textId="77777777" w:rsidR="00B563F8" w:rsidRPr="00B3536D" w:rsidRDefault="00B563F8" w:rsidP="00B563F8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</w:p>
    <w:p w14:paraId="756B842C" w14:textId="77777777" w:rsidR="00B93B2B" w:rsidRPr="00B3536D" w:rsidRDefault="00B93B2B" w:rsidP="00B563F8">
      <w:pPr>
        <w:adjustRightInd w:val="0"/>
        <w:snapToGrid w:val="0"/>
        <w:rPr>
          <w:rFonts w:asciiTheme="majorEastAsia" w:eastAsiaTheme="majorEastAsia" w:hAnsiTheme="majorEastAsia"/>
          <w:sz w:val="18"/>
          <w:szCs w:val="18"/>
        </w:rPr>
      </w:pPr>
    </w:p>
    <w:p w14:paraId="38BA7A48" w14:textId="77777777" w:rsidR="00820132" w:rsidRPr="00B3536D" w:rsidRDefault="00820132" w:rsidP="00820132">
      <w:pPr>
        <w:rPr>
          <w:rFonts w:asciiTheme="majorEastAsia" w:eastAsiaTheme="majorEastAsia" w:hAnsiTheme="majorEastAsia"/>
          <w:szCs w:val="21"/>
        </w:rPr>
      </w:pPr>
    </w:p>
    <w:p w14:paraId="64F1DE04" w14:textId="77777777" w:rsidR="00F525CD" w:rsidRPr="00B3536D" w:rsidRDefault="00F525CD">
      <w:pPr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/>
          <w:sz w:val="22"/>
        </w:rPr>
        <w:br w:type="page"/>
      </w:r>
    </w:p>
    <w:p w14:paraId="2DDF32B2" w14:textId="77777777" w:rsidR="00820132" w:rsidRPr="00B3536D" w:rsidRDefault="00820132" w:rsidP="00F525CD">
      <w:pPr>
        <w:rPr>
          <w:rFonts w:asciiTheme="majorEastAsia" w:eastAsiaTheme="majorEastAsia" w:hAnsiTheme="majorEastAsia"/>
          <w:szCs w:val="21"/>
        </w:rPr>
      </w:pPr>
      <w:r w:rsidRPr="00B3536D">
        <w:rPr>
          <w:rFonts w:asciiTheme="majorEastAsia" w:eastAsiaTheme="majorEastAsia" w:hAnsiTheme="majorEastAsia" w:hint="eastAsia"/>
          <w:szCs w:val="21"/>
        </w:rPr>
        <w:t>（提出書類３－２）</w:t>
      </w:r>
    </w:p>
    <w:p w14:paraId="66A89813" w14:textId="77777777" w:rsidR="00820132" w:rsidRPr="00B3536D" w:rsidRDefault="00820132" w:rsidP="00F525CD">
      <w:pPr>
        <w:jc w:val="center"/>
        <w:rPr>
          <w:rFonts w:asciiTheme="majorEastAsia" w:eastAsiaTheme="majorEastAsia" w:hAnsiTheme="majorEastAsia"/>
          <w:sz w:val="24"/>
        </w:rPr>
      </w:pPr>
      <w:r w:rsidRPr="00B3536D">
        <w:rPr>
          <w:rFonts w:asciiTheme="majorEastAsia" w:eastAsiaTheme="majorEastAsia" w:hAnsiTheme="majorEastAsia" w:hint="eastAsia"/>
          <w:sz w:val="24"/>
        </w:rPr>
        <w:t>提案書②（</w:t>
      </w:r>
      <w:r w:rsidR="00DA262D" w:rsidRPr="00B3536D">
        <w:rPr>
          <w:rFonts w:asciiTheme="majorEastAsia" w:eastAsiaTheme="majorEastAsia" w:hAnsiTheme="majorEastAsia" w:hint="eastAsia"/>
          <w:sz w:val="24"/>
        </w:rPr>
        <w:t>事業</w:t>
      </w:r>
      <w:r w:rsidRPr="00B3536D">
        <w:rPr>
          <w:rFonts w:asciiTheme="majorEastAsia" w:eastAsiaTheme="majorEastAsia" w:hAnsiTheme="majorEastAsia" w:hint="eastAsia"/>
          <w:sz w:val="24"/>
        </w:rPr>
        <w:t>収支計画表）</w:t>
      </w:r>
    </w:p>
    <w:p w14:paraId="6CDF00B1" w14:textId="77777777" w:rsidR="00F525CD" w:rsidRPr="00B3536D" w:rsidRDefault="00F525CD" w:rsidP="00F525CD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422A86CE" w14:textId="77777777" w:rsidR="006657A6" w:rsidRPr="00B3536D" w:rsidRDefault="006657A6" w:rsidP="006657A6">
      <w:pPr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(１)想定される事業収支</w:t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420"/>
        <w:gridCol w:w="1260"/>
        <w:gridCol w:w="3166"/>
      </w:tblGrid>
      <w:tr w:rsidR="006657A6" w:rsidRPr="00B3536D" w14:paraId="079F7270" w14:textId="77777777" w:rsidTr="00CF4919">
        <w:trPr>
          <w:jc w:val="center"/>
        </w:trPr>
        <w:tc>
          <w:tcPr>
            <w:tcW w:w="4961" w:type="dxa"/>
            <w:gridSpan w:val="2"/>
            <w:tcBorders>
              <w:bottom w:val="single" w:sz="4" w:space="0" w:color="7F7F7F"/>
            </w:tcBorders>
            <w:shd w:val="clear" w:color="auto" w:fill="D9D9D9" w:themeFill="background1" w:themeFillShade="D9"/>
          </w:tcPr>
          <w:p w14:paraId="74825417" w14:textId="77777777" w:rsidR="006657A6" w:rsidRPr="00B3536D" w:rsidRDefault="006657A6" w:rsidP="00034C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項目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E0EC98" w14:textId="77777777" w:rsidR="006657A6" w:rsidRPr="00B3536D" w:rsidRDefault="006657A6" w:rsidP="00034C23">
            <w:pPr>
              <w:ind w:leftChars="-20" w:left="-42" w:rightChars="-20" w:right="-4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金額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3DE14EF9" w14:textId="77777777" w:rsidR="006657A6" w:rsidRPr="00B3536D" w:rsidRDefault="006657A6" w:rsidP="00034C2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内訳・根拠等※3</w:t>
            </w:r>
          </w:p>
        </w:tc>
      </w:tr>
      <w:tr w:rsidR="006657A6" w:rsidRPr="00B3536D" w14:paraId="3BFF31AC" w14:textId="77777777" w:rsidTr="00CF4919">
        <w:trPr>
          <w:trHeight w:val="201"/>
          <w:jc w:val="center"/>
        </w:trPr>
        <w:tc>
          <w:tcPr>
            <w:tcW w:w="4541" w:type="dxa"/>
            <w:tcBorders>
              <w:right w:val="nil"/>
            </w:tcBorders>
            <w:vAlign w:val="center"/>
          </w:tcPr>
          <w:p w14:paraId="0AF5ED36" w14:textId="77777777" w:rsidR="006657A6" w:rsidRPr="00B3536D" w:rsidRDefault="006657A6" w:rsidP="00034C23">
            <w:pPr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1収入</w:t>
            </w:r>
          </w:p>
        </w:tc>
        <w:tc>
          <w:tcPr>
            <w:tcW w:w="420" w:type="dxa"/>
            <w:tcBorders>
              <w:left w:val="nil"/>
            </w:tcBorders>
          </w:tcPr>
          <w:p w14:paraId="1799DEC7" w14:textId="77777777" w:rsidR="006657A6" w:rsidRPr="00B3536D" w:rsidRDefault="006657A6" w:rsidP="0034310E">
            <w:pPr>
              <w:ind w:rightChars="-20" w:right="-4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1260" w:type="dxa"/>
            <w:vAlign w:val="center"/>
          </w:tcPr>
          <w:p w14:paraId="05042794" w14:textId="77777777" w:rsidR="006657A6" w:rsidRPr="00B3536D" w:rsidRDefault="006657A6" w:rsidP="00034C23">
            <w:pPr>
              <w:snapToGrid w:val="0"/>
              <w:spacing w:line="28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百万円/年</w:t>
            </w:r>
          </w:p>
        </w:tc>
        <w:tc>
          <w:tcPr>
            <w:tcW w:w="3166" w:type="dxa"/>
            <w:vAlign w:val="center"/>
          </w:tcPr>
          <w:p w14:paraId="0B6EFD7C" w14:textId="77777777" w:rsidR="006657A6" w:rsidRPr="00B3536D" w:rsidRDefault="006657A6" w:rsidP="00034C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57A6" w:rsidRPr="00B3536D" w14:paraId="10DBBBE0" w14:textId="77777777" w:rsidTr="00CF4919">
        <w:trPr>
          <w:trHeight w:val="201"/>
          <w:jc w:val="center"/>
        </w:trPr>
        <w:tc>
          <w:tcPr>
            <w:tcW w:w="4541" w:type="dxa"/>
            <w:tcBorders>
              <w:right w:val="nil"/>
            </w:tcBorders>
            <w:vAlign w:val="center"/>
          </w:tcPr>
          <w:p w14:paraId="48217318" w14:textId="77777777" w:rsidR="006657A6" w:rsidRPr="00B3536D" w:rsidRDefault="006657A6" w:rsidP="007C4739">
            <w:pPr>
              <w:snapToGrid w:val="0"/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以下に具体的な用途とその内訳を記入</w:t>
            </w:r>
          </w:p>
        </w:tc>
        <w:tc>
          <w:tcPr>
            <w:tcW w:w="420" w:type="dxa"/>
            <w:tcBorders>
              <w:left w:val="nil"/>
            </w:tcBorders>
          </w:tcPr>
          <w:p w14:paraId="464930DE" w14:textId="77777777" w:rsidR="006657A6" w:rsidRPr="00B3536D" w:rsidRDefault="006657A6" w:rsidP="007C4739">
            <w:pPr>
              <w:snapToGrid w:val="0"/>
              <w:ind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0E483A1" w14:textId="77777777" w:rsidR="006657A6" w:rsidRPr="00B3536D" w:rsidRDefault="006657A6">
            <w:pPr>
              <w:snapToGrid w:val="0"/>
              <w:spacing w:line="28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百万円/年</w:t>
            </w:r>
          </w:p>
        </w:tc>
        <w:tc>
          <w:tcPr>
            <w:tcW w:w="3166" w:type="dxa"/>
            <w:vAlign w:val="center"/>
          </w:tcPr>
          <w:p w14:paraId="599A55D5" w14:textId="77777777" w:rsidR="006657A6" w:rsidRPr="00B3536D" w:rsidRDefault="006657A6" w:rsidP="007C4739">
            <w:pPr>
              <w:snapToGrid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例：想定賃料（円/㎡･月）等</w:t>
            </w:r>
          </w:p>
        </w:tc>
      </w:tr>
      <w:tr w:rsidR="006657A6" w:rsidRPr="00B3536D" w14:paraId="2A683645" w14:textId="77777777" w:rsidTr="00CF4919">
        <w:trPr>
          <w:trHeight w:val="201"/>
          <w:jc w:val="center"/>
        </w:trPr>
        <w:tc>
          <w:tcPr>
            <w:tcW w:w="4541" w:type="dxa"/>
            <w:tcBorders>
              <w:right w:val="nil"/>
            </w:tcBorders>
            <w:vAlign w:val="center"/>
          </w:tcPr>
          <w:p w14:paraId="58C34A1A" w14:textId="77777777" w:rsidR="006657A6" w:rsidRPr="00B3536D" w:rsidRDefault="006657A6" w:rsidP="00034C23">
            <w:pPr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420" w:type="dxa"/>
            <w:tcBorders>
              <w:left w:val="nil"/>
            </w:tcBorders>
          </w:tcPr>
          <w:p w14:paraId="56FEBD75" w14:textId="77777777" w:rsidR="006657A6" w:rsidRPr="00B3536D" w:rsidRDefault="006657A6" w:rsidP="00034C23">
            <w:pPr>
              <w:ind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5B70E92" w14:textId="77777777" w:rsidR="006657A6" w:rsidRPr="00B3536D" w:rsidRDefault="006657A6" w:rsidP="00034C23">
            <w:pPr>
              <w:snapToGrid w:val="0"/>
              <w:spacing w:line="28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百万円/年</w:t>
            </w:r>
          </w:p>
        </w:tc>
        <w:tc>
          <w:tcPr>
            <w:tcW w:w="3166" w:type="dxa"/>
            <w:vAlign w:val="center"/>
          </w:tcPr>
          <w:p w14:paraId="5AB69B14" w14:textId="77777777" w:rsidR="006657A6" w:rsidRPr="00B3536D" w:rsidRDefault="006657A6" w:rsidP="00034C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57A6" w:rsidRPr="00B3536D" w14:paraId="0AA3231A" w14:textId="77777777" w:rsidTr="00CF4919">
        <w:trPr>
          <w:trHeight w:val="201"/>
          <w:jc w:val="center"/>
        </w:trPr>
        <w:tc>
          <w:tcPr>
            <w:tcW w:w="4541" w:type="dxa"/>
            <w:tcBorders>
              <w:right w:val="nil"/>
            </w:tcBorders>
            <w:vAlign w:val="center"/>
          </w:tcPr>
          <w:p w14:paraId="7AF6AD09" w14:textId="77777777" w:rsidR="006657A6" w:rsidRPr="00B3536D" w:rsidRDefault="006657A6" w:rsidP="00034C23">
            <w:pPr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420" w:type="dxa"/>
            <w:tcBorders>
              <w:left w:val="nil"/>
            </w:tcBorders>
          </w:tcPr>
          <w:p w14:paraId="64592668" w14:textId="77777777" w:rsidR="006657A6" w:rsidRPr="00B3536D" w:rsidRDefault="006657A6" w:rsidP="00034C23">
            <w:pPr>
              <w:ind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B23529A" w14:textId="77777777" w:rsidR="006657A6" w:rsidRPr="00B3536D" w:rsidRDefault="006657A6" w:rsidP="00034C23">
            <w:pPr>
              <w:snapToGrid w:val="0"/>
              <w:spacing w:line="28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百万円/年</w:t>
            </w:r>
          </w:p>
        </w:tc>
        <w:tc>
          <w:tcPr>
            <w:tcW w:w="3166" w:type="dxa"/>
            <w:vAlign w:val="center"/>
          </w:tcPr>
          <w:p w14:paraId="2524AA39" w14:textId="77777777" w:rsidR="006657A6" w:rsidRPr="00B3536D" w:rsidRDefault="006657A6" w:rsidP="00034C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57A6" w:rsidRPr="00B3536D" w14:paraId="437D6EEB" w14:textId="77777777" w:rsidTr="00CF4919">
        <w:trPr>
          <w:trHeight w:val="263"/>
          <w:jc w:val="center"/>
        </w:trPr>
        <w:tc>
          <w:tcPr>
            <w:tcW w:w="4541" w:type="dxa"/>
            <w:tcBorders>
              <w:top w:val="double" w:sz="4" w:space="0" w:color="auto"/>
              <w:right w:val="nil"/>
            </w:tcBorders>
            <w:vAlign w:val="center"/>
          </w:tcPr>
          <w:p w14:paraId="2F86607B" w14:textId="77777777" w:rsidR="006657A6" w:rsidRPr="00B3536D" w:rsidRDefault="006657A6" w:rsidP="00034C23">
            <w:pPr>
              <w:snapToGrid w:val="0"/>
              <w:spacing w:line="280" w:lineRule="exact"/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2支出（管理・運営・維持管理に関する費用）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</w:tcBorders>
          </w:tcPr>
          <w:p w14:paraId="513025D3" w14:textId="77777777" w:rsidR="006657A6" w:rsidRPr="00B3536D" w:rsidRDefault="006657A6" w:rsidP="0034310E">
            <w:pPr>
              <w:snapToGrid w:val="0"/>
              <w:spacing w:line="280" w:lineRule="exact"/>
              <w:ind w:leftChars="-20" w:left="-42" w:rightChars="-20" w:right="-4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1260" w:type="dxa"/>
            <w:tcBorders>
              <w:top w:val="double" w:sz="4" w:space="0" w:color="auto"/>
              <w:right w:val="single" w:sz="4" w:space="0" w:color="7F7F7F"/>
            </w:tcBorders>
            <w:vAlign w:val="center"/>
          </w:tcPr>
          <w:p w14:paraId="3F27F302" w14:textId="77777777" w:rsidR="006657A6" w:rsidRPr="00B3536D" w:rsidRDefault="006657A6" w:rsidP="00034C23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百万円/年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4" w:space="0" w:color="7F7F7F"/>
            </w:tcBorders>
            <w:vAlign w:val="center"/>
          </w:tcPr>
          <w:p w14:paraId="7AA26805" w14:textId="77777777" w:rsidR="006657A6" w:rsidRPr="00B3536D" w:rsidRDefault="006657A6" w:rsidP="00034C23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57A6" w:rsidRPr="00B3536D" w14:paraId="030AFFFB" w14:textId="77777777" w:rsidTr="00CF4919">
        <w:trPr>
          <w:trHeight w:val="201"/>
          <w:jc w:val="center"/>
        </w:trPr>
        <w:tc>
          <w:tcPr>
            <w:tcW w:w="4541" w:type="dxa"/>
            <w:tcBorders>
              <w:right w:val="nil"/>
            </w:tcBorders>
            <w:vAlign w:val="center"/>
          </w:tcPr>
          <w:p w14:paraId="3E1504D0" w14:textId="77777777" w:rsidR="006657A6" w:rsidRPr="00B3536D" w:rsidRDefault="006657A6" w:rsidP="00034C23">
            <w:pPr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以下に具体的な用途とその内訳を記入</w:t>
            </w:r>
          </w:p>
        </w:tc>
        <w:tc>
          <w:tcPr>
            <w:tcW w:w="420" w:type="dxa"/>
            <w:tcBorders>
              <w:left w:val="nil"/>
            </w:tcBorders>
          </w:tcPr>
          <w:p w14:paraId="4766786D" w14:textId="77777777" w:rsidR="006657A6" w:rsidRPr="00B3536D" w:rsidRDefault="006657A6" w:rsidP="00034C23">
            <w:pPr>
              <w:ind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126D7C5" w14:textId="77777777" w:rsidR="006657A6" w:rsidRPr="00B3536D" w:rsidRDefault="006657A6" w:rsidP="00034C23">
            <w:pPr>
              <w:snapToGrid w:val="0"/>
              <w:spacing w:line="28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百万円/年</w:t>
            </w:r>
          </w:p>
        </w:tc>
        <w:tc>
          <w:tcPr>
            <w:tcW w:w="3166" w:type="dxa"/>
            <w:vAlign w:val="center"/>
          </w:tcPr>
          <w:p w14:paraId="0A30892B" w14:textId="77777777" w:rsidR="006657A6" w:rsidRPr="00B3536D" w:rsidRDefault="006657A6" w:rsidP="00034C2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57A6" w:rsidRPr="00B3536D" w14:paraId="7B745743" w14:textId="77777777" w:rsidTr="00CF4919">
        <w:trPr>
          <w:trHeight w:val="245"/>
          <w:jc w:val="center"/>
        </w:trPr>
        <w:tc>
          <w:tcPr>
            <w:tcW w:w="4541" w:type="dxa"/>
            <w:tcBorders>
              <w:bottom w:val="single" w:sz="4" w:space="0" w:color="7F7F7F"/>
              <w:right w:val="nil"/>
            </w:tcBorders>
            <w:vAlign w:val="center"/>
          </w:tcPr>
          <w:p w14:paraId="580AECFD" w14:textId="77777777" w:rsidR="006657A6" w:rsidRPr="00B3536D" w:rsidRDefault="006657A6" w:rsidP="007602F9">
            <w:pPr>
              <w:snapToGrid w:val="0"/>
              <w:spacing w:line="280" w:lineRule="exact"/>
              <w:ind w:rightChars="-20" w:right="-42"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（例）施設の維持管理</w:t>
            </w:r>
            <w:r w:rsidR="005821DD"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費</w:t>
            </w:r>
          </w:p>
        </w:tc>
        <w:tc>
          <w:tcPr>
            <w:tcW w:w="420" w:type="dxa"/>
            <w:tcBorders>
              <w:left w:val="nil"/>
              <w:bottom w:val="single" w:sz="4" w:space="0" w:color="7F7F7F"/>
            </w:tcBorders>
          </w:tcPr>
          <w:p w14:paraId="36329794" w14:textId="77777777" w:rsidR="006657A6" w:rsidRPr="00B3536D" w:rsidRDefault="006657A6" w:rsidP="00034C23">
            <w:pPr>
              <w:snapToGrid w:val="0"/>
              <w:spacing w:line="280" w:lineRule="exact"/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7F7F7F"/>
              <w:right w:val="single" w:sz="4" w:space="0" w:color="7F7F7F"/>
            </w:tcBorders>
            <w:vAlign w:val="center"/>
          </w:tcPr>
          <w:p w14:paraId="4DEDE84C" w14:textId="77777777" w:rsidR="006657A6" w:rsidRPr="00B3536D" w:rsidRDefault="006657A6" w:rsidP="00034C23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百万円/年</w:t>
            </w:r>
          </w:p>
        </w:tc>
        <w:tc>
          <w:tcPr>
            <w:tcW w:w="3166" w:type="dxa"/>
            <w:tcBorders>
              <w:left w:val="single" w:sz="4" w:space="0" w:color="7F7F7F"/>
              <w:bottom w:val="single" w:sz="4" w:space="0" w:color="7F7F7F"/>
            </w:tcBorders>
            <w:vAlign w:val="center"/>
          </w:tcPr>
          <w:p w14:paraId="3AF59C27" w14:textId="77777777" w:rsidR="006657A6" w:rsidRPr="00B3536D" w:rsidRDefault="006657A6" w:rsidP="00034C23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57A6" w:rsidRPr="00B3536D" w14:paraId="1088EF48" w14:textId="77777777" w:rsidTr="00CF4919">
        <w:trPr>
          <w:trHeight w:val="245"/>
          <w:jc w:val="center"/>
        </w:trPr>
        <w:tc>
          <w:tcPr>
            <w:tcW w:w="4541" w:type="dxa"/>
            <w:tcBorders>
              <w:bottom w:val="single" w:sz="4" w:space="0" w:color="7F7F7F"/>
              <w:right w:val="nil"/>
            </w:tcBorders>
            <w:vAlign w:val="center"/>
          </w:tcPr>
          <w:p w14:paraId="3944900A" w14:textId="77777777" w:rsidR="006657A6" w:rsidRPr="00B3536D" w:rsidRDefault="006657A6" w:rsidP="007602F9">
            <w:pPr>
              <w:snapToGrid w:val="0"/>
              <w:spacing w:line="280" w:lineRule="exact"/>
              <w:ind w:rightChars="-20" w:right="-42" w:firstLineChars="350" w:firstLine="77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提供にかかるコスト等</w:t>
            </w:r>
          </w:p>
        </w:tc>
        <w:tc>
          <w:tcPr>
            <w:tcW w:w="420" w:type="dxa"/>
            <w:tcBorders>
              <w:left w:val="nil"/>
              <w:bottom w:val="single" w:sz="4" w:space="0" w:color="7F7F7F"/>
            </w:tcBorders>
          </w:tcPr>
          <w:p w14:paraId="16569C4A" w14:textId="77777777" w:rsidR="006657A6" w:rsidRPr="00B3536D" w:rsidRDefault="006657A6" w:rsidP="00034C23">
            <w:pPr>
              <w:snapToGrid w:val="0"/>
              <w:spacing w:line="280" w:lineRule="exact"/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7F7F7F"/>
              <w:right w:val="single" w:sz="4" w:space="0" w:color="7F7F7F"/>
            </w:tcBorders>
            <w:vAlign w:val="center"/>
          </w:tcPr>
          <w:p w14:paraId="13B66F65" w14:textId="77777777" w:rsidR="006657A6" w:rsidRPr="00B3536D" w:rsidRDefault="006657A6" w:rsidP="00034C23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百万円/年</w:t>
            </w:r>
          </w:p>
        </w:tc>
        <w:tc>
          <w:tcPr>
            <w:tcW w:w="3166" w:type="dxa"/>
            <w:tcBorders>
              <w:left w:val="single" w:sz="4" w:space="0" w:color="7F7F7F"/>
              <w:bottom w:val="single" w:sz="4" w:space="0" w:color="7F7F7F"/>
            </w:tcBorders>
            <w:vAlign w:val="center"/>
          </w:tcPr>
          <w:p w14:paraId="58DC251F" w14:textId="77777777" w:rsidR="006657A6" w:rsidRPr="00B3536D" w:rsidRDefault="006657A6" w:rsidP="00034C23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57A6" w:rsidRPr="00B3536D" w14:paraId="484948E3" w14:textId="77777777" w:rsidTr="00CF4919">
        <w:trPr>
          <w:trHeight w:val="201"/>
          <w:jc w:val="center"/>
        </w:trPr>
        <w:tc>
          <w:tcPr>
            <w:tcW w:w="4541" w:type="dxa"/>
            <w:tcBorders>
              <w:right w:val="nil"/>
            </w:tcBorders>
            <w:vAlign w:val="center"/>
          </w:tcPr>
          <w:p w14:paraId="7050488A" w14:textId="77777777" w:rsidR="006657A6" w:rsidRPr="00B3536D" w:rsidRDefault="006657A6" w:rsidP="00F55217">
            <w:pPr>
              <w:snapToGrid w:val="0"/>
              <w:spacing w:line="240" w:lineRule="atLeast"/>
              <w:ind w:leftChars="300" w:left="630"/>
              <w:rPr>
                <w:rFonts w:asciiTheme="majorEastAsia" w:eastAsiaTheme="majorEastAsia" w:hAnsiTheme="majorEastAsia"/>
                <w:sz w:val="22"/>
                <w:szCs w:val="22"/>
                <w:shd w:val="pct15" w:color="auto" w:fill="FFFFFF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空港</w:t>
            </w:r>
            <w:r w:rsidR="005821DD"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</w:t>
            </w:r>
            <w:r w:rsidR="002812A7"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使用</w:t>
            </w: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料（着陸料、土地建物</w:t>
            </w:r>
            <w:r w:rsidR="002812A7"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使用料</w:t>
            </w: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等）</w:t>
            </w:r>
          </w:p>
        </w:tc>
        <w:tc>
          <w:tcPr>
            <w:tcW w:w="420" w:type="dxa"/>
            <w:tcBorders>
              <w:left w:val="nil"/>
            </w:tcBorders>
          </w:tcPr>
          <w:p w14:paraId="52FBB67D" w14:textId="77777777" w:rsidR="006657A6" w:rsidRPr="00B3536D" w:rsidRDefault="006657A6" w:rsidP="007C4739">
            <w:pPr>
              <w:snapToGrid w:val="0"/>
              <w:spacing w:line="240" w:lineRule="atLeast"/>
              <w:ind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D94CA08" w14:textId="77777777" w:rsidR="006657A6" w:rsidRPr="00B3536D" w:rsidRDefault="006657A6" w:rsidP="007C4739">
            <w:pPr>
              <w:snapToGrid w:val="0"/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百万円/年</w:t>
            </w:r>
          </w:p>
        </w:tc>
        <w:tc>
          <w:tcPr>
            <w:tcW w:w="3166" w:type="dxa"/>
            <w:vAlign w:val="center"/>
          </w:tcPr>
          <w:p w14:paraId="7017489B" w14:textId="77777777" w:rsidR="006657A6" w:rsidRPr="00B3536D" w:rsidRDefault="006657A6" w:rsidP="007C473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57A6" w:rsidRPr="00B3536D" w14:paraId="33B1E8BA" w14:textId="77777777" w:rsidTr="00CF4919">
        <w:trPr>
          <w:trHeight w:val="249"/>
          <w:jc w:val="center"/>
        </w:trPr>
        <w:tc>
          <w:tcPr>
            <w:tcW w:w="4541" w:type="dxa"/>
            <w:tcBorders>
              <w:bottom w:val="double" w:sz="4" w:space="0" w:color="auto"/>
              <w:right w:val="nil"/>
            </w:tcBorders>
            <w:vAlign w:val="center"/>
          </w:tcPr>
          <w:p w14:paraId="3E7DF991" w14:textId="77777777" w:rsidR="006657A6" w:rsidRPr="00B3536D" w:rsidRDefault="006657A6" w:rsidP="00034C23">
            <w:pPr>
              <w:snapToGrid w:val="0"/>
              <w:spacing w:line="280" w:lineRule="exact"/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20" w:type="dxa"/>
            <w:tcBorders>
              <w:left w:val="nil"/>
              <w:bottom w:val="double" w:sz="4" w:space="0" w:color="auto"/>
            </w:tcBorders>
          </w:tcPr>
          <w:p w14:paraId="01DC05FF" w14:textId="77777777" w:rsidR="006657A6" w:rsidRPr="00B3536D" w:rsidRDefault="006657A6" w:rsidP="00034C23">
            <w:pPr>
              <w:snapToGrid w:val="0"/>
              <w:spacing w:line="280" w:lineRule="exact"/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single" w:sz="4" w:space="0" w:color="7F7F7F"/>
            </w:tcBorders>
            <w:vAlign w:val="center"/>
          </w:tcPr>
          <w:p w14:paraId="70DEC4B3" w14:textId="77777777" w:rsidR="006657A6" w:rsidRPr="00B3536D" w:rsidRDefault="006657A6" w:rsidP="00034C23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百万円/年</w:t>
            </w:r>
          </w:p>
        </w:tc>
        <w:tc>
          <w:tcPr>
            <w:tcW w:w="3166" w:type="dxa"/>
            <w:tcBorders>
              <w:left w:val="single" w:sz="4" w:space="0" w:color="7F7F7F"/>
              <w:bottom w:val="double" w:sz="4" w:space="0" w:color="auto"/>
            </w:tcBorders>
            <w:vAlign w:val="center"/>
          </w:tcPr>
          <w:p w14:paraId="2D2D08A8" w14:textId="77777777" w:rsidR="006657A6" w:rsidRPr="00B3536D" w:rsidRDefault="006657A6" w:rsidP="00034C23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657A6" w:rsidRPr="00B3536D" w14:paraId="2E526F21" w14:textId="77777777" w:rsidTr="00CF4919">
        <w:trPr>
          <w:trHeight w:val="355"/>
          <w:jc w:val="center"/>
        </w:trPr>
        <w:tc>
          <w:tcPr>
            <w:tcW w:w="4541" w:type="dxa"/>
            <w:tcBorders>
              <w:top w:val="double" w:sz="4" w:space="0" w:color="auto"/>
              <w:right w:val="nil"/>
            </w:tcBorders>
            <w:vAlign w:val="center"/>
          </w:tcPr>
          <w:p w14:paraId="4B39FD4A" w14:textId="77777777" w:rsidR="006657A6" w:rsidRPr="00B3536D" w:rsidRDefault="006657A6" w:rsidP="00034C23">
            <w:pPr>
              <w:snapToGrid w:val="0"/>
              <w:spacing w:line="280" w:lineRule="exact"/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3期待される利回り等</w:t>
            </w:r>
          </w:p>
        </w:tc>
        <w:tc>
          <w:tcPr>
            <w:tcW w:w="420" w:type="dxa"/>
            <w:tcBorders>
              <w:top w:val="double" w:sz="4" w:space="0" w:color="auto"/>
              <w:left w:val="nil"/>
            </w:tcBorders>
          </w:tcPr>
          <w:p w14:paraId="0AB6D1EF" w14:textId="77777777" w:rsidR="006657A6" w:rsidRPr="00B3536D" w:rsidRDefault="006657A6" w:rsidP="00034C23">
            <w:pPr>
              <w:snapToGrid w:val="0"/>
              <w:spacing w:line="280" w:lineRule="exact"/>
              <w:ind w:leftChars="-20" w:left="-42" w:rightChars="-20" w:right="-4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single" w:sz="4" w:space="0" w:color="7F7F7F"/>
            </w:tcBorders>
            <w:vAlign w:val="center"/>
          </w:tcPr>
          <w:p w14:paraId="22A06D55" w14:textId="77777777" w:rsidR="006657A6" w:rsidRPr="00B3536D" w:rsidRDefault="006657A6" w:rsidP="00034C23">
            <w:pPr>
              <w:snapToGrid w:val="0"/>
              <w:spacing w:line="28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4" w:space="0" w:color="7F7F7F"/>
            </w:tcBorders>
            <w:vAlign w:val="center"/>
          </w:tcPr>
          <w:p w14:paraId="7F8F0F7F" w14:textId="77777777" w:rsidR="006657A6" w:rsidRPr="00B3536D" w:rsidRDefault="006657A6" w:rsidP="00034C23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2B7DFF5C" w14:textId="77777777" w:rsidR="006657A6" w:rsidRPr="00B3536D" w:rsidRDefault="00F525CD" w:rsidP="006657A6">
      <w:pPr>
        <w:rPr>
          <w:rFonts w:asciiTheme="majorEastAsia" w:eastAsiaTheme="majorEastAsia" w:hAnsiTheme="majorEastAsia"/>
          <w:sz w:val="18"/>
          <w:szCs w:val="18"/>
        </w:rPr>
      </w:pPr>
      <w:r w:rsidRPr="00B3536D">
        <w:rPr>
          <w:rFonts w:asciiTheme="majorEastAsia" w:eastAsiaTheme="majorEastAsia" w:hAnsiTheme="majorEastAsia" w:hint="eastAsia"/>
          <w:sz w:val="22"/>
        </w:rPr>
        <w:t xml:space="preserve"> </w:t>
      </w:r>
      <w:r w:rsidR="00DE3585" w:rsidRPr="00B3536D">
        <w:rPr>
          <w:rFonts w:asciiTheme="majorEastAsia" w:eastAsiaTheme="majorEastAsia" w:hAnsiTheme="majorEastAsia" w:hint="eastAsia"/>
          <w:sz w:val="22"/>
        </w:rPr>
        <w:t xml:space="preserve">　</w:t>
      </w:r>
      <w:r w:rsidR="00DE3585" w:rsidRPr="00B3536D">
        <w:rPr>
          <w:rFonts w:asciiTheme="majorEastAsia" w:eastAsiaTheme="majorEastAsia" w:hAnsiTheme="majorEastAsia" w:hint="eastAsia"/>
        </w:rPr>
        <w:t>*</w:t>
      </w:r>
      <w:r w:rsidR="006657A6" w:rsidRPr="00B3536D">
        <w:rPr>
          <w:rFonts w:asciiTheme="majorEastAsia" w:eastAsiaTheme="majorEastAsia" w:hAnsiTheme="majorEastAsia" w:hint="eastAsia"/>
          <w:sz w:val="18"/>
          <w:szCs w:val="18"/>
        </w:rPr>
        <w:t>１　上記に示した項目はあくまで例示であり、提案内容にあわせて具体的</w:t>
      </w:r>
      <w:r w:rsidR="00DA262D" w:rsidRPr="00B3536D">
        <w:rPr>
          <w:rFonts w:asciiTheme="majorEastAsia" w:eastAsiaTheme="majorEastAsia" w:hAnsiTheme="majorEastAsia" w:hint="eastAsia"/>
          <w:sz w:val="18"/>
          <w:szCs w:val="18"/>
        </w:rPr>
        <w:t>かつ詳細</w:t>
      </w:r>
      <w:r w:rsidR="006657A6" w:rsidRPr="00B3536D">
        <w:rPr>
          <w:rFonts w:asciiTheme="majorEastAsia" w:eastAsiaTheme="majorEastAsia" w:hAnsiTheme="majorEastAsia" w:hint="eastAsia"/>
          <w:sz w:val="18"/>
          <w:szCs w:val="18"/>
        </w:rPr>
        <w:t>に記載すること。</w:t>
      </w:r>
    </w:p>
    <w:p w14:paraId="1BBA3302" w14:textId="77777777" w:rsidR="006657A6" w:rsidRPr="00B3536D" w:rsidRDefault="00DE3585" w:rsidP="00DE3585">
      <w:pPr>
        <w:adjustRightInd w:val="0"/>
        <w:snapToGrid w:val="0"/>
        <w:ind w:leftChars="167" w:left="802" w:hangingChars="215" w:hanging="451"/>
        <w:rPr>
          <w:rFonts w:asciiTheme="majorEastAsia" w:eastAsiaTheme="majorEastAsia" w:hAnsiTheme="majorEastAsia"/>
          <w:sz w:val="18"/>
          <w:szCs w:val="18"/>
        </w:rPr>
      </w:pPr>
      <w:r w:rsidRPr="00B3536D">
        <w:rPr>
          <w:rFonts w:asciiTheme="majorEastAsia" w:eastAsiaTheme="majorEastAsia" w:hAnsiTheme="majorEastAsia" w:hint="eastAsia"/>
        </w:rPr>
        <w:t>*</w:t>
      </w:r>
      <w:r w:rsidR="006657A6" w:rsidRPr="00B3536D">
        <w:rPr>
          <w:rFonts w:asciiTheme="majorEastAsia" w:eastAsiaTheme="majorEastAsia" w:hAnsiTheme="majorEastAsia" w:hint="eastAsia"/>
          <w:sz w:val="18"/>
          <w:szCs w:val="18"/>
        </w:rPr>
        <w:t>２　上記は単年度の収支計画を求める様式となっているが、毎年の収支が定常的でないと想定される場合には、任意で複数年に亘る収支計画の提示も可とする。</w:t>
      </w:r>
    </w:p>
    <w:p w14:paraId="51438B3F" w14:textId="77777777" w:rsidR="006657A6" w:rsidRPr="00B3536D" w:rsidRDefault="006657A6" w:rsidP="00820132">
      <w:pPr>
        <w:rPr>
          <w:rFonts w:asciiTheme="majorEastAsia" w:eastAsiaTheme="majorEastAsia" w:hAnsiTheme="majorEastAsia"/>
          <w:sz w:val="22"/>
        </w:rPr>
      </w:pPr>
    </w:p>
    <w:p w14:paraId="2741E095" w14:textId="091A34D9" w:rsidR="00820132" w:rsidRPr="00B3536D" w:rsidRDefault="00820132" w:rsidP="00820132">
      <w:pPr>
        <w:rPr>
          <w:rFonts w:asciiTheme="majorEastAsia" w:eastAsiaTheme="majorEastAsia" w:hAnsiTheme="majorEastAsia"/>
          <w:sz w:val="22"/>
        </w:rPr>
      </w:pPr>
      <w:r w:rsidRPr="00B3536D">
        <w:rPr>
          <w:rFonts w:asciiTheme="majorEastAsia" w:eastAsiaTheme="majorEastAsia" w:hAnsiTheme="majorEastAsia" w:hint="eastAsia"/>
          <w:sz w:val="22"/>
        </w:rPr>
        <w:t>(</w:t>
      </w:r>
      <w:r w:rsidR="006657A6" w:rsidRPr="00B3536D">
        <w:rPr>
          <w:rFonts w:asciiTheme="majorEastAsia" w:eastAsiaTheme="majorEastAsia" w:hAnsiTheme="majorEastAsia" w:hint="eastAsia"/>
          <w:sz w:val="22"/>
        </w:rPr>
        <w:t>２</w:t>
      </w:r>
      <w:r w:rsidRPr="00B3536D">
        <w:rPr>
          <w:rFonts w:asciiTheme="majorEastAsia" w:eastAsiaTheme="majorEastAsia" w:hAnsiTheme="majorEastAsia" w:hint="eastAsia"/>
          <w:sz w:val="22"/>
        </w:rPr>
        <w:t>)</w:t>
      </w:r>
      <w:r w:rsidR="00F87A94" w:rsidRPr="00B3536D">
        <w:rPr>
          <w:rFonts w:asciiTheme="majorEastAsia" w:eastAsiaTheme="majorEastAsia" w:hAnsiTheme="majorEastAsia" w:hint="eastAsia"/>
          <w:sz w:val="22"/>
        </w:rPr>
        <w:t>上記を踏まえ、想定される開発</w:t>
      </w:r>
      <w:r w:rsidR="002135F3" w:rsidRPr="00B3536D">
        <w:rPr>
          <w:rFonts w:asciiTheme="majorEastAsia" w:eastAsiaTheme="majorEastAsia" w:hAnsiTheme="majorEastAsia" w:hint="eastAsia"/>
          <w:sz w:val="22"/>
        </w:rPr>
        <w:t>等</w:t>
      </w:r>
      <w:r w:rsidR="00F87A94" w:rsidRPr="00B3536D">
        <w:rPr>
          <w:rFonts w:asciiTheme="majorEastAsia" w:eastAsiaTheme="majorEastAsia" w:hAnsiTheme="majorEastAsia" w:hint="eastAsia"/>
          <w:sz w:val="22"/>
        </w:rPr>
        <w:t>事業費</w:t>
      </w:r>
      <w:r w:rsidR="00F87A94" w:rsidRPr="00187D40">
        <w:rPr>
          <w:rFonts w:asciiTheme="majorEastAsia" w:eastAsiaTheme="majorEastAsia" w:hAnsiTheme="majorEastAsia" w:hint="eastAsia"/>
          <w:sz w:val="22"/>
        </w:rPr>
        <w:t>（イニシャル</w:t>
      </w:r>
      <w:r w:rsidR="00187D40" w:rsidRPr="00187D40">
        <w:rPr>
          <w:rFonts w:asciiTheme="majorEastAsia" w:eastAsiaTheme="majorEastAsia" w:hAnsiTheme="majorEastAsia" w:hint="eastAsia"/>
          <w:sz w:val="22"/>
        </w:rPr>
        <w:t>コストが</w:t>
      </w:r>
      <w:r w:rsidR="00187D40">
        <w:rPr>
          <w:rFonts w:asciiTheme="majorEastAsia" w:eastAsiaTheme="majorEastAsia" w:hAnsiTheme="majorEastAsia" w:hint="eastAsia"/>
          <w:sz w:val="22"/>
        </w:rPr>
        <w:t>発生する</w:t>
      </w:r>
      <w:r w:rsidR="00187D40" w:rsidRPr="00187D40">
        <w:rPr>
          <w:rFonts w:asciiTheme="majorEastAsia" w:eastAsiaTheme="majorEastAsia" w:hAnsiTheme="majorEastAsia" w:hint="eastAsia"/>
          <w:sz w:val="22"/>
        </w:rPr>
        <w:t>場合</w:t>
      </w:r>
      <w:r w:rsidR="00F87A94" w:rsidRPr="00187D40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736"/>
        <w:gridCol w:w="373"/>
        <w:gridCol w:w="1276"/>
        <w:gridCol w:w="2607"/>
      </w:tblGrid>
      <w:tr w:rsidR="00820132" w:rsidRPr="00B3536D" w14:paraId="0F146D19" w14:textId="77777777" w:rsidTr="00F55217">
        <w:trPr>
          <w:jc w:val="center"/>
        </w:trPr>
        <w:tc>
          <w:tcPr>
            <w:tcW w:w="5109" w:type="dxa"/>
            <w:gridSpan w:val="2"/>
            <w:tcBorders>
              <w:bottom w:val="single" w:sz="4" w:space="0" w:color="7F7F7F"/>
            </w:tcBorders>
            <w:shd w:val="clear" w:color="auto" w:fill="D9D9D9" w:themeFill="background1" w:themeFillShade="D9"/>
          </w:tcPr>
          <w:p w14:paraId="25516ECD" w14:textId="77777777" w:rsidR="00820132" w:rsidRPr="00B3536D" w:rsidRDefault="00820132" w:rsidP="009F190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項目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146A91" w14:textId="77777777" w:rsidR="00820132" w:rsidRPr="00B3536D" w:rsidRDefault="00820132" w:rsidP="009F1909">
            <w:pPr>
              <w:ind w:leftChars="-20" w:left="-42" w:rightChars="-20" w:right="-42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金額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14:paraId="6A490A13" w14:textId="77777777" w:rsidR="00820132" w:rsidRPr="00B3536D" w:rsidRDefault="00820132" w:rsidP="009F1909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内訳・根拠等</w:t>
            </w:r>
          </w:p>
        </w:tc>
      </w:tr>
      <w:tr w:rsidR="00820132" w:rsidRPr="00B3536D" w14:paraId="0260E180" w14:textId="77777777" w:rsidTr="00F55217">
        <w:trPr>
          <w:trHeight w:val="294"/>
          <w:jc w:val="center"/>
        </w:trPr>
        <w:tc>
          <w:tcPr>
            <w:tcW w:w="4736" w:type="dxa"/>
            <w:tcBorders>
              <w:right w:val="nil"/>
            </w:tcBorders>
          </w:tcPr>
          <w:p w14:paraId="1DAA04AB" w14:textId="77777777" w:rsidR="00820132" w:rsidRPr="00B3536D" w:rsidRDefault="00820132" w:rsidP="009F1909">
            <w:pPr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1総事業費</w:t>
            </w:r>
          </w:p>
        </w:tc>
        <w:tc>
          <w:tcPr>
            <w:tcW w:w="373" w:type="dxa"/>
            <w:tcBorders>
              <w:left w:val="nil"/>
            </w:tcBorders>
          </w:tcPr>
          <w:p w14:paraId="1E81CA85" w14:textId="77777777" w:rsidR="00820132" w:rsidRPr="00B3536D" w:rsidRDefault="00820132" w:rsidP="0034310E">
            <w:pPr>
              <w:ind w:leftChars="-20" w:left="-42" w:rightChars="-20" w:right="-42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計</w:t>
            </w:r>
          </w:p>
        </w:tc>
        <w:tc>
          <w:tcPr>
            <w:tcW w:w="1276" w:type="dxa"/>
          </w:tcPr>
          <w:p w14:paraId="74432535" w14:textId="77777777" w:rsidR="00820132" w:rsidRPr="00B3536D" w:rsidRDefault="00820132" w:rsidP="009F1909">
            <w:pPr>
              <w:jc w:val="right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百万円</w:t>
            </w:r>
          </w:p>
        </w:tc>
        <w:tc>
          <w:tcPr>
            <w:tcW w:w="2607" w:type="dxa"/>
          </w:tcPr>
          <w:p w14:paraId="4EF75ABD" w14:textId="77777777" w:rsidR="00820132" w:rsidRPr="00B3536D" w:rsidRDefault="00820132" w:rsidP="009F1909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20132" w:rsidRPr="00B3536D" w14:paraId="7DDE4223" w14:textId="77777777" w:rsidTr="00CF4919">
        <w:trPr>
          <w:trHeight w:val="251"/>
          <w:jc w:val="center"/>
        </w:trPr>
        <w:tc>
          <w:tcPr>
            <w:tcW w:w="4736" w:type="dxa"/>
            <w:tcBorders>
              <w:right w:val="nil"/>
            </w:tcBorders>
          </w:tcPr>
          <w:p w14:paraId="59B7A0FF" w14:textId="77777777" w:rsidR="00820132" w:rsidRPr="00B3536D" w:rsidRDefault="00820132" w:rsidP="00F55217">
            <w:pPr>
              <w:snapToGrid w:val="0"/>
              <w:ind w:firstLineChars="200" w:firstLine="420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建設工事費（設計費・調査費・監理費等含む）</w:t>
            </w:r>
          </w:p>
        </w:tc>
        <w:tc>
          <w:tcPr>
            <w:tcW w:w="373" w:type="dxa"/>
            <w:tcBorders>
              <w:left w:val="nil"/>
            </w:tcBorders>
          </w:tcPr>
          <w:p w14:paraId="74A84B00" w14:textId="77777777" w:rsidR="00820132" w:rsidRPr="00B3536D" w:rsidRDefault="00820132" w:rsidP="007C4739">
            <w:pPr>
              <w:snapToGrid w:val="0"/>
              <w:ind w:leftChars="-20" w:left="-42" w:rightChars="-20" w:right="-42"/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76" w:type="dxa"/>
          </w:tcPr>
          <w:p w14:paraId="77523336" w14:textId="77777777" w:rsidR="00820132" w:rsidRPr="00B3536D" w:rsidRDefault="00820132" w:rsidP="007C4739">
            <w:pPr>
              <w:snapToGrid w:val="0"/>
              <w:jc w:val="right"/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百万円</w:t>
            </w:r>
          </w:p>
        </w:tc>
        <w:tc>
          <w:tcPr>
            <w:tcW w:w="2607" w:type="dxa"/>
          </w:tcPr>
          <w:p w14:paraId="27839455" w14:textId="77777777" w:rsidR="00820132" w:rsidRPr="00B3536D" w:rsidRDefault="00820132" w:rsidP="007C4739">
            <w:pPr>
              <w:snapToGrid w:val="0"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20132" w:rsidRPr="00B3536D" w14:paraId="5377F871" w14:textId="77777777" w:rsidTr="00F55217">
        <w:trPr>
          <w:trHeight w:val="313"/>
          <w:jc w:val="center"/>
        </w:trPr>
        <w:tc>
          <w:tcPr>
            <w:tcW w:w="4736" w:type="dxa"/>
            <w:tcBorders>
              <w:right w:val="nil"/>
            </w:tcBorders>
          </w:tcPr>
          <w:p w14:paraId="529C40EF" w14:textId="77777777" w:rsidR="00820132" w:rsidRPr="00B3536D" w:rsidRDefault="005F302E" w:rsidP="009F1909">
            <w:pPr>
              <w:ind w:firstLineChars="200" w:firstLine="420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機材調達費</w:t>
            </w:r>
          </w:p>
        </w:tc>
        <w:tc>
          <w:tcPr>
            <w:tcW w:w="373" w:type="dxa"/>
            <w:tcBorders>
              <w:left w:val="nil"/>
            </w:tcBorders>
          </w:tcPr>
          <w:p w14:paraId="4F73F35B" w14:textId="77777777" w:rsidR="00820132" w:rsidRPr="00B3536D" w:rsidRDefault="00820132" w:rsidP="009F1909">
            <w:pPr>
              <w:ind w:leftChars="-20" w:left="-42" w:rightChars="-20" w:right="-42"/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76" w:type="dxa"/>
          </w:tcPr>
          <w:p w14:paraId="2E4BBE6E" w14:textId="77777777" w:rsidR="00820132" w:rsidRPr="00B3536D" w:rsidRDefault="00E256B1" w:rsidP="009F1909">
            <w:pPr>
              <w:jc w:val="right"/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百万円</w:t>
            </w:r>
          </w:p>
        </w:tc>
        <w:tc>
          <w:tcPr>
            <w:tcW w:w="2607" w:type="dxa"/>
          </w:tcPr>
          <w:p w14:paraId="2AD549AB" w14:textId="77777777" w:rsidR="00820132" w:rsidRPr="00B3536D" w:rsidRDefault="00820132" w:rsidP="009F1909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5F302E" w:rsidRPr="00B3536D" w14:paraId="6922E9E2" w14:textId="77777777" w:rsidTr="00F55217">
        <w:trPr>
          <w:trHeight w:val="289"/>
          <w:jc w:val="center"/>
        </w:trPr>
        <w:tc>
          <w:tcPr>
            <w:tcW w:w="4736" w:type="dxa"/>
            <w:tcBorders>
              <w:bottom w:val="single" w:sz="4" w:space="0" w:color="7F7F7F"/>
              <w:right w:val="nil"/>
            </w:tcBorders>
          </w:tcPr>
          <w:p w14:paraId="3C82E04A" w14:textId="77777777" w:rsidR="005F302E" w:rsidRPr="00B3536D" w:rsidRDefault="005F302E" w:rsidP="00AD3936">
            <w:pPr>
              <w:ind w:firstLineChars="200" w:firstLine="420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事務費等</w:t>
            </w:r>
          </w:p>
        </w:tc>
        <w:tc>
          <w:tcPr>
            <w:tcW w:w="373" w:type="dxa"/>
            <w:tcBorders>
              <w:left w:val="nil"/>
              <w:bottom w:val="single" w:sz="4" w:space="0" w:color="7F7F7F"/>
            </w:tcBorders>
          </w:tcPr>
          <w:p w14:paraId="03E35D8A" w14:textId="77777777" w:rsidR="005F302E" w:rsidRPr="00B3536D" w:rsidRDefault="005F302E" w:rsidP="00AD3936">
            <w:pPr>
              <w:ind w:leftChars="-20" w:left="-42" w:rightChars="-20" w:right="-42"/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7F7F7F"/>
            </w:tcBorders>
          </w:tcPr>
          <w:p w14:paraId="448824C4" w14:textId="77777777" w:rsidR="005F302E" w:rsidRPr="00B3536D" w:rsidRDefault="005F302E" w:rsidP="00AD3936">
            <w:pPr>
              <w:jc w:val="right"/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百万円</w:t>
            </w:r>
          </w:p>
        </w:tc>
        <w:tc>
          <w:tcPr>
            <w:tcW w:w="2607" w:type="dxa"/>
            <w:tcBorders>
              <w:bottom w:val="single" w:sz="4" w:space="0" w:color="7F7F7F"/>
            </w:tcBorders>
          </w:tcPr>
          <w:p w14:paraId="35F73E6F" w14:textId="77777777" w:rsidR="005F302E" w:rsidRPr="00B3536D" w:rsidRDefault="005F302E" w:rsidP="009F1909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20132" w:rsidRPr="00B3536D" w14:paraId="57C18A17" w14:textId="77777777" w:rsidTr="00F55217">
        <w:trPr>
          <w:jc w:val="center"/>
        </w:trPr>
        <w:tc>
          <w:tcPr>
            <w:tcW w:w="4736" w:type="dxa"/>
            <w:tcBorders>
              <w:bottom w:val="double" w:sz="4" w:space="0" w:color="auto"/>
              <w:right w:val="nil"/>
            </w:tcBorders>
          </w:tcPr>
          <w:p w14:paraId="7B7380D4" w14:textId="77777777" w:rsidR="00820132" w:rsidRPr="00B3536D" w:rsidRDefault="00820132" w:rsidP="009F1909">
            <w:pPr>
              <w:ind w:firstLineChars="200" w:firstLine="420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その他（借入金利子等）</w:t>
            </w:r>
          </w:p>
        </w:tc>
        <w:tc>
          <w:tcPr>
            <w:tcW w:w="373" w:type="dxa"/>
            <w:tcBorders>
              <w:left w:val="nil"/>
              <w:bottom w:val="double" w:sz="4" w:space="0" w:color="auto"/>
            </w:tcBorders>
          </w:tcPr>
          <w:p w14:paraId="19223D47" w14:textId="77777777" w:rsidR="00820132" w:rsidRPr="00B3536D" w:rsidRDefault="00820132" w:rsidP="009F1909">
            <w:pPr>
              <w:ind w:leftChars="-20" w:left="-42" w:rightChars="-20" w:right="-42"/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19594CC" w14:textId="77777777" w:rsidR="00820132" w:rsidRPr="00B3536D" w:rsidRDefault="00820132" w:rsidP="009F1909">
            <w:pPr>
              <w:jc w:val="right"/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百万円</w:t>
            </w:r>
          </w:p>
        </w:tc>
        <w:tc>
          <w:tcPr>
            <w:tcW w:w="2607" w:type="dxa"/>
            <w:tcBorders>
              <w:bottom w:val="double" w:sz="4" w:space="0" w:color="auto"/>
            </w:tcBorders>
          </w:tcPr>
          <w:p w14:paraId="727A454D" w14:textId="77777777" w:rsidR="00820132" w:rsidRPr="00B3536D" w:rsidRDefault="00820132" w:rsidP="009F1909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20132" w:rsidRPr="00B3536D" w14:paraId="3AB0EA5E" w14:textId="77777777" w:rsidTr="00F55217">
        <w:trPr>
          <w:trHeight w:val="277"/>
          <w:jc w:val="center"/>
        </w:trPr>
        <w:tc>
          <w:tcPr>
            <w:tcW w:w="4736" w:type="dxa"/>
            <w:tcBorders>
              <w:top w:val="double" w:sz="4" w:space="0" w:color="auto"/>
              <w:right w:val="nil"/>
            </w:tcBorders>
          </w:tcPr>
          <w:p w14:paraId="36DB7C95" w14:textId="77777777" w:rsidR="00820132" w:rsidRPr="00B3536D" w:rsidRDefault="00820132" w:rsidP="009F1909">
            <w:pPr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2資金調達</w:t>
            </w:r>
          </w:p>
        </w:tc>
        <w:tc>
          <w:tcPr>
            <w:tcW w:w="373" w:type="dxa"/>
            <w:tcBorders>
              <w:top w:val="double" w:sz="4" w:space="0" w:color="auto"/>
              <w:left w:val="nil"/>
            </w:tcBorders>
          </w:tcPr>
          <w:p w14:paraId="1D472D02" w14:textId="77777777" w:rsidR="00820132" w:rsidRPr="00B3536D" w:rsidRDefault="00820132" w:rsidP="0034310E">
            <w:pPr>
              <w:ind w:leftChars="-20" w:left="-42" w:rightChars="-20" w:right="-42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E966723" w14:textId="77777777" w:rsidR="00820132" w:rsidRPr="00B3536D" w:rsidRDefault="00820132" w:rsidP="009F1909">
            <w:pPr>
              <w:jc w:val="right"/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百万円</w:t>
            </w:r>
          </w:p>
        </w:tc>
        <w:tc>
          <w:tcPr>
            <w:tcW w:w="2607" w:type="dxa"/>
            <w:tcBorders>
              <w:top w:val="double" w:sz="4" w:space="0" w:color="auto"/>
            </w:tcBorders>
          </w:tcPr>
          <w:p w14:paraId="7AFF9981" w14:textId="77777777" w:rsidR="00820132" w:rsidRPr="00B3536D" w:rsidRDefault="00820132" w:rsidP="009F1909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20132" w:rsidRPr="00B3536D" w14:paraId="2FD105BD" w14:textId="77777777" w:rsidTr="00F55217">
        <w:trPr>
          <w:trHeight w:val="287"/>
          <w:jc w:val="center"/>
        </w:trPr>
        <w:tc>
          <w:tcPr>
            <w:tcW w:w="4736" w:type="dxa"/>
            <w:tcBorders>
              <w:right w:val="nil"/>
            </w:tcBorders>
          </w:tcPr>
          <w:p w14:paraId="301BDF68" w14:textId="77777777" w:rsidR="00820132" w:rsidRPr="00B3536D" w:rsidRDefault="00820132" w:rsidP="009F1909">
            <w:pPr>
              <w:ind w:firstLineChars="200" w:firstLine="420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自己資金</w:t>
            </w:r>
          </w:p>
        </w:tc>
        <w:tc>
          <w:tcPr>
            <w:tcW w:w="373" w:type="dxa"/>
            <w:tcBorders>
              <w:left w:val="nil"/>
            </w:tcBorders>
          </w:tcPr>
          <w:p w14:paraId="385668A8" w14:textId="77777777" w:rsidR="00820132" w:rsidRPr="00B3536D" w:rsidRDefault="00820132" w:rsidP="009F1909">
            <w:pPr>
              <w:ind w:leftChars="-20" w:left="-42" w:rightChars="-20" w:right="-42"/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76" w:type="dxa"/>
          </w:tcPr>
          <w:p w14:paraId="65F9C0A2" w14:textId="77777777" w:rsidR="00820132" w:rsidRPr="00B3536D" w:rsidRDefault="00820132" w:rsidP="009F1909">
            <w:pPr>
              <w:jc w:val="right"/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百万円</w:t>
            </w:r>
          </w:p>
        </w:tc>
        <w:tc>
          <w:tcPr>
            <w:tcW w:w="2607" w:type="dxa"/>
          </w:tcPr>
          <w:p w14:paraId="395FEB42" w14:textId="77777777" w:rsidR="00820132" w:rsidRPr="00B3536D" w:rsidRDefault="00820132" w:rsidP="009F1909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20132" w:rsidRPr="00B3536D" w14:paraId="40DBDB7F" w14:textId="77777777" w:rsidTr="00F55217">
        <w:trPr>
          <w:trHeight w:val="263"/>
          <w:jc w:val="center"/>
        </w:trPr>
        <w:tc>
          <w:tcPr>
            <w:tcW w:w="4736" w:type="dxa"/>
            <w:tcBorders>
              <w:right w:val="nil"/>
            </w:tcBorders>
          </w:tcPr>
          <w:p w14:paraId="00D5F76F" w14:textId="77777777" w:rsidR="00820132" w:rsidRPr="00B3536D" w:rsidRDefault="00820132" w:rsidP="009F1909">
            <w:pPr>
              <w:ind w:firstLineChars="200" w:firstLine="420"/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借入金</w:t>
            </w:r>
          </w:p>
        </w:tc>
        <w:tc>
          <w:tcPr>
            <w:tcW w:w="373" w:type="dxa"/>
            <w:tcBorders>
              <w:left w:val="nil"/>
            </w:tcBorders>
          </w:tcPr>
          <w:p w14:paraId="2B8213A6" w14:textId="77777777" w:rsidR="00820132" w:rsidRPr="00B3536D" w:rsidRDefault="00820132" w:rsidP="009F1909">
            <w:pPr>
              <w:ind w:leftChars="-20" w:left="-42" w:rightChars="-20" w:right="-42"/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76" w:type="dxa"/>
          </w:tcPr>
          <w:p w14:paraId="3838953B" w14:textId="77777777" w:rsidR="00820132" w:rsidRPr="00B3536D" w:rsidRDefault="00820132" w:rsidP="009F1909">
            <w:pPr>
              <w:jc w:val="right"/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百万円</w:t>
            </w:r>
          </w:p>
        </w:tc>
        <w:tc>
          <w:tcPr>
            <w:tcW w:w="2607" w:type="dxa"/>
          </w:tcPr>
          <w:p w14:paraId="6DC1DA2D" w14:textId="77777777" w:rsidR="00820132" w:rsidRPr="00B3536D" w:rsidRDefault="00820132" w:rsidP="009F1909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20132" w:rsidRPr="00B3536D" w14:paraId="4F797191" w14:textId="77777777" w:rsidTr="00F55217">
        <w:trPr>
          <w:trHeight w:val="281"/>
          <w:jc w:val="center"/>
        </w:trPr>
        <w:tc>
          <w:tcPr>
            <w:tcW w:w="4736" w:type="dxa"/>
            <w:tcBorders>
              <w:right w:val="nil"/>
            </w:tcBorders>
          </w:tcPr>
          <w:p w14:paraId="4D806762" w14:textId="77777777" w:rsidR="00820132" w:rsidRPr="00B3536D" w:rsidRDefault="00820132" w:rsidP="009F1909">
            <w:pPr>
              <w:rPr>
                <w:rFonts w:asciiTheme="majorEastAsia" w:eastAsiaTheme="majorEastAsia" w:hAnsiTheme="majorEastAsia"/>
                <w:szCs w:val="18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 xml:space="preserve">　　その他</w:t>
            </w:r>
          </w:p>
        </w:tc>
        <w:tc>
          <w:tcPr>
            <w:tcW w:w="373" w:type="dxa"/>
            <w:tcBorders>
              <w:left w:val="nil"/>
            </w:tcBorders>
          </w:tcPr>
          <w:p w14:paraId="520B090C" w14:textId="77777777" w:rsidR="00820132" w:rsidRPr="00B3536D" w:rsidRDefault="00820132" w:rsidP="009F1909">
            <w:pPr>
              <w:ind w:leftChars="-20" w:left="-42" w:rightChars="-20" w:right="-42"/>
              <w:jc w:val="righ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76" w:type="dxa"/>
          </w:tcPr>
          <w:p w14:paraId="0C66E129" w14:textId="77777777" w:rsidR="00820132" w:rsidRPr="00B3536D" w:rsidRDefault="00820132" w:rsidP="009F1909">
            <w:pPr>
              <w:jc w:val="right"/>
              <w:rPr>
                <w:rFonts w:asciiTheme="majorEastAsia" w:eastAsiaTheme="majorEastAsia" w:hAnsiTheme="majorEastAsia"/>
              </w:rPr>
            </w:pPr>
            <w:r w:rsidRPr="00B3536D">
              <w:rPr>
                <w:rFonts w:asciiTheme="majorEastAsia" w:eastAsiaTheme="majorEastAsia" w:hAnsiTheme="majorEastAsia" w:hint="eastAsia"/>
                <w:szCs w:val="18"/>
              </w:rPr>
              <w:t>百万円</w:t>
            </w:r>
          </w:p>
        </w:tc>
        <w:tc>
          <w:tcPr>
            <w:tcW w:w="2607" w:type="dxa"/>
          </w:tcPr>
          <w:p w14:paraId="61D8A687" w14:textId="77777777" w:rsidR="00820132" w:rsidRPr="00B3536D" w:rsidRDefault="00820132" w:rsidP="009F1909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14:paraId="0106B06E" w14:textId="77777777" w:rsidR="00F87A94" w:rsidRPr="00B3536D" w:rsidRDefault="00F87A94">
      <w:pPr>
        <w:rPr>
          <w:rFonts w:asciiTheme="majorEastAsia" w:eastAsiaTheme="majorEastAsia" w:hAnsiTheme="majorEastAsia"/>
          <w:szCs w:val="21"/>
        </w:rPr>
      </w:pPr>
    </w:p>
    <w:p w14:paraId="78AB1CE3" w14:textId="77777777" w:rsidR="00DA262D" w:rsidRPr="00B3536D" w:rsidRDefault="00DE3585" w:rsidP="00DE3585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B3536D">
        <w:rPr>
          <w:rFonts w:asciiTheme="majorEastAsia" w:eastAsiaTheme="majorEastAsia" w:hAnsiTheme="majorEastAsia" w:hint="eastAsia"/>
          <w:sz w:val="22"/>
        </w:rPr>
        <w:t>※</w:t>
      </w:r>
      <w:r w:rsidR="00F87A94" w:rsidRPr="00B3536D">
        <w:rPr>
          <w:rFonts w:asciiTheme="majorEastAsia" w:eastAsiaTheme="majorEastAsia" w:hAnsiTheme="majorEastAsia" w:hint="eastAsia"/>
          <w:szCs w:val="21"/>
        </w:rPr>
        <w:t>上記に示された数値の</w:t>
      </w:r>
      <w:r w:rsidR="006657A6" w:rsidRPr="00B3536D">
        <w:rPr>
          <w:rFonts w:asciiTheme="majorEastAsia" w:eastAsiaTheme="majorEastAsia" w:hAnsiTheme="majorEastAsia" w:hint="eastAsia"/>
          <w:szCs w:val="21"/>
        </w:rPr>
        <w:t>根拠</w:t>
      </w:r>
      <w:r w:rsidR="002135F3" w:rsidRPr="00B3536D">
        <w:rPr>
          <w:rFonts w:asciiTheme="majorEastAsia" w:eastAsiaTheme="majorEastAsia" w:hAnsiTheme="majorEastAsia" w:hint="eastAsia"/>
          <w:szCs w:val="21"/>
        </w:rPr>
        <w:t>・内訳</w:t>
      </w:r>
      <w:r w:rsidR="006657A6" w:rsidRPr="00B3536D">
        <w:rPr>
          <w:rFonts w:asciiTheme="majorEastAsia" w:eastAsiaTheme="majorEastAsia" w:hAnsiTheme="majorEastAsia" w:hint="eastAsia"/>
          <w:szCs w:val="21"/>
        </w:rPr>
        <w:t>については、提出書類3-1にて説明すること。</w:t>
      </w:r>
    </w:p>
    <w:p w14:paraId="578021C2" w14:textId="77777777" w:rsidR="008436B6" w:rsidRPr="00B3536D" w:rsidRDefault="008436B6">
      <w:pPr>
        <w:rPr>
          <w:rFonts w:asciiTheme="majorEastAsia" w:eastAsiaTheme="majorEastAsia" w:hAnsiTheme="majorEastAsia"/>
          <w:szCs w:val="21"/>
        </w:rPr>
      </w:pPr>
      <w:r w:rsidRPr="00B3536D">
        <w:rPr>
          <w:rFonts w:asciiTheme="majorEastAsia" w:eastAsiaTheme="majorEastAsia" w:hAnsiTheme="majorEastAsia"/>
          <w:szCs w:val="21"/>
        </w:rPr>
        <w:br w:type="page"/>
      </w:r>
    </w:p>
    <w:p w14:paraId="699BE711" w14:textId="77777777" w:rsidR="00820132" w:rsidRPr="00B3536D" w:rsidRDefault="008436B6" w:rsidP="008436B6">
      <w:pPr>
        <w:ind w:left="424" w:hangingChars="202" w:hanging="424"/>
        <w:rPr>
          <w:rFonts w:asciiTheme="majorEastAsia" w:eastAsiaTheme="majorEastAsia" w:hAnsiTheme="majorEastAsia"/>
          <w:szCs w:val="21"/>
        </w:rPr>
      </w:pPr>
      <w:r w:rsidRPr="00B3536D">
        <w:rPr>
          <w:rFonts w:asciiTheme="majorEastAsia" w:eastAsiaTheme="majorEastAsia" w:hAnsiTheme="majorEastAsia" w:hint="eastAsia"/>
          <w:szCs w:val="21"/>
        </w:rPr>
        <w:t>（提</w:t>
      </w:r>
      <w:r w:rsidR="00F525CD" w:rsidRPr="00B3536D">
        <w:rPr>
          <w:rFonts w:asciiTheme="majorEastAsia" w:eastAsiaTheme="majorEastAsia" w:hAnsiTheme="majorEastAsia" w:hint="eastAsia"/>
          <w:szCs w:val="21"/>
        </w:rPr>
        <w:t>出書類４</w:t>
      </w:r>
      <w:r w:rsidR="00820132" w:rsidRPr="00B3536D">
        <w:rPr>
          <w:rFonts w:asciiTheme="majorEastAsia" w:eastAsiaTheme="majorEastAsia" w:hAnsiTheme="majorEastAsia" w:hint="eastAsia"/>
          <w:szCs w:val="21"/>
        </w:rPr>
        <w:t>）</w:t>
      </w:r>
    </w:p>
    <w:p w14:paraId="1CFC5DFB" w14:textId="40D6DDE7" w:rsidR="00820132" w:rsidRPr="00B3536D" w:rsidRDefault="007A4A2E" w:rsidP="00820132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820132" w:rsidRPr="00B3536D">
        <w:rPr>
          <w:rFonts w:asciiTheme="majorEastAsia" w:eastAsiaTheme="majorEastAsia" w:hAnsiTheme="majorEastAsia" w:hint="eastAsia"/>
          <w:sz w:val="22"/>
        </w:rPr>
        <w:t xml:space="preserve">　年　月　日</w:t>
      </w:r>
    </w:p>
    <w:p w14:paraId="18AE21C1" w14:textId="77777777" w:rsidR="00820132" w:rsidRPr="00B3536D" w:rsidRDefault="00820132" w:rsidP="00820132">
      <w:pPr>
        <w:rPr>
          <w:rFonts w:asciiTheme="majorEastAsia" w:eastAsiaTheme="majorEastAsia" w:hAnsiTheme="majorEastAsia"/>
          <w:sz w:val="22"/>
        </w:rPr>
      </w:pPr>
    </w:p>
    <w:p w14:paraId="6B51AC19" w14:textId="77777777" w:rsidR="00820132" w:rsidRPr="00B3536D" w:rsidRDefault="00820132" w:rsidP="00820132">
      <w:pPr>
        <w:rPr>
          <w:rFonts w:asciiTheme="majorEastAsia" w:eastAsiaTheme="majorEastAsia" w:hAnsiTheme="majorEastAsia"/>
          <w:sz w:val="24"/>
        </w:rPr>
      </w:pPr>
    </w:p>
    <w:p w14:paraId="374423C2" w14:textId="77777777" w:rsidR="00820132" w:rsidRPr="00B3536D" w:rsidRDefault="00820132" w:rsidP="00820132">
      <w:pPr>
        <w:pStyle w:val="1"/>
        <w:jc w:val="center"/>
        <w:rPr>
          <w:rFonts w:asciiTheme="majorEastAsia" w:eastAsiaTheme="majorEastAsia" w:hAnsiTheme="majorEastAsia"/>
        </w:rPr>
      </w:pPr>
      <w:r w:rsidRPr="00B3536D">
        <w:rPr>
          <w:rFonts w:asciiTheme="majorEastAsia" w:eastAsiaTheme="majorEastAsia" w:hAnsiTheme="majorEastAsia" w:hint="eastAsia"/>
        </w:rPr>
        <w:t>応募者の代表法人及び構成員一覧表</w:t>
      </w:r>
    </w:p>
    <w:p w14:paraId="4C1C99E0" w14:textId="77777777" w:rsidR="00820132" w:rsidRPr="00B3536D" w:rsidRDefault="00820132" w:rsidP="00820132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239"/>
        <w:gridCol w:w="1759"/>
        <w:gridCol w:w="1186"/>
        <w:gridCol w:w="4013"/>
        <w:gridCol w:w="1306"/>
      </w:tblGrid>
      <w:tr w:rsidR="00820132" w:rsidRPr="00B3536D" w14:paraId="30E148B9" w14:textId="77777777" w:rsidTr="00CF4919">
        <w:trPr>
          <w:trHeight w:val="340"/>
          <w:jc w:val="center"/>
        </w:trPr>
        <w:tc>
          <w:tcPr>
            <w:tcW w:w="29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0047FC66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法人について記載</w:t>
            </w:r>
          </w:p>
        </w:tc>
        <w:tc>
          <w:tcPr>
            <w:tcW w:w="11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64AA763F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業種名</w:t>
            </w:r>
          </w:p>
        </w:tc>
        <w:tc>
          <w:tcPr>
            <w:tcW w:w="53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7A873AA2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05FB0691" w14:textId="77777777" w:rsidTr="00CF4919">
        <w:trPr>
          <w:trHeight w:val="340"/>
          <w:jc w:val="center"/>
        </w:trPr>
        <w:tc>
          <w:tcPr>
            <w:tcW w:w="2998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4DAF9C06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提案における役割分担</w:t>
            </w:r>
          </w:p>
        </w:tc>
        <w:tc>
          <w:tcPr>
            <w:tcW w:w="6505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65018292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○○○○</w:t>
            </w:r>
          </w:p>
        </w:tc>
      </w:tr>
      <w:tr w:rsidR="00820132" w:rsidRPr="00B3536D" w14:paraId="6F30BBD8" w14:textId="77777777" w:rsidTr="00CF4919">
        <w:trPr>
          <w:trHeight w:val="340"/>
          <w:jc w:val="center"/>
        </w:trPr>
        <w:tc>
          <w:tcPr>
            <w:tcW w:w="2998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0A378EE5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505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10718CBC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2454C68B" w14:textId="77777777" w:rsidTr="00CF4919">
        <w:trPr>
          <w:trHeight w:val="340"/>
          <w:jc w:val="center"/>
        </w:trPr>
        <w:tc>
          <w:tcPr>
            <w:tcW w:w="2998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3BA34C79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02B9934E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6DC89AE9" w14:textId="77777777" w:rsidTr="00CF4919">
        <w:trPr>
          <w:trHeight w:val="340"/>
          <w:jc w:val="center"/>
        </w:trPr>
        <w:tc>
          <w:tcPr>
            <w:tcW w:w="2998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6351869B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名</w:t>
            </w:r>
          </w:p>
        </w:tc>
        <w:tc>
          <w:tcPr>
            <w:tcW w:w="5199" w:type="dxa"/>
            <w:gridSpan w:val="2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  <w:hideMark/>
          </w:tcPr>
          <w:p w14:paraId="49A5DD6C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14:paraId="7B2C4E66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印</w:t>
            </w:r>
          </w:p>
        </w:tc>
      </w:tr>
      <w:tr w:rsidR="00820132" w:rsidRPr="00B3536D" w14:paraId="5CA3D99B" w14:textId="77777777" w:rsidTr="00CF4919">
        <w:trPr>
          <w:trHeight w:val="340"/>
          <w:jc w:val="center"/>
        </w:trPr>
        <w:tc>
          <w:tcPr>
            <w:tcW w:w="123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43EBC039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  <w:p w14:paraId="463A33FB" w14:textId="77777777" w:rsidR="005821DD" w:rsidRPr="00B3536D" w:rsidRDefault="005821D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1E905E4" w14:textId="77777777" w:rsidR="005821DD" w:rsidRPr="00B3536D" w:rsidRDefault="005821D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393D046" w14:textId="77777777" w:rsidR="005821DD" w:rsidRPr="00B3536D" w:rsidRDefault="005821D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78A9DC1A" w14:textId="77777777" w:rsidR="005821DD" w:rsidRPr="00B3536D" w:rsidRDefault="005821DD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14:paraId="276DC702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3978716B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76050E81" w14:textId="77777777" w:rsidTr="00CF4919">
        <w:trPr>
          <w:trHeight w:val="340"/>
          <w:jc w:val="center"/>
        </w:trPr>
        <w:tc>
          <w:tcPr>
            <w:tcW w:w="123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14DFF0F1" w14:textId="77777777" w:rsidR="00820132" w:rsidRPr="00B3536D" w:rsidRDefault="0082013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14:paraId="6E2B1B06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06B8AE58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57401EE5" w14:textId="77777777" w:rsidTr="00CF4919">
        <w:trPr>
          <w:trHeight w:val="340"/>
          <w:jc w:val="center"/>
        </w:trPr>
        <w:tc>
          <w:tcPr>
            <w:tcW w:w="123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B0A4EF8" w14:textId="77777777" w:rsidR="00820132" w:rsidRPr="00B3536D" w:rsidRDefault="0082013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14:paraId="15844D59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0F980D3A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365EE6A3" w14:textId="77777777" w:rsidTr="00CF4919">
        <w:trPr>
          <w:trHeight w:val="340"/>
          <w:jc w:val="center"/>
        </w:trPr>
        <w:tc>
          <w:tcPr>
            <w:tcW w:w="123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1EE1334" w14:textId="77777777" w:rsidR="00820132" w:rsidRPr="00B3536D" w:rsidRDefault="0082013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14:paraId="35638DD4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／ＦＡＸ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4744D2FC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／○○○○</w:t>
            </w:r>
          </w:p>
        </w:tc>
      </w:tr>
      <w:tr w:rsidR="00820132" w:rsidRPr="00B3536D" w14:paraId="568281B4" w14:textId="77777777" w:rsidTr="00CF4919">
        <w:trPr>
          <w:trHeight w:val="285"/>
          <w:jc w:val="center"/>
        </w:trPr>
        <w:tc>
          <w:tcPr>
            <w:tcW w:w="1239" w:type="dxa"/>
            <w:vMerge/>
            <w:tcBorders>
              <w:top w:val="nil"/>
              <w:left w:val="single" w:sz="4" w:space="0" w:color="7F7F7F"/>
              <w:bottom w:val="single" w:sz="4" w:space="0" w:color="auto"/>
              <w:right w:val="nil"/>
            </w:tcBorders>
            <w:vAlign w:val="center"/>
            <w:hideMark/>
          </w:tcPr>
          <w:p w14:paraId="71C2D3ED" w14:textId="77777777" w:rsidR="00820132" w:rsidRPr="00B3536D" w:rsidRDefault="0082013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5A492DB2" w14:textId="77777777" w:rsidR="005821DD" w:rsidRPr="00B3536D" w:rsidRDefault="00820132" w:rsidP="005821DD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電子メール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446AF695" w14:textId="77777777" w:rsidR="005821DD" w:rsidRPr="00B3536D" w:rsidRDefault="00820132" w:rsidP="005821DD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5821DD" w:rsidRPr="00B3536D" w14:paraId="76261A9C" w14:textId="77777777" w:rsidTr="00CF4919">
        <w:trPr>
          <w:trHeight w:val="435"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B6AC7B" w14:textId="77777777" w:rsidR="005821DD" w:rsidRPr="00B3536D" w:rsidRDefault="005821DD" w:rsidP="005821D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資格要件について</w:t>
            </w:r>
          </w:p>
          <w:p w14:paraId="6603DF92" w14:textId="77777777" w:rsidR="00935B6E" w:rsidRPr="00B3536D" w:rsidRDefault="00935B6E" w:rsidP="005821D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505" w:type="dxa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A4CBAA" w14:textId="0E0BC0AF" w:rsidR="00935B6E" w:rsidRPr="00B3536D" w:rsidRDefault="00935B6E" w:rsidP="005821DD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当法人は、募集要項第1-</w:t>
            </w:r>
            <w:r w:rsidR="00F25D58" w:rsidRPr="00B3536D">
              <w:rPr>
                <w:rFonts w:asciiTheme="majorEastAsia" w:eastAsiaTheme="majorEastAsia" w:hAnsiTheme="majorEastAsia"/>
                <w:sz w:val="22"/>
                <w:szCs w:val="22"/>
              </w:rPr>
              <w:t>7</w:t>
            </w: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-(2)の①から</w:t>
            </w:r>
            <w:r w:rsidR="007A4A2E">
              <w:rPr>
                <w:rFonts w:asciiTheme="majorEastAsia" w:eastAsiaTheme="majorEastAsia" w:hAnsiTheme="majorEastAsia" w:hint="eastAsia"/>
                <w:sz w:val="22"/>
                <w:szCs w:val="22"/>
              </w:rPr>
              <w:t>⑦</w:t>
            </w: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の制限事項に該当しないことを誓約します。</w:t>
            </w:r>
          </w:p>
        </w:tc>
      </w:tr>
      <w:tr w:rsidR="00820132" w:rsidRPr="00B3536D" w14:paraId="2A095E61" w14:textId="77777777" w:rsidTr="00CF4919">
        <w:trPr>
          <w:trHeight w:val="227"/>
          <w:jc w:val="center"/>
        </w:trPr>
        <w:tc>
          <w:tcPr>
            <w:tcW w:w="950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2ED7DB6B" w14:textId="77777777" w:rsidR="00820132" w:rsidRPr="00B3536D" w:rsidRDefault="00820132">
            <w:pPr>
              <w:spacing w:line="100" w:lineRule="exact"/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</w:tr>
      <w:tr w:rsidR="00820132" w:rsidRPr="00B3536D" w14:paraId="32715116" w14:textId="77777777" w:rsidTr="00CF4919">
        <w:trPr>
          <w:trHeight w:val="340"/>
          <w:jc w:val="center"/>
        </w:trPr>
        <w:tc>
          <w:tcPr>
            <w:tcW w:w="299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44768628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構成員について記載</w:t>
            </w:r>
          </w:p>
        </w:tc>
        <w:tc>
          <w:tcPr>
            <w:tcW w:w="11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12057AFC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業種名</w:t>
            </w:r>
          </w:p>
        </w:tc>
        <w:tc>
          <w:tcPr>
            <w:tcW w:w="53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774BCFD7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0047CF12" w14:textId="77777777" w:rsidTr="00CF4919">
        <w:trPr>
          <w:trHeight w:val="340"/>
          <w:jc w:val="center"/>
        </w:trPr>
        <w:tc>
          <w:tcPr>
            <w:tcW w:w="2998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404074B6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提案における役割分担</w:t>
            </w:r>
          </w:p>
        </w:tc>
        <w:tc>
          <w:tcPr>
            <w:tcW w:w="6505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03CA3B0B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○○○○</w:t>
            </w:r>
          </w:p>
        </w:tc>
      </w:tr>
      <w:tr w:rsidR="00820132" w:rsidRPr="00B3536D" w14:paraId="76294E31" w14:textId="77777777" w:rsidTr="00CF4919">
        <w:trPr>
          <w:trHeight w:val="340"/>
          <w:jc w:val="center"/>
        </w:trPr>
        <w:tc>
          <w:tcPr>
            <w:tcW w:w="2998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5DDF903F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商号又は名称</w:t>
            </w:r>
          </w:p>
        </w:tc>
        <w:tc>
          <w:tcPr>
            <w:tcW w:w="6505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64ADAF41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60F60074" w14:textId="77777777" w:rsidTr="00CF4919">
        <w:trPr>
          <w:trHeight w:val="340"/>
          <w:jc w:val="center"/>
        </w:trPr>
        <w:tc>
          <w:tcPr>
            <w:tcW w:w="2998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29A99820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6A3DD3DF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3205EC26" w14:textId="77777777" w:rsidTr="00CF4919">
        <w:trPr>
          <w:trHeight w:val="340"/>
          <w:jc w:val="center"/>
        </w:trPr>
        <w:tc>
          <w:tcPr>
            <w:tcW w:w="2998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587C584D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名</w:t>
            </w:r>
          </w:p>
        </w:tc>
        <w:tc>
          <w:tcPr>
            <w:tcW w:w="5199" w:type="dxa"/>
            <w:gridSpan w:val="2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  <w:hideMark/>
          </w:tcPr>
          <w:p w14:paraId="35546CF9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14:paraId="02E54E9F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印</w:t>
            </w:r>
          </w:p>
        </w:tc>
      </w:tr>
      <w:tr w:rsidR="00820132" w:rsidRPr="00B3536D" w14:paraId="3AF61FB6" w14:textId="77777777" w:rsidTr="00CF4919">
        <w:trPr>
          <w:trHeight w:val="340"/>
          <w:jc w:val="center"/>
        </w:trPr>
        <w:tc>
          <w:tcPr>
            <w:tcW w:w="123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hideMark/>
          </w:tcPr>
          <w:p w14:paraId="2841451A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  <w:p w14:paraId="6B04B203" w14:textId="77777777" w:rsidR="00935B6E" w:rsidRPr="00B3536D" w:rsidRDefault="00935B6E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E2E0671" w14:textId="77777777" w:rsidR="00935B6E" w:rsidRPr="00B3536D" w:rsidRDefault="00935B6E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36B9DF83" w14:textId="77777777" w:rsidR="00935B6E" w:rsidRPr="00B3536D" w:rsidRDefault="00935B6E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3C082DA" w14:textId="77777777" w:rsidR="00935B6E" w:rsidRPr="00B3536D" w:rsidRDefault="00935B6E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14:paraId="5B68AC00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599B6ECA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015B58E6" w14:textId="77777777" w:rsidTr="00CF4919">
        <w:trPr>
          <w:trHeight w:val="340"/>
          <w:jc w:val="center"/>
        </w:trPr>
        <w:tc>
          <w:tcPr>
            <w:tcW w:w="123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F2B6B47" w14:textId="77777777" w:rsidR="00820132" w:rsidRPr="00B3536D" w:rsidRDefault="0082013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14:paraId="0FBF3453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35470A1A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410E1D1E" w14:textId="77777777" w:rsidTr="00CF4919">
        <w:trPr>
          <w:trHeight w:val="340"/>
          <w:jc w:val="center"/>
        </w:trPr>
        <w:tc>
          <w:tcPr>
            <w:tcW w:w="123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286E0DAD" w14:textId="77777777" w:rsidR="00820132" w:rsidRPr="00B3536D" w:rsidRDefault="0082013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14:paraId="210F8070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6ABF1ED1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820132" w:rsidRPr="00B3536D" w14:paraId="0E4C4839" w14:textId="77777777" w:rsidTr="00CF4919">
        <w:trPr>
          <w:trHeight w:val="340"/>
          <w:jc w:val="center"/>
        </w:trPr>
        <w:tc>
          <w:tcPr>
            <w:tcW w:w="123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57FDA52" w14:textId="77777777" w:rsidR="00820132" w:rsidRPr="00B3536D" w:rsidRDefault="0082013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  <w:hideMark/>
          </w:tcPr>
          <w:p w14:paraId="24E74E23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／ＦＡＸ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  <w:hideMark/>
          </w:tcPr>
          <w:p w14:paraId="58AD6017" w14:textId="77777777" w:rsidR="00820132" w:rsidRPr="00B3536D" w:rsidRDefault="00820132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／○○○○</w:t>
            </w:r>
          </w:p>
        </w:tc>
      </w:tr>
      <w:tr w:rsidR="00820132" w:rsidRPr="00B3536D" w14:paraId="70872585" w14:textId="77777777" w:rsidTr="00CF4919">
        <w:trPr>
          <w:trHeight w:val="330"/>
          <w:jc w:val="center"/>
        </w:trPr>
        <w:tc>
          <w:tcPr>
            <w:tcW w:w="1239" w:type="dxa"/>
            <w:vMerge/>
            <w:tcBorders>
              <w:top w:val="nil"/>
              <w:left w:val="single" w:sz="4" w:space="0" w:color="7F7F7F"/>
              <w:bottom w:val="single" w:sz="4" w:space="0" w:color="auto"/>
              <w:right w:val="nil"/>
            </w:tcBorders>
            <w:vAlign w:val="center"/>
            <w:hideMark/>
          </w:tcPr>
          <w:p w14:paraId="1F7B5B78" w14:textId="77777777" w:rsidR="00820132" w:rsidRPr="00B3536D" w:rsidRDefault="0082013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5A70DD3D" w14:textId="77777777" w:rsidR="00935B6E" w:rsidRPr="00B3536D" w:rsidRDefault="00820132" w:rsidP="00935B6E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電子メール</w:t>
            </w:r>
          </w:p>
        </w:tc>
        <w:tc>
          <w:tcPr>
            <w:tcW w:w="6505" w:type="dxa"/>
            <w:gridSpan w:val="3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6E4546A" w14:textId="77777777" w:rsidR="00935B6E" w:rsidRPr="00B3536D" w:rsidRDefault="00820132" w:rsidP="00935B6E">
            <w:pPr>
              <w:jc w:val="both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○○</w:t>
            </w:r>
          </w:p>
        </w:tc>
      </w:tr>
      <w:tr w:rsidR="00935B6E" w:rsidRPr="00B3536D" w14:paraId="34567842" w14:textId="77777777" w:rsidTr="00CF4919">
        <w:trPr>
          <w:trHeight w:val="750"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B7564E" w14:textId="77777777" w:rsidR="00935B6E" w:rsidRPr="00B3536D" w:rsidRDefault="00935B6E" w:rsidP="00947E17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資格要件について</w:t>
            </w:r>
          </w:p>
          <w:p w14:paraId="1376B2E6" w14:textId="77777777" w:rsidR="00935B6E" w:rsidRPr="00B3536D" w:rsidRDefault="00935B6E" w:rsidP="00935B6E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505" w:type="dxa"/>
            <w:gridSpan w:val="3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B9DCBF" w14:textId="73EBC446" w:rsidR="00935B6E" w:rsidRPr="00B3536D" w:rsidRDefault="00935B6E" w:rsidP="00935B6E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当法人は、募集要項第1-</w:t>
            </w:r>
            <w:r w:rsidR="00F25D58" w:rsidRPr="00B3536D">
              <w:rPr>
                <w:rFonts w:asciiTheme="majorEastAsia" w:eastAsiaTheme="majorEastAsia" w:hAnsiTheme="majorEastAsia"/>
                <w:sz w:val="22"/>
                <w:szCs w:val="22"/>
              </w:rPr>
              <w:t>7</w:t>
            </w: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-(2)の①から</w:t>
            </w:r>
            <w:r w:rsidR="007A4A2E">
              <w:rPr>
                <w:rFonts w:asciiTheme="majorEastAsia" w:eastAsiaTheme="majorEastAsia" w:hAnsiTheme="majorEastAsia" w:hint="eastAsia"/>
                <w:sz w:val="22"/>
                <w:szCs w:val="22"/>
              </w:rPr>
              <w:t>⑦</w:t>
            </w:r>
            <w:r w:rsidRPr="00B3536D">
              <w:rPr>
                <w:rFonts w:asciiTheme="majorEastAsia" w:eastAsiaTheme="majorEastAsia" w:hAnsiTheme="majorEastAsia" w:hint="eastAsia"/>
                <w:sz w:val="22"/>
                <w:szCs w:val="22"/>
              </w:rPr>
              <w:t>の制限事項に該当しないことを誓約します。</w:t>
            </w:r>
          </w:p>
        </w:tc>
      </w:tr>
      <w:tr w:rsidR="00820132" w:rsidRPr="00B3536D" w14:paraId="4888E9A4" w14:textId="77777777" w:rsidTr="00CF4919">
        <w:trPr>
          <w:trHeight w:val="227"/>
          <w:jc w:val="center"/>
        </w:trPr>
        <w:tc>
          <w:tcPr>
            <w:tcW w:w="9503" w:type="dxa"/>
            <w:gridSpan w:val="5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745052E4" w14:textId="77777777" w:rsidR="00820132" w:rsidRPr="00B3536D" w:rsidRDefault="00820132">
            <w:pPr>
              <w:spacing w:line="100" w:lineRule="exact"/>
              <w:jc w:val="both"/>
              <w:rPr>
                <w:rFonts w:asciiTheme="majorEastAsia" w:eastAsiaTheme="majorEastAsia" w:hAnsiTheme="majorEastAsia"/>
                <w:kern w:val="2"/>
                <w:sz w:val="20"/>
                <w:szCs w:val="20"/>
              </w:rPr>
            </w:pPr>
          </w:p>
        </w:tc>
      </w:tr>
    </w:tbl>
    <w:p w14:paraId="4778194F" w14:textId="77777777" w:rsidR="00DE3585" w:rsidRPr="00B3536D" w:rsidRDefault="00DE3585" w:rsidP="00DE3585">
      <w:pPr>
        <w:rPr>
          <w:rFonts w:asciiTheme="majorEastAsia" w:eastAsiaTheme="majorEastAsia" w:hAnsiTheme="majorEastAsia"/>
          <w:szCs w:val="21"/>
        </w:rPr>
      </w:pPr>
    </w:p>
    <w:p w14:paraId="656FD8A5" w14:textId="77777777" w:rsidR="00F55217" w:rsidRPr="00B3536D" w:rsidRDefault="00820132" w:rsidP="00DE3585">
      <w:pPr>
        <w:ind w:firstLineChars="100" w:firstLine="210"/>
        <w:rPr>
          <w:rFonts w:asciiTheme="majorEastAsia" w:eastAsiaTheme="majorEastAsia" w:hAnsiTheme="majorEastAsia"/>
          <w:kern w:val="2"/>
          <w:szCs w:val="21"/>
        </w:rPr>
      </w:pPr>
      <w:r w:rsidRPr="00B3536D">
        <w:rPr>
          <w:rFonts w:asciiTheme="majorEastAsia" w:eastAsiaTheme="majorEastAsia" w:hAnsiTheme="majorEastAsia" w:hint="eastAsia"/>
          <w:szCs w:val="21"/>
        </w:rPr>
        <w:t>※１　構成員一覧表の記入欄が不足する場合は、適宜追加のこと。</w:t>
      </w:r>
    </w:p>
    <w:p w14:paraId="0ED70FD4" w14:textId="77777777" w:rsidR="00820132" w:rsidRPr="00F55217" w:rsidRDefault="00820132" w:rsidP="00DE3585">
      <w:pPr>
        <w:ind w:firstLineChars="100" w:firstLine="210"/>
        <w:rPr>
          <w:rFonts w:asciiTheme="majorEastAsia" w:eastAsiaTheme="majorEastAsia" w:hAnsiTheme="majorEastAsia"/>
          <w:kern w:val="2"/>
          <w:szCs w:val="21"/>
        </w:rPr>
      </w:pPr>
      <w:r w:rsidRPr="00B3536D">
        <w:rPr>
          <w:rFonts w:asciiTheme="majorEastAsia" w:eastAsiaTheme="majorEastAsia" w:hAnsiTheme="majorEastAsia" w:hint="eastAsia"/>
          <w:szCs w:val="21"/>
        </w:rPr>
        <w:t>※２　連絡は、原則、代表法人へ行うが、構成員に直接連絡を行うこともある。</w:t>
      </w:r>
    </w:p>
    <w:sectPr w:rsidR="00820132" w:rsidRPr="00F55217" w:rsidSect="008972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5AEB2" w14:textId="77777777" w:rsidR="000C3ED0" w:rsidRDefault="000C3ED0" w:rsidP="0089726D">
      <w:r>
        <w:separator/>
      </w:r>
    </w:p>
  </w:endnote>
  <w:endnote w:type="continuationSeparator" w:id="0">
    <w:p w14:paraId="5B191F99" w14:textId="77777777" w:rsidR="000C3ED0" w:rsidRDefault="000C3ED0" w:rsidP="0089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0A931" w14:textId="77777777" w:rsidR="000C3ED0" w:rsidRDefault="000C3ED0" w:rsidP="0089726D">
      <w:r>
        <w:separator/>
      </w:r>
    </w:p>
  </w:footnote>
  <w:footnote w:type="continuationSeparator" w:id="0">
    <w:p w14:paraId="19AA6B33" w14:textId="77777777" w:rsidR="000C3ED0" w:rsidRDefault="000C3ED0" w:rsidP="0089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2E6F" w14:textId="78C0C11E" w:rsidR="005F40E8" w:rsidRDefault="005F40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C41A5"/>
    <w:multiLevelType w:val="hybridMultilevel"/>
    <w:tmpl w:val="1410FE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86F7B95"/>
    <w:multiLevelType w:val="hybridMultilevel"/>
    <w:tmpl w:val="9F60D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276EE"/>
    <w:multiLevelType w:val="hybridMultilevel"/>
    <w:tmpl w:val="D020E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730A33"/>
    <w:multiLevelType w:val="hybridMultilevel"/>
    <w:tmpl w:val="C9D0C44E"/>
    <w:lvl w:ilvl="0" w:tplc="C5DC3D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A5"/>
    <w:rsid w:val="00047FD3"/>
    <w:rsid w:val="00065913"/>
    <w:rsid w:val="000A19A4"/>
    <w:rsid w:val="000A4F93"/>
    <w:rsid w:val="000C3ED0"/>
    <w:rsid w:val="00104FB6"/>
    <w:rsid w:val="00113A21"/>
    <w:rsid w:val="00121872"/>
    <w:rsid w:val="001265B2"/>
    <w:rsid w:val="00161623"/>
    <w:rsid w:val="001814C4"/>
    <w:rsid w:val="00187D40"/>
    <w:rsid w:val="001A12FE"/>
    <w:rsid w:val="00201CBD"/>
    <w:rsid w:val="00201ED4"/>
    <w:rsid w:val="00207D25"/>
    <w:rsid w:val="00212C8E"/>
    <w:rsid w:val="002135F3"/>
    <w:rsid w:val="002812A7"/>
    <w:rsid w:val="002A283E"/>
    <w:rsid w:val="00341A00"/>
    <w:rsid w:val="0034310E"/>
    <w:rsid w:val="00360428"/>
    <w:rsid w:val="00375BCE"/>
    <w:rsid w:val="003C5D8E"/>
    <w:rsid w:val="003C7392"/>
    <w:rsid w:val="003F29DD"/>
    <w:rsid w:val="0045555D"/>
    <w:rsid w:val="004B3833"/>
    <w:rsid w:val="005112E1"/>
    <w:rsid w:val="0052394A"/>
    <w:rsid w:val="00562554"/>
    <w:rsid w:val="005821DD"/>
    <w:rsid w:val="005B3112"/>
    <w:rsid w:val="005F302E"/>
    <w:rsid w:val="005F40E8"/>
    <w:rsid w:val="00612AA5"/>
    <w:rsid w:val="00615C73"/>
    <w:rsid w:val="006657A6"/>
    <w:rsid w:val="00673A01"/>
    <w:rsid w:val="00693EF9"/>
    <w:rsid w:val="006A1007"/>
    <w:rsid w:val="006A140E"/>
    <w:rsid w:val="006C1395"/>
    <w:rsid w:val="006C426B"/>
    <w:rsid w:val="00704578"/>
    <w:rsid w:val="007331E6"/>
    <w:rsid w:val="007602F9"/>
    <w:rsid w:val="00760CB9"/>
    <w:rsid w:val="00760DEF"/>
    <w:rsid w:val="00771F97"/>
    <w:rsid w:val="007A4A2E"/>
    <w:rsid w:val="007B5C4C"/>
    <w:rsid w:val="007C4739"/>
    <w:rsid w:val="00820132"/>
    <w:rsid w:val="008431C8"/>
    <w:rsid w:val="008436B6"/>
    <w:rsid w:val="00875B47"/>
    <w:rsid w:val="0089726D"/>
    <w:rsid w:val="009209FB"/>
    <w:rsid w:val="00935B6E"/>
    <w:rsid w:val="0095720D"/>
    <w:rsid w:val="009A1991"/>
    <w:rsid w:val="009F3BC3"/>
    <w:rsid w:val="00A160B1"/>
    <w:rsid w:val="00A26D41"/>
    <w:rsid w:val="00A74EBF"/>
    <w:rsid w:val="00AB0A18"/>
    <w:rsid w:val="00AD1BC6"/>
    <w:rsid w:val="00AE449A"/>
    <w:rsid w:val="00AF47D8"/>
    <w:rsid w:val="00AF5D5B"/>
    <w:rsid w:val="00B3536D"/>
    <w:rsid w:val="00B557C7"/>
    <w:rsid w:val="00B563F8"/>
    <w:rsid w:val="00B56FBE"/>
    <w:rsid w:val="00B7665C"/>
    <w:rsid w:val="00B874FF"/>
    <w:rsid w:val="00B93B2B"/>
    <w:rsid w:val="00BA05E7"/>
    <w:rsid w:val="00BA3745"/>
    <w:rsid w:val="00BD212B"/>
    <w:rsid w:val="00BF50A5"/>
    <w:rsid w:val="00C345C6"/>
    <w:rsid w:val="00C43320"/>
    <w:rsid w:val="00C44E74"/>
    <w:rsid w:val="00C56C81"/>
    <w:rsid w:val="00C726FB"/>
    <w:rsid w:val="00C84844"/>
    <w:rsid w:val="00C97E1C"/>
    <w:rsid w:val="00CF437F"/>
    <w:rsid w:val="00CF4919"/>
    <w:rsid w:val="00CF5308"/>
    <w:rsid w:val="00D117D6"/>
    <w:rsid w:val="00D47955"/>
    <w:rsid w:val="00D55D86"/>
    <w:rsid w:val="00D82212"/>
    <w:rsid w:val="00DA262D"/>
    <w:rsid w:val="00DA38F0"/>
    <w:rsid w:val="00DC2D56"/>
    <w:rsid w:val="00DE3585"/>
    <w:rsid w:val="00E256B1"/>
    <w:rsid w:val="00E35FDE"/>
    <w:rsid w:val="00E67CBC"/>
    <w:rsid w:val="00E75AEB"/>
    <w:rsid w:val="00E77432"/>
    <w:rsid w:val="00EA537E"/>
    <w:rsid w:val="00F25D58"/>
    <w:rsid w:val="00F34BC4"/>
    <w:rsid w:val="00F431FF"/>
    <w:rsid w:val="00F525CD"/>
    <w:rsid w:val="00F55217"/>
    <w:rsid w:val="00F87A94"/>
    <w:rsid w:val="00FC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F0AED4"/>
  <w15:docId w15:val="{2E08D6A6-EFFF-43C8-8BF2-75D8379A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08"/>
    <w:rPr>
      <w:rFonts w:ascii="ＭＳ 明朝" w:eastAsia="ＭＳ 明朝" w:hAnsi="ＭＳ 明朝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0132"/>
    <w:pPr>
      <w:keepNext/>
      <w:widowControl w:val="0"/>
      <w:jc w:val="both"/>
      <w:outlineLvl w:val="0"/>
    </w:pPr>
    <w:rPr>
      <w:rFonts w:ascii="Arial" w:eastAsia="ＭＳ ゴシック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26D"/>
    <w:rPr>
      <w:rFonts w:ascii="ＭＳ 明朝" w:eastAsia="ＭＳ 明朝" w:hAnsi="ＭＳ 明朝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897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726D"/>
    <w:rPr>
      <w:rFonts w:ascii="ＭＳ 明朝" w:eastAsia="ＭＳ 明朝" w:hAnsi="ＭＳ 明朝" w:cs="Times New Roman"/>
      <w:kern w:val="0"/>
      <w:szCs w:val="24"/>
    </w:rPr>
  </w:style>
  <w:style w:type="character" w:styleId="a7">
    <w:name w:val="Hyperlink"/>
    <w:basedOn w:val="a0"/>
    <w:uiPriority w:val="99"/>
    <w:unhideWhenUsed/>
    <w:rsid w:val="0089726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4F93"/>
    <w:pPr>
      <w:ind w:leftChars="400" w:left="840"/>
    </w:pPr>
  </w:style>
  <w:style w:type="table" w:styleId="a9">
    <w:name w:val="Table Grid"/>
    <w:basedOn w:val="a1"/>
    <w:uiPriority w:val="59"/>
    <w:rsid w:val="00B9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20132"/>
    <w:rPr>
      <w:rFonts w:ascii="Arial" w:eastAsia="ＭＳ ゴシック" w:hAnsi="Arial" w:cs="Times New Roman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820132"/>
    <w:pPr>
      <w:widowControl w:val="0"/>
      <w:jc w:val="right"/>
    </w:pPr>
    <w:rPr>
      <w:rFonts w:ascii="ＭＳ ゴシック" w:eastAsia="ＭＳ ゴシック" w:hAnsi="ＭＳ ゴシック"/>
      <w:color w:val="7F7F7F"/>
      <w:kern w:val="2"/>
      <w:sz w:val="22"/>
      <w:szCs w:val="22"/>
    </w:rPr>
  </w:style>
  <w:style w:type="character" w:customStyle="1" w:styleId="ab">
    <w:name w:val="結語 (文字)"/>
    <w:basedOn w:val="a0"/>
    <w:link w:val="aa"/>
    <w:uiPriority w:val="99"/>
    <w:semiHidden/>
    <w:rsid w:val="00820132"/>
    <w:rPr>
      <w:rFonts w:ascii="ＭＳ ゴシック" w:eastAsia="ＭＳ ゴシック" w:hAnsi="ＭＳ ゴシック" w:cs="Times New Roman"/>
      <w:color w:val="7F7F7F"/>
      <w:sz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20132"/>
    <w:pPr>
      <w:widowControl w:val="0"/>
      <w:jc w:val="center"/>
    </w:pPr>
    <w:rPr>
      <w:rFonts w:ascii="ＭＳ ゴシック" w:eastAsia="ＭＳ ゴシック" w:hAnsi="ＭＳ ゴシック"/>
      <w:color w:val="7F7F7F"/>
      <w:kern w:val="2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rsid w:val="00820132"/>
    <w:rPr>
      <w:rFonts w:ascii="ＭＳ ゴシック" w:eastAsia="ＭＳ ゴシック" w:hAnsi="ＭＳ ゴシック" w:cs="Times New Roman"/>
      <w:color w:val="7F7F7F"/>
      <w:sz w:val="22"/>
    </w:rPr>
  </w:style>
  <w:style w:type="character" w:styleId="ae">
    <w:name w:val="annotation reference"/>
    <w:basedOn w:val="a0"/>
    <w:uiPriority w:val="99"/>
    <w:semiHidden/>
    <w:unhideWhenUsed/>
    <w:rsid w:val="00C433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43320"/>
  </w:style>
  <w:style w:type="character" w:customStyle="1" w:styleId="af0">
    <w:name w:val="コメント文字列 (文字)"/>
    <w:basedOn w:val="a0"/>
    <w:link w:val="af"/>
    <w:uiPriority w:val="99"/>
    <w:semiHidden/>
    <w:rsid w:val="00C43320"/>
    <w:rPr>
      <w:rFonts w:ascii="ＭＳ 明朝" w:eastAsia="ＭＳ 明朝" w:hAnsi="ＭＳ 明朝" w:cs="Times New Roman"/>
      <w:kern w:val="0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33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3320"/>
    <w:rPr>
      <w:rFonts w:ascii="ＭＳ 明朝" w:eastAsia="ＭＳ 明朝" w:hAnsi="ＭＳ 明朝" w:cs="Times New Roman"/>
      <w:b/>
      <w:bCs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43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4332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5EF2-CF78-4D61-996D-3AFA73E6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9</cp:revision>
  <dcterms:created xsi:type="dcterms:W3CDTF">2021-08-20T01:06:00Z</dcterms:created>
  <dcterms:modified xsi:type="dcterms:W3CDTF">2021-10-11T06:37:00Z</dcterms:modified>
</cp:coreProperties>
</file>